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6144" w14:textId="77777777" w:rsidR="00E5602E" w:rsidRDefault="00E5602E" w:rsidP="00E5602E">
      <w:pPr>
        <w:pStyle w:val="Title"/>
        <w:jc w:val="center"/>
      </w:pPr>
    </w:p>
    <w:p w14:paraId="426318B6" w14:textId="77777777" w:rsidR="00E5602E" w:rsidRDefault="00E5602E" w:rsidP="00E5602E">
      <w:pPr>
        <w:pStyle w:val="Title"/>
        <w:jc w:val="center"/>
      </w:pPr>
    </w:p>
    <w:p w14:paraId="6EB7E1FE" w14:textId="77777777" w:rsidR="004E65CE" w:rsidRPr="00920B3C" w:rsidRDefault="004E65CE" w:rsidP="004E65CE"/>
    <w:p w14:paraId="1F65D259" w14:textId="77777777" w:rsidR="00B97330" w:rsidRPr="00920B3C" w:rsidRDefault="00B97330" w:rsidP="004E65CE"/>
    <w:p w14:paraId="20436A97" w14:textId="1A244C60" w:rsidR="002E6557" w:rsidRPr="00920B3C" w:rsidRDefault="00D269CC" w:rsidP="00E5602E">
      <w:pPr>
        <w:pStyle w:val="Title"/>
        <w:jc w:val="center"/>
        <w:rPr>
          <w:sz w:val="72"/>
        </w:rPr>
      </w:pPr>
      <w:r w:rsidRPr="00920B3C">
        <w:rPr>
          <w:sz w:val="72"/>
        </w:rPr>
        <w:t>6G5Z0023</w:t>
      </w:r>
    </w:p>
    <w:p w14:paraId="555CD68E" w14:textId="134480F0" w:rsidR="00E5602E" w:rsidRPr="00920B3C" w:rsidRDefault="00D269CC" w:rsidP="00E5602E">
      <w:pPr>
        <w:jc w:val="center"/>
        <w:rPr>
          <w:b/>
          <w:sz w:val="72"/>
        </w:rPr>
      </w:pPr>
      <w:r w:rsidRPr="00920B3C">
        <w:rPr>
          <w:b/>
          <w:sz w:val="72"/>
        </w:rPr>
        <w:t>Thematic Project</w:t>
      </w:r>
    </w:p>
    <w:p w14:paraId="659FEC29" w14:textId="7772F23D" w:rsidR="00E5602E" w:rsidRPr="00920B3C" w:rsidRDefault="00D4015A" w:rsidP="00E5602E">
      <w:pPr>
        <w:jc w:val="center"/>
        <w:rPr>
          <w:sz w:val="56"/>
          <w:szCs w:val="56"/>
        </w:rPr>
      </w:pPr>
      <w:r w:rsidRPr="00920B3C">
        <w:rPr>
          <w:sz w:val="56"/>
          <w:szCs w:val="56"/>
        </w:rPr>
        <w:t>1</w:t>
      </w:r>
      <w:r w:rsidR="00E5602E" w:rsidRPr="00920B3C">
        <w:rPr>
          <w:sz w:val="56"/>
          <w:szCs w:val="56"/>
        </w:rPr>
        <w:t>CWK</w:t>
      </w:r>
      <w:r w:rsidRPr="00920B3C">
        <w:rPr>
          <w:sz w:val="56"/>
          <w:szCs w:val="56"/>
        </w:rPr>
        <w:t>100</w:t>
      </w:r>
      <w:r w:rsidR="00E5602E" w:rsidRPr="00920B3C">
        <w:rPr>
          <w:sz w:val="56"/>
          <w:szCs w:val="56"/>
        </w:rPr>
        <w:t xml:space="preserve">: </w:t>
      </w:r>
      <w:r w:rsidR="00D269CC" w:rsidRPr="00920B3C">
        <w:rPr>
          <w:sz w:val="56"/>
          <w:szCs w:val="56"/>
        </w:rPr>
        <w:t>Reflective Account</w:t>
      </w:r>
    </w:p>
    <w:p w14:paraId="4333D449" w14:textId="36517DFD" w:rsidR="00E5602E" w:rsidRPr="00920B3C" w:rsidRDefault="00D269CC" w:rsidP="00E5602E">
      <w:pPr>
        <w:jc w:val="center"/>
        <w:rPr>
          <w:b/>
          <w:sz w:val="56"/>
          <w:szCs w:val="56"/>
        </w:rPr>
      </w:pPr>
      <w:r w:rsidRPr="00920B3C">
        <w:rPr>
          <w:b/>
          <w:sz w:val="56"/>
          <w:szCs w:val="56"/>
        </w:rPr>
        <w:t>My Thematic Project Experience</w:t>
      </w:r>
    </w:p>
    <w:p w14:paraId="3663C3DF" w14:textId="77777777" w:rsidR="00B97330" w:rsidRPr="00920B3C" w:rsidRDefault="00B97330" w:rsidP="00E5602E">
      <w:pPr>
        <w:jc w:val="center"/>
        <w:rPr>
          <w:b/>
          <w:sz w:val="56"/>
          <w:szCs w:val="56"/>
        </w:rPr>
      </w:pPr>
    </w:p>
    <w:p w14:paraId="2C5E0333" w14:textId="77777777" w:rsidR="00B97330" w:rsidRPr="00920B3C" w:rsidRDefault="00B97330" w:rsidP="00E5602E">
      <w:pPr>
        <w:jc w:val="center"/>
        <w:rPr>
          <w:b/>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639"/>
      </w:tblGrid>
      <w:tr w:rsidR="00920B3C" w:rsidRPr="00920B3C" w14:paraId="29610426" w14:textId="77777777" w:rsidTr="001358E0">
        <w:tc>
          <w:tcPr>
            <w:tcW w:w="2287" w:type="dxa"/>
          </w:tcPr>
          <w:p w14:paraId="2DAD966B" w14:textId="7A6C6585" w:rsidR="0067027F" w:rsidRPr="00920B3C" w:rsidRDefault="0067027F" w:rsidP="0067027F">
            <w:pPr>
              <w:jc w:val="right"/>
              <w:rPr>
                <w:b/>
                <w:sz w:val="36"/>
                <w:szCs w:val="56"/>
              </w:rPr>
            </w:pPr>
            <w:r w:rsidRPr="00920B3C">
              <w:rPr>
                <w:b/>
                <w:sz w:val="36"/>
                <w:szCs w:val="56"/>
              </w:rPr>
              <w:t>Name:</w:t>
            </w:r>
          </w:p>
        </w:tc>
        <w:tc>
          <w:tcPr>
            <w:tcW w:w="6639" w:type="dxa"/>
          </w:tcPr>
          <w:p w14:paraId="77704702" w14:textId="7E3F5B34" w:rsidR="0067027F" w:rsidRPr="00920B3C" w:rsidRDefault="004950AF" w:rsidP="0067027F">
            <w:pPr>
              <w:rPr>
                <w:b/>
                <w:sz w:val="36"/>
                <w:szCs w:val="36"/>
              </w:rPr>
            </w:pPr>
            <w:r w:rsidRPr="00920B3C">
              <w:rPr>
                <w:b/>
                <w:sz w:val="36"/>
                <w:szCs w:val="36"/>
              </w:rPr>
              <w:t>Habiba Begum</w:t>
            </w:r>
          </w:p>
        </w:tc>
      </w:tr>
      <w:tr w:rsidR="00920B3C" w:rsidRPr="00920B3C" w14:paraId="6882579B" w14:textId="77777777" w:rsidTr="001358E0">
        <w:tc>
          <w:tcPr>
            <w:tcW w:w="2287" w:type="dxa"/>
          </w:tcPr>
          <w:p w14:paraId="09E8F95A" w14:textId="77777777" w:rsidR="0067027F" w:rsidRPr="00920B3C" w:rsidRDefault="0067027F" w:rsidP="0067027F">
            <w:pPr>
              <w:jc w:val="right"/>
              <w:rPr>
                <w:b/>
                <w:sz w:val="36"/>
                <w:szCs w:val="56"/>
              </w:rPr>
            </w:pPr>
            <w:r w:rsidRPr="00920B3C">
              <w:rPr>
                <w:b/>
                <w:sz w:val="36"/>
                <w:szCs w:val="56"/>
              </w:rPr>
              <w:t>Student ID:</w:t>
            </w:r>
          </w:p>
        </w:tc>
        <w:tc>
          <w:tcPr>
            <w:tcW w:w="6639" w:type="dxa"/>
          </w:tcPr>
          <w:p w14:paraId="49B2B97A" w14:textId="58D70FC2" w:rsidR="0067027F" w:rsidRPr="00920B3C" w:rsidRDefault="004950AF" w:rsidP="0067027F">
            <w:pPr>
              <w:rPr>
                <w:b/>
                <w:sz w:val="36"/>
                <w:szCs w:val="36"/>
              </w:rPr>
            </w:pPr>
            <w:r w:rsidRPr="00920B3C">
              <w:rPr>
                <w:b/>
                <w:sz w:val="36"/>
                <w:szCs w:val="36"/>
              </w:rPr>
              <w:t>21312966</w:t>
            </w:r>
          </w:p>
        </w:tc>
      </w:tr>
      <w:tr w:rsidR="00920B3C" w:rsidRPr="00920B3C" w14:paraId="0B65D8B2" w14:textId="77777777" w:rsidTr="001358E0">
        <w:tc>
          <w:tcPr>
            <w:tcW w:w="2287" w:type="dxa"/>
          </w:tcPr>
          <w:p w14:paraId="6B67D0CA" w14:textId="77777777" w:rsidR="0067027F" w:rsidRPr="00920B3C" w:rsidRDefault="0067027F" w:rsidP="0067027F">
            <w:pPr>
              <w:jc w:val="right"/>
              <w:rPr>
                <w:b/>
                <w:sz w:val="36"/>
                <w:szCs w:val="56"/>
              </w:rPr>
            </w:pPr>
            <w:r w:rsidRPr="00920B3C">
              <w:rPr>
                <w:b/>
                <w:sz w:val="36"/>
                <w:szCs w:val="56"/>
              </w:rPr>
              <w:t>Unit Tutor:</w:t>
            </w:r>
          </w:p>
        </w:tc>
        <w:tc>
          <w:tcPr>
            <w:tcW w:w="6639" w:type="dxa"/>
          </w:tcPr>
          <w:p w14:paraId="08C1BC6A" w14:textId="30B2E230" w:rsidR="0067027F" w:rsidRPr="00920B3C" w:rsidRDefault="004950AF" w:rsidP="0067027F">
            <w:pPr>
              <w:rPr>
                <w:b/>
                <w:sz w:val="36"/>
                <w:szCs w:val="36"/>
              </w:rPr>
            </w:pPr>
            <w:r w:rsidRPr="00920B3C">
              <w:rPr>
                <w:b/>
                <w:sz w:val="36"/>
                <w:szCs w:val="36"/>
              </w:rPr>
              <w:t>Susan Lomax</w:t>
            </w:r>
          </w:p>
        </w:tc>
      </w:tr>
      <w:tr w:rsidR="0067027F" w:rsidRPr="00920B3C" w14:paraId="2174AC62" w14:textId="77777777" w:rsidTr="001358E0">
        <w:tc>
          <w:tcPr>
            <w:tcW w:w="2287" w:type="dxa"/>
          </w:tcPr>
          <w:p w14:paraId="5D36E241" w14:textId="4D07DF1E" w:rsidR="0067027F" w:rsidRPr="00920B3C" w:rsidRDefault="00F60538" w:rsidP="0067027F">
            <w:pPr>
              <w:jc w:val="right"/>
              <w:rPr>
                <w:b/>
                <w:sz w:val="36"/>
                <w:szCs w:val="56"/>
              </w:rPr>
            </w:pPr>
            <w:r w:rsidRPr="00920B3C">
              <w:rPr>
                <w:b/>
                <w:sz w:val="36"/>
                <w:szCs w:val="56"/>
              </w:rPr>
              <w:t>Group</w:t>
            </w:r>
            <w:r w:rsidR="0067027F" w:rsidRPr="00920B3C">
              <w:rPr>
                <w:b/>
                <w:sz w:val="36"/>
                <w:szCs w:val="56"/>
              </w:rPr>
              <w:t>:</w:t>
            </w:r>
          </w:p>
        </w:tc>
        <w:tc>
          <w:tcPr>
            <w:tcW w:w="6639" w:type="dxa"/>
          </w:tcPr>
          <w:p w14:paraId="1D92BD4B" w14:textId="22019D46" w:rsidR="0067027F" w:rsidRPr="00920B3C" w:rsidRDefault="004950AF" w:rsidP="0067027F">
            <w:pPr>
              <w:rPr>
                <w:b/>
                <w:sz w:val="36"/>
                <w:szCs w:val="36"/>
              </w:rPr>
            </w:pPr>
            <w:r w:rsidRPr="00920B3C">
              <w:rPr>
                <w:b/>
                <w:sz w:val="36"/>
                <w:szCs w:val="36"/>
              </w:rPr>
              <w:t>Odd One Out</w:t>
            </w:r>
          </w:p>
        </w:tc>
      </w:tr>
    </w:tbl>
    <w:p w14:paraId="1405DFAE" w14:textId="2F32DE6A" w:rsidR="000B4E67" w:rsidRPr="00920B3C" w:rsidRDefault="000B4E67" w:rsidP="0067027F">
      <w:pPr>
        <w:jc w:val="center"/>
        <w:rPr>
          <w:b/>
          <w:sz w:val="56"/>
          <w:szCs w:val="56"/>
        </w:rPr>
      </w:pPr>
    </w:p>
    <w:p w14:paraId="4D8B61D2" w14:textId="77777777" w:rsidR="000B4E67" w:rsidRPr="00920B3C" w:rsidRDefault="000B4E67">
      <w:pPr>
        <w:rPr>
          <w:b/>
          <w:sz w:val="56"/>
          <w:szCs w:val="56"/>
        </w:rPr>
      </w:pPr>
      <w:r w:rsidRPr="00920B3C">
        <w:rPr>
          <w:b/>
          <w:sz w:val="56"/>
          <w:szCs w:val="56"/>
        </w:rPr>
        <w:br w:type="page"/>
      </w:r>
    </w:p>
    <w:p w14:paraId="4B3E46E7" w14:textId="5A3441C5" w:rsidR="0067027F" w:rsidRPr="00920B3C" w:rsidRDefault="00744A5A" w:rsidP="000B4E67">
      <w:pPr>
        <w:pStyle w:val="Heading1"/>
        <w:rPr>
          <w:color w:val="auto"/>
        </w:rPr>
      </w:pPr>
      <w:r w:rsidRPr="00920B3C">
        <w:rPr>
          <w:color w:val="auto"/>
        </w:rPr>
        <w:lastRenderedPageBreak/>
        <w:t>Your Project</w:t>
      </w:r>
    </w:p>
    <w:p w14:paraId="47462298" w14:textId="4A6BF7BA" w:rsidR="00BF49D2" w:rsidRPr="008F222F" w:rsidRDefault="00BF49D2" w:rsidP="00BF49D2">
      <w:pPr>
        <w:rPr>
          <w:b/>
          <w:u w:val="single"/>
        </w:rPr>
      </w:pPr>
      <w:r w:rsidRPr="008F222F">
        <w:rPr>
          <w:b/>
          <w:u w:val="single"/>
        </w:rPr>
        <w:t>Tell us how you felt leading up to, and during, the completion of the Project Preferences Process:</w:t>
      </w:r>
    </w:p>
    <w:p w14:paraId="0797786B" w14:textId="47972A1E" w:rsidR="00482187" w:rsidRPr="00920B3C" w:rsidRDefault="002609FE" w:rsidP="00BF49D2">
      <w:pPr>
        <w:rPr>
          <w:bCs/>
        </w:rPr>
      </w:pPr>
      <w:r w:rsidRPr="00920B3C">
        <w:rPr>
          <w:bCs/>
        </w:rPr>
        <w:t>L</w:t>
      </w:r>
      <w:r w:rsidR="0065040C" w:rsidRPr="00920B3C">
        <w:rPr>
          <w:bCs/>
        </w:rPr>
        <w:t xml:space="preserve">eading up to the thematic project I was nervous </w:t>
      </w:r>
      <w:r w:rsidR="006C34A0" w:rsidRPr="00920B3C">
        <w:rPr>
          <w:bCs/>
        </w:rPr>
        <w:t>knowing I would need to work</w:t>
      </w:r>
      <w:r w:rsidR="0065040C" w:rsidRPr="00920B3C">
        <w:rPr>
          <w:bCs/>
        </w:rPr>
        <w:t xml:space="preserve"> with people who I don’t know.</w:t>
      </w:r>
      <w:r w:rsidRPr="00920B3C">
        <w:rPr>
          <w:bCs/>
        </w:rPr>
        <w:t xml:space="preserve"> </w:t>
      </w:r>
      <w:r w:rsidR="00D26465" w:rsidRPr="00920B3C">
        <w:rPr>
          <w:bCs/>
        </w:rPr>
        <w:t>One of my 5-year</w:t>
      </w:r>
      <w:r w:rsidRPr="00920B3C">
        <w:rPr>
          <w:bCs/>
        </w:rPr>
        <w:t xml:space="preserve"> plans was to </w:t>
      </w:r>
      <w:r w:rsidR="00500541" w:rsidRPr="00920B3C">
        <w:rPr>
          <w:bCs/>
        </w:rPr>
        <w:t>work on</w:t>
      </w:r>
      <w:r w:rsidR="005B36FC" w:rsidRPr="00920B3C">
        <w:rPr>
          <w:bCs/>
        </w:rPr>
        <w:t xml:space="preserve"> my social skills</w:t>
      </w:r>
      <w:r w:rsidR="00D26465" w:rsidRPr="00920B3C">
        <w:rPr>
          <w:bCs/>
        </w:rPr>
        <w:t xml:space="preserve">, </w:t>
      </w:r>
      <w:r w:rsidR="005B36FC" w:rsidRPr="00920B3C">
        <w:rPr>
          <w:bCs/>
        </w:rPr>
        <w:t xml:space="preserve">which I have been </w:t>
      </w:r>
      <w:r w:rsidR="00500541" w:rsidRPr="00920B3C">
        <w:rPr>
          <w:bCs/>
        </w:rPr>
        <w:t>improving</w:t>
      </w:r>
      <w:r w:rsidR="00D26465" w:rsidRPr="00920B3C">
        <w:rPr>
          <w:bCs/>
        </w:rPr>
        <w:t>,</w:t>
      </w:r>
      <w:r w:rsidR="00500541" w:rsidRPr="00920B3C">
        <w:rPr>
          <w:bCs/>
        </w:rPr>
        <w:t xml:space="preserve"> so it gave me a little bit of a reassurance </w:t>
      </w:r>
      <w:r w:rsidR="00CF071E" w:rsidRPr="00920B3C">
        <w:rPr>
          <w:bCs/>
        </w:rPr>
        <w:t>going into this unit.</w:t>
      </w:r>
      <w:r w:rsidR="00D26465" w:rsidRPr="00920B3C">
        <w:rPr>
          <w:bCs/>
        </w:rPr>
        <w:t xml:space="preserve"> When presented with the options for the project I was intimated</w:t>
      </w:r>
      <w:r w:rsidR="00BD36E0" w:rsidRPr="00920B3C">
        <w:rPr>
          <w:bCs/>
        </w:rPr>
        <w:t xml:space="preserve">. I struggled with the previous </w:t>
      </w:r>
      <w:r w:rsidR="00D83AC3" w:rsidRPr="00920B3C">
        <w:rPr>
          <w:bCs/>
        </w:rPr>
        <w:t>units,</w:t>
      </w:r>
      <w:r w:rsidR="00BD36E0" w:rsidRPr="00920B3C">
        <w:rPr>
          <w:bCs/>
        </w:rPr>
        <w:t xml:space="preserve"> and it made me doubt what my capabilities </w:t>
      </w:r>
      <w:r w:rsidR="00B8561B" w:rsidRPr="00920B3C">
        <w:rPr>
          <w:bCs/>
        </w:rPr>
        <w:t>were,</w:t>
      </w:r>
      <w:r w:rsidR="00BD36E0" w:rsidRPr="00920B3C">
        <w:rPr>
          <w:bCs/>
        </w:rPr>
        <w:t xml:space="preserve"> so I didn’t know which project to pick.</w:t>
      </w:r>
      <w:r w:rsidR="00D83AC3" w:rsidRPr="00920B3C">
        <w:rPr>
          <w:bCs/>
        </w:rPr>
        <w:t xml:space="preserve"> During the project</w:t>
      </w:r>
      <w:r w:rsidR="001E1E2A" w:rsidRPr="00920B3C">
        <w:rPr>
          <w:bCs/>
        </w:rPr>
        <w:t xml:space="preserve"> </w:t>
      </w:r>
      <w:r w:rsidR="00281BB9" w:rsidRPr="00920B3C">
        <w:rPr>
          <w:bCs/>
        </w:rPr>
        <w:t xml:space="preserve">I was concerned with </w:t>
      </w:r>
      <w:r w:rsidR="00875888" w:rsidRPr="00920B3C">
        <w:rPr>
          <w:bCs/>
        </w:rPr>
        <w:t xml:space="preserve">the </w:t>
      </w:r>
      <w:r w:rsidR="0009089F" w:rsidRPr="00920B3C">
        <w:rPr>
          <w:bCs/>
        </w:rPr>
        <w:t>time given to complete the project</w:t>
      </w:r>
      <w:r w:rsidR="006A5483" w:rsidRPr="00920B3C">
        <w:rPr>
          <w:bCs/>
        </w:rPr>
        <w:t>,</w:t>
      </w:r>
      <w:r w:rsidR="0009089F" w:rsidRPr="00920B3C">
        <w:rPr>
          <w:bCs/>
        </w:rPr>
        <w:t xml:space="preserve"> because I was unsure if the team would be willing to work </w:t>
      </w:r>
      <w:r w:rsidR="006A5483" w:rsidRPr="00920B3C">
        <w:rPr>
          <w:bCs/>
        </w:rPr>
        <w:t>in the holidays.</w:t>
      </w:r>
      <w:r w:rsidR="003D7B25" w:rsidRPr="00920B3C">
        <w:rPr>
          <w:bCs/>
        </w:rPr>
        <w:t xml:space="preserve"> Upon completing this project, I feel as though I didn’t contribute en</w:t>
      </w:r>
      <w:r w:rsidR="00974FA8" w:rsidRPr="00920B3C">
        <w:rPr>
          <w:bCs/>
        </w:rPr>
        <w:t xml:space="preserve">ough time. I was balancing the time spent on 4 units and I struggled to </w:t>
      </w:r>
      <w:r w:rsidR="00C102CC" w:rsidRPr="00920B3C">
        <w:rPr>
          <w:bCs/>
        </w:rPr>
        <w:t>give extra time</w:t>
      </w:r>
      <w:r w:rsidR="00F832F1" w:rsidRPr="00920B3C">
        <w:rPr>
          <w:bCs/>
        </w:rPr>
        <w:t>.</w:t>
      </w:r>
    </w:p>
    <w:p w14:paraId="129D2FEC" w14:textId="77C28B4B" w:rsidR="00BF49D2" w:rsidRPr="008F222F" w:rsidRDefault="00BF49D2" w:rsidP="00BF49D2">
      <w:pPr>
        <w:rPr>
          <w:b/>
          <w:u w:val="single"/>
        </w:rPr>
      </w:pPr>
      <w:r w:rsidRPr="008F222F">
        <w:rPr>
          <w:b/>
          <w:u w:val="single"/>
        </w:rPr>
        <w:t xml:space="preserve">Tell us how you felt </w:t>
      </w:r>
      <w:r w:rsidR="00C00DBD" w:rsidRPr="008F222F">
        <w:rPr>
          <w:b/>
          <w:u w:val="single"/>
        </w:rPr>
        <w:t>after</w:t>
      </w:r>
      <w:r w:rsidRPr="008F222F">
        <w:rPr>
          <w:b/>
          <w:u w:val="single"/>
        </w:rPr>
        <w:t xml:space="preserve"> it was revealed which project you had been assigned to:</w:t>
      </w:r>
    </w:p>
    <w:p w14:paraId="250298AA" w14:textId="6367AE99" w:rsidR="00381DDD" w:rsidRPr="00920B3C" w:rsidRDefault="00381DDD" w:rsidP="00BB662F">
      <w:r w:rsidRPr="00920B3C">
        <w:t>When I found out that I was assigned the Odd One Out game I was happy to receive my first option because I felt like it was the one that fit best with my capabilities.</w:t>
      </w:r>
      <w:r w:rsidR="00B63D5E" w:rsidRPr="00920B3C">
        <w:t xml:space="preserve"> </w:t>
      </w:r>
      <w:r w:rsidR="00F832F1" w:rsidRPr="00920B3C">
        <w:t>However,</w:t>
      </w:r>
      <w:r w:rsidR="00B63D5E" w:rsidRPr="00920B3C">
        <w:t xml:space="preserve"> </w:t>
      </w:r>
      <w:r w:rsidR="0059470D" w:rsidRPr="00920B3C">
        <w:t>a</w:t>
      </w:r>
      <w:r w:rsidR="00A12B6A" w:rsidRPr="00920B3C">
        <w:t>fter talking with my friends, I realised I didn’t read the pro</w:t>
      </w:r>
      <w:r w:rsidR="00B56D8A" w:rsidRPr="00920B3C">
        <w:t xml:space="preserve">ject </w:t>
      </w:r>
      <w:r w:rsidR="00A12B6A" w:rsidRPr="00920B3C">
        <w:t xml:space="preserve">descriptions properly as I </w:t>
      </w:r>
      <w:r w:rsidR="00B56D8A" w:rsidRPr="00920B3C">
        <w:t>was only focussing on the deliverable section of each project</w:t>
      </w:r>
      <w:r w:rsidR="00C22F91" w:rsidRPr="00920B3C">
        <w:t xml:space="preserve">. </w:t>
      </w:r>
      <w:r w:rsidR="00D40A49" w:rsidRPr="00920B3C">
        <w:t xml:space="preserve">Nevertheless, </w:t>
      </w:r>
      <w:r w:rsidR="00FF6A72" w:rsidRPr="00920B3C">
        <w:t xml:space="preserve">I still had an idea of how to do the </w:t>
      </w:r>
      <w:r w:rsidR="000F5BC9" w:rsidRPr="00920B3C">
        <w:t>project,</w:t>
      </w:r>
      <w:r w:rsidR="00FF6A72" w:rsidRPr="00920B3C">
        <w:t xml:space="preserve"> so I felt confident that I was</w:t>
      </w:r>
      <w:r w:rsidR="000F5BC9" w:rsidRPr="00920B3C">
        <w:t xml:space="preserve"> going to be a helpful asset to the team.</w:t>
      </w:r>
    </w:p>
    <w:p w14:paraId="1591DCCF" w14:textId="19519657" w:rsidR="00744A5A" w:rsidRPr="008F222F" w:rsidRDefault="00BF49D2" w:rsidP="00BF49D2">
      <w:pPr>
        <w:rPr>
          <w:b/>
          <w:u w:val="single"/>
        </w:rPr>
      </w:pPr>
      <w:r w:rsidRPr="008F222F">
        <w:rPr>
          <w:b/>
          <w:u w:val="single"/>
        </w:rPr>
        <w:t>If you were to go through a selection process like the Project Preferences Process again, how do you think you might approach it differently?</w:t>
      </w:r>
    </w:p>
    <w:p w14:paraId="309E7363" w14:textId="39A0F942" w:rsidR="00154158" w:rsidRPr="00920B3C" w:rsidRDefault="00154158" w:rsidP="00BB662F">
      <w:r w:rsidRPr="00920B3C">
        <w:t xml:space="preserve">I would spend a longer time reading through each of the projects and coming up with </w:t>
      </w:r>
      <w:r w:rsidR="00152F64" w:rsidRPr="00920B3C">
        <w:t>potential solutions on how to create it. This way I can see with each solution which project is more feasible with my skill set.</w:t>
      </w:r>
      <w:r w:rsidR="00C3524C" w:rsidRPr="00920B3C">
        <w:t xml:space="preserve"> </w:t>
      </w:r>
      <w:r w:rsidR="00A4230C" w:rsidRPr="00920B3C">
        <w:t>I would try and create a timeline of how long the project would take to complete</w:t>
      </w:r>
      <w:r w:rsidR="004D0340" w:rsidRPr="00920B3C">
        <w:t>,</w:t>
      </w:r>
      <w:r w:rsidR="00A4230C" w:rsidRPr="00920B3C">
        <w:t xml:space="preserve"> so that I can see how much time would need to be dedicated to the project</w:t>
      </w:r>
      <w:r w:rsidR="00B11741" w:rsidRPr="00920B3C">
        <w:t xml:space="preserve"> and if it required any extra time</w:t>
      </w:r>
      <w:r w:rsidR="00A4230C" w:rsidRPr="00920B3C">
        <w:t>.</w:t>
      </w:r>
      <w:r w:rsidR="00B11741" w:rsidRPr="00920B3C">
        <w:t xml:space="preserve"> I had </w:t>
      </w:r>
      <w:r w:rsidR="00CF530C" w:rsidRPr="00920B3C">
        <w:t>3</w:t>
      </w:r>
      <w:r w:rsidR="00B11741" w:rsidRPr="00920B3C">
        <w:t xml:space="preserve"> other units to complete </w:t>
      </w:r>
      <w:r w:rsidR="00CF530C" w:rsidRPr="00920B3C">
        <w:t xml:space="preserve">alongside </w:t>
      </w:r>
      <w:r w:rsidR="00B11741" w:rsidRPr="00920B3C">
        <w:t>s</w:t>
      </w:r>
      <w:r w:rsidR="00CF530C" w:rsidRPr="00920B3C">
        <w:t>o dedicating extra time to the project was an issue for me</w:t>
      </w:r>
      <w:r w:rsidR="00B11741" w:rsidRPr="00920B3C">
        <w:t>.</w:t>
      </w:r>
      <w:r w:rsidR="00A4230C" w:rsidRPr="00920B3C">
        <w:t xml:space="preserve"> </w:t>
      </w:r>
      <w:r w:rsidR="00C3524C" w:rsidRPr="00920B3C">
        <w:t>I would discuss the options with other people and hear their opinions on it because certain projects sounded daunting until someone explained it to me</w:t>
      </w:r>
      <w:r w:rsidR="00F13D21" w:rsidRPr="00920B3C">
        <w:t>.</w:t>
      </w:r>
      <w:r w:rsidR="001142A0" w:rsidRPr="00920B3C">
        <w:t xml:space="preserve"> </w:t>
      </w:r>
    </w:p>
    <w:p w14:paraId="23580285" w14:textId="77777777" w:rsidR="00565D24" w:rsidRPr="008F222F" w:rsidRDefault="00565D24" w:rsidP="00565D24">
      <w:pPr>
        <w:rPr>
          <w:b/>
          <w:u w:val="single"/>
        </w:rPr>
      </w:pPr>
      <w:r w:rsidRPr="008F222F">
        <w:rPr>
          <w:b/>
          <w:u w:val="single"/>
        </w:rPr>
        <w:t>Did you manage to complete a minimum viable product, as defined by your team’s own objectives, that met the brief you were given at the start of the unit?</w:t>
      </w:r>
    </w:p>
    <w:p w14:paraId="0E060D73" w14:textId="6E6FA4CF" w:rsidR="00C46DB3" w:rsidRPr="00920B3C" w:rsidRDefault="00C46DB3" w:rsidP="00565D24">
      <w:pPr>
        <w:rPr>
          <w:bCs/>
        </w:rPr>
      </w:pPr>
      <w:r w:rsidRPr="00920B3C">
        <w:rPr>
          <w:bCs/>
        </w:rPr>
        <w:t xml:space="preserve">The team was able to create a minimum viable product as the product choses </w:t>
      </w:r>
      <w:r w:rsidR="00A67E4C" w:rsidRPr="00920B3C">
        <w:rPr>
          <w:bCs/>
        </w:rPr>
        <w:t>someone to be the Odd one Out and the players can play the game. However, it isn’t completely functioning as we had to cut out some parts due to time or skill level: we cut out the names due to not being able to code it, and the players can’t vote to pick the odd one due to the time management issues.</w:t>
      </w:r>
    </w:p>
    <w:p w14:paraId="668DCF17" w14:textId="5E9F4B56" w:rsidR="00744A5A" w:rsidRPr="008F222F" w:rsidRDefault="00744A5A" w:rsidP="00744A5A">
      <w:pPr>
        <w:rPr>
          <w:b/>
          <w:u w:val="single"/>
        </w:rPr>
      </w:pPr>
      <w:r w:rsidRPr="008F222F">
        <w:rPr>
          <w:b/>
          <w:u w:val="single"/>
        </w:rPr>
        <w:t>Have you enjoyed working on your project? If so, what were the most positive aspects? If not, how could you have approached your project differently?</w:t>
      </w:r>
    </w:p>
    <w:p w14:paraId="62350171" w14:textId="77777777" w:rsidR="00EB596D" w:rsidRPr="00920B3C" w:rsidRDefault="00043FB0" w:rsidP="00744A5A">
      <w:pPr>
        <w:rPr>
          <w:bCs/>
        </w:rPr>
      </w:pPr>
      <w:r w:rsidRPr="00920B3C">
        <w:rPr>
          <w:bCs/>
        </w:rPr>
        <w:t xml:space="preserve">I enjoyed working on the project as it </w:t>
      </w:r>
      <w:r w:rsidR="009D641D" w:rsidRPr="00920B3C">
        <w:rPr>
          <w:bCs/>
        </w:rPr>
        <w:t xml:space="preserve">allowed me to work with new people and get to know them. </w:t>
      </w:r>
      <w:r w:rsidR="00926CC1" w:rsidRPr="00920B3C">
        <w:rPr>
          <w:bCs/>
        </w:rPr>
        <w:t xml:space="preserve">I also enjoyed spending time coding as none of my other units involved coding. </w:t>
      </w:r>
      <w:r w:rsidR="000127BD" w:rsidRPr="00920B3C">
        <w:rPr>
          <w:bCs/>
        </w:rPr>
        <w:t xml:space="preserve">Sometimes, I didn’t enjoy the project due to it needing more time that I couldn’t give, which lead me to an </w:t>
      </w:r>
      <w:r w:rsidR="00EB596D" w:rsidRPr="00920B3C">
        <w:rPr>
          <w:bCs/>
        </w:rPr>
        <w:t>anxious</w:t>
      </w:r>
      <w:r w:rsidR="000127BD" w:rsidRPr="00920B3C">
        <w:rPr>
          <w:bCs/>
        </w:rPr>
        <w:t xml:space="preserve"> state of try to make time and then </w:t>
      </w:r>
      <w:r w:rsidR="00EB596D" w:rsidRPr="00920B3C">
        <w:rPr>
          <w:bCs/>
        </w:rPr>
        <w:t>not having time for other things which would make me even more anxious.</w:t>
      </w:r>
    </w:p>
    <w:p w14:paraId="437CB365" w14:textId="4FC8B783" w:rsidR="00565D24" w:rsidRPr="008F222F" w:rsidRDefault="00565D24" w:rsidP="00744A5A">
      <w:pPr>
        <w:rPr>
          <w:bCs/>
          <w:u w:val="single"/>
        </w:rPr>
      </w:pPr>
      <w:r w:rsidRPr="008F222F">
        <w:rPr>
          <w:b/>
          <w:u w:val="single"/>
        </w:rPr>
        <w:t>Can you think of a time in your project when something went wrong, or when you did something in a way you should have done differently?</w:t>
      </w:r>
      <w:r w:rsidR="00E8589C" w:rsidRPr="008F222F">
        <w:rPr>
          <w:b/>
          <w:u w:val="single"/>
        </w:rPr>
        <w:t xml:space="preserve"> How did you resolve this?</w:t>
      </w:r>
    </w:p>
    <w:p w14:paraId="7B3807AB" w14:textId="7D02ADDA" w:rsidR="00744A5A" w:rsidRPr="00920B3C" w:rsidRDefault="00E9256E">
      <w:pPr>
        <w:rPr>
          <w:bCs/>
        </w:rPr>
      </w:pPr>
      <w:r w:rsidRPr="00920B3C">
        <w:rPr>
          <w:bCs/>
        </w:rPr>
        <w:lastRenderedPageBreak/>
        <w:t xml:space="preserve">Before our team split for the holiday, we were discussing what work there was left to do and if people were willing to do it. I was </w:t>
      </w:r>
      <w:r w:rsidR="00F9143D" w:rsidRPr="00920B3C">
        <w:rPr>
          <w:bCs/>
        </w:rPr>
        <w:t xml:space="preserve">one of the members who was willing to do work over the holidays. Unfortunately, I forgot that I had another unit that required lots of attention, so I was focussing more on that and forgot about the code. However, I solved this by dedicating the final week of the holiday to code </w:t>
      </w:r>
      <w:r w:rsidR="008A6F14" w:rsidRPr="00920B3C">
        <w:rPr>
          <w:bCs/>
        </w:rPr>
        <w:t>my part of the project</w:t>
      </w:r>
      <w:r w:rsidR="00F9143D" w:rsidRPr="00920B3C">
        <w:rPr>
          <w:bCs/>
        </w:rPr>
        <w:t>.</w:t>
      </w:r>
    </w:p>
    <w:p w14:paraId="6B19504C" w14:textId="63D6C489" w:rsidR="00BF49D2" w:rsidRPr="00920B3C" w:rsidRDefault="008E0E42" w:rsidP="00744A5A">
      <w:pPr>
        <w:pStyle w:val="Heading1"/>
        <w:rPr>
          <w:color w:val="auto"/>
        </w:rPr>
      </w:pPr>
      <w:r w:rsidRPr="00920B3C">
        <w:rPr>
          <w:color w:val="auto"/>
        </w:rPr>
        <w:t>Your Team</w:t>
      </w:r>
    </w:p>
    <w:p w14:paraId="3A33F7E5" w14:textId="77777777" w:rsidR="00645324" w:rsidRPr="008F222F" w:rsidRDefault="008E0E42" w:rsidP="008E0E42">
      <w:pPr>
        <w:rPr>
          <w:b/>
          <w:u w:val="single"/>
        </w:rPr>
      </w:pPr>
      <w:r w:rsidRPr="008F222F">
        <w:rPr>
          <w:b/>
          <w:u w:val="single"/>
        </w:rPr>
        <w:t>Which of the stages of team development (Tuckman, 1965) do you think your team spent the most time in?</w:t>
      </w:r>
    </w:p>
    <w:p w14:paraId="21A4333C" w14:textId="166EF830" w:rsidR="00112477" w:rsidRPr="00920B3C" w:rsidRDefault="00112477" w:rsidP="008E0E42">
      <w:pPr>
        <w:rPr>
          <w:b/>
        </w:rPr>
      </w:pPr>
      <w:r w:rsidRPr="00920B3C">
        <w:rPr>
          <w:bCs/>
        </w:rPr>
        <w:t>The team spent the most time designing and implementing the design through code for the website.</w:t>
      </w:r>
    </w:p>
    <w:p w14:paraId="5B64B536" w14:textId="5D63EA86" w:rsidR="008E0E42" w:rsidRPr="008F222F" w:rsidRDefault="008E0E42" w:rsidP="008E0E42">
      <w:pPr>
        <w:rPr>
          <w:b/>
          <w:u w:val="single"/>
        </w:rPr>
      </w:pPr>
      <w:r w:rsidRPr="008F222F">
        <w:rPr>
          <w:b/>
          <w:u w:val="single"/>
        </w:rPr>
        <w:t>Why did you choose this phase?</w:t>
      </w:r>
    </w:p>
    <w:p w14:paraId="52872BED" w14:textId="6553C47C" w:rsidR="00645324" w:rsidRPr="00920B3C" w:rsidRDefault="00645324" w:rsidP="008E0E42">
      <w:pPr>
        <w:rPr>
          <w:bCs/>
        </w:rPr>
      </w:pPr>
      <w:r w:rsidRPr="00920B3C">
        <w:rPr>
          <w:bCs/>
        </w:rPr>
        <w:t xml:space="preserve">The team wasn’t communicating properly so people weren’t getting the work done in the </w:t>
      </w:r>
      <w:r w:rsidR="002338FB" w:rsidRPr="00920B3C">
        <w:rPr>
          <w:bCs/>
        </w:rPr>
        <w:t>time</w:t>
      </w:r>
      <w:r w:rsidRPr="00920B3C">
        <w:rPr>
          <w:bCs/>
        </w:rPr>
        <w:t xml:space="preserve"> given. This meant more time</w:t>
      </w:r>
      <w:r w:rsidR="002338FB" w:rsidRPr="00920B3C">
        <w:rPr>
          <w:bCs/>
        </w:rPr>
        <w:t xml:space="preserve"> </w:t>
      </w:r>
      <w:r w:rsidR="00E40329" w:rsidRPr="00920B3C">
        <w:rPr>
          <w:bCs/>
        </w:rPr>
        <w:t xml:space="preserve">was </w:t>
      </w:r>
      <w:r w:rsidR="002338FB" w:rsidRPr="00920B3C">
        <w:rPr>
          <w:bCs/>
        </w:rPr>
        <w:t>needed to be dedicated to this stage even though it only required 1 week at most.</w:t>
      </w:r>
      <w:r w:rsidR="00E40329" w:rsidRPr="00920B3C">
        <w:rPr>
          <w:bCs/>
        </w:rPr>
        <w:t xml:space="preserve"> It was at the beginning of the project timeline so we didn’t know each other well </w:t>
      </w:r>
      <w:r w:rsidR="002175D5" w:rsidRPr="00920B3C">
        <w:rPr>
          <w:bCs/>
        </w:rPr>
        <w:t xml:space="preserve">therefore </w:t>
      </w:r>
      <w:r w:rsidR="00E40329" w:rsidRPr="00920B3C">
        <w:rPr>
          <w:bCs/>
        </w:rPr>
        <w:t>we couldn’t ask around for help</w:t>
      </w:r>
      <w:r w:rsidR="002175D5" w:rsidRPr="00920B3C">
        <w:rPr>
          <w:bCs/>
        </w:rPr>
        <w:t>,</w:t>
      </w:r>
      <w:r w:rsidR="00E40329" w:rsidRPr="00920B3C">
        <w:rPr>
          <w:bCs/>
        </w:rPr>
        <w:t xml:space="preserve"> </w:t>
      </w:r>
      <w:r w:rsidR="00D067A8" w:rsidRPr="00920B3C">
        <w:rPr>
          <w:bCs/>
        </w:rPr>
        <w:t>and we didn’t have a proper communication medium</w:t>
      </w:r>
      <w:r w:rsidR="002175D5" w:rsidRPr="00920B3C">
        <w:rPr>
          <w:bCs/>
        </w:rPr>
        <w:t xml:space="preserve"> set up</w:t>
      </w:r>
      <w:r w:rsidR="00D067A8" w:rsidRPr="00920B3C">
        <w:rPr>
          <w:bCs/>
        </w:rPr>
        <w:t>.</w:t>
      </w:r>
      <w:r w:rsidR="002175D5" w:rsidRPr="00920B3C">
        <w:rPr>
          <w:bCs/>
        </w:rPr>
        <w:t xml:space="preserve"> At that point in time, we were relying on Microsoft teams as a form of communication which was slow.</w:t>
      </w:r>
    </w:p>
    <w:p w14:paraId="22F17FDB" w14:textId="30368FA3" w:rsidR="006A5085" w:rsidRPr="008F222F" w:rsidRDefault="006A5085" w:rsidP="008E0E42">
      <w:pPr>
        <w:rPr>
          <w:b/>
          <w:u w:val="single"/>
        </w:rPr>
      </w:pPr>
      <w:r w:rsidRPr="008F222F">
        <w:rPr>
          <w:b/>
          <w:u w:val="single"/>
        </w:rPr>
        <w:t xml:space="preserve">If your team worked well together, what do you think contributed to </w:t>
      </w:r>
      <w:r w:rsidR="00B35F86" w:rsidRPr="008F222F">
        <w:rPr>
          <w:b/>
          <w:u w:val="single"/>
        </w:rPr>
        <w:t>its</w:t>
      </w:r>
      <w:r w:rsidRPr="008F222F">
        <w:rPr>
          <w:b/>
          <w:u w:val="single"/>
        </w:rPr>
        <w:t xml:space="preserve"> success? If you</w:t>
      </w:r>
      <w:r w:rsidR="00012280" w:rsidRPr="008F222F">
        <w:rPr>
          <w:b/>
          <w:u w:val="single"/>
        </w:rPr>
        <w:t>r</w:t>
      </w:r>
      <w:r w:rsidRPr="008F222F">
        <w:rPr>
          <w:b/>
          <w:u w:val="single"/>
        </w:rPr>
        <w:t xml:space="preserve"> team didn’t, what do you think were the problems?</w:t>
      </w:r>
    </w:p>
    <w:p w14:paraId="7162022E" w14:textId="7DA4328B" w:rsidR="003C6A1A" w:rsidRPr="00920B3C" w:rsidRDefault="003C6A1A" w:rsidP="008E0E42">
      <w:pPr>
        <w:rPr>
          <w:bCs/>
        </w:rPr>
      </w:pPr>
      <w:r w:rsidRPr="00920B3C">
        <w:rPr>
          <w:bCs/>
        </w:rPr>
        <w:t>The team worked together well because we</w:t>
      </w:r>
      <w:r w:rsidR="00647D20" w:rsidRPr="00920B3C">
        <w:rPr>
          <w:bCs/>
        </w:rPr>
        <w:t xml:space="preserve"> gave out roles without the titles. We had a great team leader who </w:t>
      </w:r>
      <w:r w:rsidR="00A556F1" w:rsidRPr="00920B3C">
        <w:rPr>
          <w:bCs/>
        </w:rPr>
        <w:t>led</w:t>
      </w:r>
      <w:r w:rsidR="00647D20" w:rsidRPr="00920B3C">
        <w:rPr>
          <w:bCs/>
        </w:rPr>
        <w:t xml:space="preserve"> the project and gave us deadlines for each part and who would be doing each part.</w:t>
      </w:r>
      <w:r w:rsidR="00A556F1" w:rsidRPr="00920B3C">
        <w:rPr>
          <w:bCs/>
        </w:rPr>
        <w:t xml:space="preserve"> We did have a few problems along the way: </w:t>
      </w:r>
      <w:r w:rsidR="001B2766" w:rsidRPr="00920B3C">
        <w:rPr>
          <w:bCs/>
        </w:rPr>
        <w:t>GitHub</w:t>
      </w:r>
      <w:r w:rsidR="00A556F1" w:rsidRPr="00920B3C">
        <w:rPr>
          <w:bCs/>
        </w:rPr>
        <w:t xml:space="preserve"> wasn’t working for </w:t>
      </w:r>
      <w:r w:rsidR="00F95487" w:rsidRPr="00920B3C">
        <w:rPr>
          <w:bCs/>
        </w:rPr>
        <w:t>everyone,</w:t>
      </w:r>
      <w:r w:rsidR="00A556F1" w:rsidRPr="00920B3C">
        <w:rPr>
          <w:bCs/>
        </w:rPr>
        <w:t xml:space="preserve"> so we switched to teams to share code, communication wasn’t </w:t>
      </w:r>
      <w:r w:rsidR="00F95487" w:rsidRPr="00920B3C">
        <w:rPr>
          <w:bCs/>
        </w:rPr>
        <w:t>effective,</w:t>
      </w:r>
      <w:r w:rsidR="00A556F1" w:rsidRPr="00920B3C">
        <w:rPr>
          <w:bCs/>
        </w:rPr>
        <w:t xml:space="preserve"> so we created a </w:t>
      </w:r>
      <w:r w:rsidR="001B2766" w:rsidRPr="00920B3C">
        <w:rPr>
          <w:bCs/>
        </w:rPr>
        <w:t>WhatsApp</w:t>
      </w:r>
      <w:r w:rsidR="00A556F1" w:rsidRPr="00920B3C">
        <w:rPr>
          <w:bCs/>
        </w:rPr>
        <w:t xml:space="preserve"> group</w:t>
      </w:r>
      <w:r w:rsidR="007136D6" w:rsidRPr="00920B3C">
        <w:rPr>
          <w:bCs/>
        </w:rPr>
        <w:t xml:space="preserve">, as shown in </w:t>
      </w:r>
      <w:hyperlink w:anchor="_Appendix_D" w:history="1">
        <w:r w:rsidR="007136D6" w:rsidRPr="00920B3C">
          <w:rPr>
            <w:rStyle w:val="Hyperlink"/>
            <w:bCs/>
            <w:color w:val="auto"/>
          </w:rPr>
          <w:t xml:space="preserve">Appendix </w:t>
        </w:r>
        <w:r w:rsidR="00210B4F" w:rsidRPr="00920B3C">
          <w:rPr>
            <w:rStyle w:val="Hyperlink"/>
            <w:bCs/>
            <w:color w:val="auto"/>
          </w:rPr>
          <w:t>D</w:t>
        </w:r>
      </w:hyperlink>
      <w:r w:rsidR="00210B4F" w:rsidRPr="00920B3C">
        <w:rPr>
          <w:bCs/>
        </w:rPr>
        <w:t>,</w:t>
      </w:r>
      <w:r w:rsidR="00A556F1" w:rsidRPr="00920B3C">
        <w:rPr>
          <w:bCs/>
        </w:rPr>
        <w:t xml:space="preserve"> to get immediate responses, and </w:t>
      </w:r>
      <w:r w:rsidR="001B2766" w:rsidRPr="00920B3C">
        <w:rPr>
          <w:bCs/>
        </w:rPr>
        <w:t xml:space="preserve">we didn’t know everyone’s skill </w:t>
      </w:r>
      <w:r w:rsidR="00E946A7" w:rsidRPr="00920B3C">
        <w:rPr>
          <w:bCs/>
        </w:rPr>
        <w:t>levels,</w:t>
      </w:r>
      <w:r w:rsidR="001B2766" w:rsidRPr="00920B3C">
        <w:rPr>
          <w:bCs/>
        </w:rPr>
        <w:t xml:space="preserve"> so we were planning difficult tasks that were </w:t>
      </w:r>
      <w:r w:rsidR="00F95487" w:rsidRPr="00920B3C">
        <w:rPr>
          <w:bCs/>
        </w:rPr>
        <w:t xml:space="preserve">later </w:t>
      </w:r>
      <w:r w:rsidR="001B2766" w:rsidRPr="00920B3C">
        <w:rPr>
          <w:bCs/>
        </w:rPr>
        <w:t>scrapped.</w:t>
      </w:r>
    </w:p>
    <w:p w14:paraId="6096380F" w14:textId="56B45AA2" w:rsidR="009478C6" w:rsidRPr="008F222F" w:rsidRDefault="009478C6" w:rsidP="008E0E42">
      <w:pPr>
        <w:rPr>
          <w:b/>
          <w:u w:val="single"/>
        </w:rPr>
      </w:pPr>
      <w:r w:rsidRPr="008F222F">
        <w:rPr>
          <w:b/>
          <w:u w:val="single"/>
        </w:rPr>
        <w:t>Did your team adopt individual roles for each person? If so, what was your role, and how did it help shape your contribution to the project? If not, do you think the lack of roles helped or hindered your teamworking?</w:t>
      </w:r>
    </w:p>
    <w:p w14:paraId="4253A91A" w14:textId="177E16E5" w:rsidR="00E946A7" w:rsidRPr="00920B3C" w:rsidRDefault="00E946A7" w:rsidP="008E0E42">
      <w:pPr>
        <w:rPr>
          <w:bCs/>
        </w:rPr>
      </w:pPr>
      <w:r w:rsidRPr="00920B3C">
        <w:rPr>
          <w:bCs/>
        </w:rPr>
        <w:t>Only 1 role was given out</w:t>
      </w:r>
      <w:r w:rsidR="007D0539" w:rsidRPr="00920B3C">
        <w:rPr>
          <w:bCs/>
        </w:rPr>
        <w:t xml:space="preserve">: </w:t>
      </w:r>
      <w:r w:rsidRPr="00920B3C">
        <w:rPr>
          <w:bCs/>
        </w:rPr>
        <w:t xml:space="preserve">the team leader, which was Nawaf. </w:t>
      </w:r>
      <w:r w:rsidR="00E74BDA" w:rsidRPr="00920B3C">
        <w:rPr>
          <w:bCs/>
        </w:rPr>
        <w:t xml:space="preserve">This helped a lot to bring the team together as only one person </w:t>
      </w:r>
      <w:r w:rsidR="007D0539" w:rsidRPr="00920B3C">
        <w:rPr>
          <w:bCs/>
        </w:rPr>
        <w:t>oversaw</w:t>
      </w:r>
      <w:r w:rsidR="00E74BDA" w:rsidRPr="00920B3C">
        <w:rPr>
          <w:bCs/>
        </w:rPr>
        <w:t xml:space="preserve"> what we were doing. </w:t>
      </w:r>
      <w:r w:rsidR="00032C38" w:rsidRPr="00920B3C">
        <w:rPr>
          <w:bCs/>
        </w:rPr>
        <w:t xml:space="preserve">It helped us to stay somewhat on track to complete the project in time as we </w:t>
      </w:r>
      <w:r w:rsidR="009B37E6" w:rsidRPr="00920B3C">
        <w:rPr>
          <w:bCs/>
        </w:rPr>
        <w:t xml:space="preserve">were </w:t>
      </w:r>
      <w:r w:rsidR="00032C38" w:rsidRPr="00920B3C">
        <w:rPr>
          <w:bCs/>
        </w:rPr>
        <w:t xml:space="preserve">constantly </w:t>
      </w:r>
      <w:r w:rsidR="00400BBB" w:rsidRPr="00920B3C">
        <w:rPr>
          <w:bCs/>
        </w:rPr>
        <w:t>given deadlines to meet for each part.</w:t>
      </w:r>
      <w:r w:rsidR="009B37E6" w:rsidRPr="00920B3C">
        <w:rPr>
          <w:bCs/>
        </w:rPr>
        <w:t xml:space="preserve"> It also helped the discussion as we would voice our opinions to be heard and a decision would be made based on it.</w:t>
      </w:r>
      <w:r w:rsidR="0060713B" w:rsidRPr="00920B3C">
        <w:rPr>
          <w:bCs/>
        </w:rPr>
        <w:t xml:space="preserve"> Even when the team leader wasn’t there, he gave a task to do during the meetings on campus.</w:t>
      </w:r>
    </w:p>
    <w:p w14:paraId="5B6B5DA7" w14:textId="54F58F8A" w:rsidR="008E0E42" w:rsidRPr="008F222F" w:rsidRDefault="008E0E42" w:rsidP="008E0E42">
      <w:pPr>
        <w:rPr>
          <w:b/>
          <w:u w:val="single"/>
        </w:rPr>
      </w:pPr>
      <w:r w:rsidRPr="008F222F">
        <w:rPr>
          <w:b/>
          <w:u w:val="single"/>
        </w:rPr>
        <w:t xml:space="preserve">How has </w:t>
      </w:r>
      <w:r w:rsidR="0048003D" w:rsidRPr="008F222F">
        <w:rPr>
          <w:b/>
          <w:u w:val="single"/>
        </w:rPr>
        <w:t xml:space="preserve">your Thematic Project experience </w:t>
      </w:r>
      <w:r w:rsidRPr="008F222F">
        <w:rPr>
          <w:b/>
          <w:u w:val="single"/>
        </w:rPr>
        <w:t>affected the way that you might approach teamworking in the future?</w:t>
      </w:r>
    </w:p>
    <w:p w14:paraId="67863200" w14:textId="290F6728" w:rsidR="0060713B" w:rsidRPr="00920B3C" w:rsidRDefault="005F2D17" w:rsidP="008E0E42">
      <w:pPr>
        <w:rPr>
          <w:bCs/>
        </w:rPr>
      </w:pPr>
      <w:r w:rsidRPr="00920B3C">
        <w:rPr>
          <w:bCs/>
        </w:rPr>
        <w:t xml:space="preserve">Two </w:t>
      </w:r>
      <w:r w:rsidR="00227640" w:rsidRPr="00920B3C">
        <w:rPr>
          <w:bCs/>
        </w:rPr>
        <w:t xml:space="preserve">of my strengths </w:t>
      </w:r>
      <w:r w:rsidRPr="00920B3C">
        <w:rPr>
          <w:bCs/>
        </w:rPr>
        <w:t>are</w:t>
      </w:r>
      <w:r w:rsidR="00227640" w:rsidRPr="00920B3C">
        <w:rPr>
          <w:bCs/>
        </w:rPr>
        <w:t xml:space="preserve"> responsibility and reliability. However, u</w:t>
      </w:r>
      <w:r w:rsidR="0060713B" w:rsidRPr="00920B3C">
        <w:rPr>
          <w:bCs/>
        </w:rPr>
        <w:t>pon seeing how difficult the role of a team leader is, I don’t think I would willingly be one due to</w:t>
      </w:r>
      <w:r w:rsidR="000308EE" w:rsidRPr="00920B3C">
        <w:rPr>
          <w:bCs/>
        </w:rPr>
        <w:t xml:space="preserve"> constantly needing to be </w:t>
      </w:r>
      <w:r w:rsidR="00210B4F" w:rsidRPr="00920B3C">
        <w:rPr>
          <w:bCs/>
        </w:rPr>
        <w:t>up to date</w:t>
      </w:r>
      <w:r w:rsidR="000308EE" w:rsidRPr="00920B3C">
        <w:rPr>
          <w:bCs/>
        </w:rPr>
        <w:t xml:space="preserve"> on work </w:t>
      </w:r>
      <w:r w:rsidR="00CE7452" w:rsidRPr="00920B3C">
        <w:rPr>
          <w:bCs/>
        </w:rPr>
        <w:t>to ensure the team stays on track.</w:t>
      </w:r>
    </w:p>
    <w:p w14:paraId="6BA94F81" w14:textId="77777777" w:rsidR="006A5085" w:rsidRPr="00920B3C" w:rsidRDefault="006A5085">
      <w:r w:rsidRPr="00920B3C">
        <w:br w:type="page"/>
      </w:r>
    </w:p>
    <w:p w14:paraId="522A34CD" w14:textId="2A3439FA" w:rsidR="008E0E42" w:rsidRPr="00920B3C" w:rsidRDefault="0035209F" w:rsidP="006A5085">
      <w:pPr>
        <w:pStyle w:val="Heading1"/>
        <w:rPr>
          <w:color w:val="auto"/>
        </w:rPr>
      </w:pPr>
      <w:r w:rsidRPr="00920B3C">
        <w:rPr>
          <w:color w:val="auto"/>
        </w:rPr>
        <w:lastRenderedPageBreak/>
        <w:t xml:space="preserve">Your </w:t>
      </w:r>
      <w:r w:rsidR="006A5085" w:rsidRPr="00920B3C">
        <w:rPr>
          <w:color w:val="auto"/>
        </w:rPr>
        <w:t>Project Management</w:t>
      </w:r>
      <w:r w:rsidRPr="00920B3C">
        <w:rPr>
          <w:color w:val="auto"/>
        </w:rPr>
        <w:t xml:space="preserve"> Approach</w:t>
      </w:r>
    </w:p>
    <w:p w14:paraId="517E0C17" w14:textId="446B7E76" w:rsidR="006A5085" w:rsidRPr="008F222F" w:rsidRDefault="006A5085" w:rsidP="006A5085">
      <w:pPr>
        <w:rPr>
          <w:b/>
          <w:u w:val="single"/>
        </w:rPr>
      </w:pPr>
      <w:r w:rsidRPr="008F222F">
        <w:rPr>
          <w:b/>
          <w:u w:val="single"/>
        </w:rPr>
        <w:t xml:space="preserve">How did </w:t>
      </w:r>
      <w:r w:rsidR="00187066" w:rsidRPr="008F222F">
        <w:rPr>
          <w:b/>
          <w:u w:val="single"/>
        </w:rPr>
        <w:t xml:space="preserve">you and </w:t>
      </w:r>
      <w:r w:rsidRPr="008F222F">
        <w:rPr>
          <w:b/>
          <w:u w:val="single"/>
        </w:rPr>
        <w:t xml:space="preserve">your team </w:t>
      </w:r>
      <w:r w:rsidR="00170F6C" w:rsidRPr="008F222F">
        <w:rPr>
          <w:b/>
          <w:u w:val="single"/>
        </w:rPr>
        <w:t>communicate</w:t>
      </w:r>
      <w:r w:rsidRPr="008F222F">
        <w:rPr>
          <w:b/>
          <w:u w:val="single"/>
        </w:rPr>
        <w:t>, and how did everyone know what they needed to work on? Did you use any tools or techniques?</w:t>
      </w:r>
      <w:r w:rsidR="003E3D2D" w:rsidRPr="008F222F">
        <w:rPr>
          <w:b/>
          <w:u w:val="single"/>
        </w:rPr>
        <w:t xml:space="preserve"> </w:t>
      </w:r>
      <w:r w:rsidR="00017527" w:rsidRPr="008F222F">
        <w:rPr>
          <w:b/>
          <w:u w:val="single"/>
        </w:rPr>
        <w:t xml:space="preserve">If so, how did those tools and techniques benefit your project (or otherwise)? </w:t>
      </w:r>
      <w:r w:rsidR="003E3D2D" w:rsidRPr="008F222F">
        <w:rPr>
          <w:b/>
          <w:u w:val="single"/>
        </w:rPr>
        <w:t>If not, why not?</w:t>
      </w:r>
    </w:p>
    <w:p w14:paraId="7E0BDFB8" w14:textId="477337D4" w:rsidR="00BD27D6" w:rsidRPr="00920B3C" w:rsidRDefault="00BD27D6" w:rsidP="00BB662F">
      <w:r w:rsidRPr="00920B3C">
        <w:t xml:space="preserve">The team communicated through multiple mediums. We decided to move our communication from Teams to </w:t>
      </w:r>
      <w:r w:rsidR="002E3014" w:rsidRPr="00920B3C">
        <w:t xml:space="preserve">WhatsApp. </w:t>
      </w:r>
      <w:r w:rsidR="00252757" w:rsidRPr="00920B3C">
        <w:t>N</w:t>
      </w:r>
      <w:r w:rsidR="002E3014" w:rsidRPr="00920B3C">
        <w:t>ot everyone ha</w:t>
      </w:r>
      <w:r w:rsidR="00252757" w:rsidRPr="00920B3C">
        <w:t>s</w:t>
      </w:r>
      <w:r w:rsidR="002E3014" w:rsidRPr="00920B3C">
        <w:t xml:space="preserve"> Teams on their phone, so it was difficult to get a hold of everyone for our weekly meetings online</w:t>
      </w:r>
      <w:r w:rsidR="00252757" w:rsidRPr="00920B3C">
        <w:t>, but WhatsApp helped as everyone could see the message instantly</w:t>
      </w:r>
      <w:r w:rsidR="002E3014" w:rsidRPr="00920B3C">
        <w:t xml:space="preserve">. We also </w:t>
      </w:r>
      <w:r w:rsidR="00B7036E" w:rsidRPr="00920B3C">
        <w:t>used Trello</w:t>
      </w:r>
      <w:r w:rsidR="00210B4F" w:rsidRPr="00920B3C">
        <w:t xml:space="preserve">, as shown in </w:t>
      </w:r>
      <w:hyperlink w:anchor="_Appendix_A" w:history="1">
        <w:r w:rsidR="00210B4F" w:rsidRPr="00920B3C">
          <w:rPr>
            <w:rStyle w:val="Hyperlink"/>
            <w:color w:val="auto"/>
          </w:rPr>
          <w:t>Appendix A</w:t>
        </w:r>
      </w:hyperlink>
      <w:r w:rsidR="00210B4F" w:rsidRPr="00920B3C">
        <w:t xml:space="preserve">, </w:t>
      </w:r>
      <w:r w:rsidR="00B7036E" w:rsidRPr="00920B3C">
        <w:t>so everyone knew what they should be doing during that week</w:t>
      </w:r>
      <w:r w:rsidR="008F2047" w:rsidRPr="00920B3C">
        <w:t xml:space="preserve"> as their name was assigned to the card with their task on it</w:t>
      </w:r>
      <w:r w:rsidR="00B7036E" w:rsidRPr="00920B3C">
        <w:t>.</w:t>
      </w:r>
    </w:p>
    <w:p w14:paraId="137A85EC" w14:textId="3487F23C" w:rsidR="00635AC6" w:rsidRPr="008F222F" w:rsidRDefault="006A5085" w:rsidP="006A5085">
      <w:pPr>
        <w:rPr>
          <w:b/>
          <w:u w:val="single"/>
        </w:rPr>
      </w:pPr>
      <w:r w:rsidRPr="008F222F">
        <w:rPr>
          <w:b/>
          <w:u w:val="single"/>
        </w:rPr>
        <w:t xml:space="preserve">How did </w:t>
      </w:r>
      <w:r w:rsidR="00187066" w:rsidRPr="008F222F">
        <w:rPr>
          <w:b/>
          <w:u w:val="single"/>
        </w:rPr>
        <w:t xml:space="preserve">you and </w:t>
      </w:r>
      <w:r w:rsidRPr="008F222F">
        <w:rPr>
          <w:b/>
          <w:u w:val="single"/>
        </w:rPr>
        <w:t xml:space="preserve">your team manage key milestones and </w:t>
      </w:r>
      <w:r w:rsidR="00FC63C0" w:rsidRPr="008F222F">
        <w:rPr>
          <w:b/>
          <w:u w:val="single"/>
        </w:rPr>
        <w:t>deliverables</w:t>
      </w:r>
      <w:r w:rsidRPr="008F222F">
        <w:rPr>
          <w:b/>
          <w:u w:val="single"/>
        </w:rPr>
        <w:t>? Did you use a development methodology?</w:t>
      </w:r>
      <w:r w:rsidR="003E3D2D" w:rsidRPr="008F222F">
        <w:rPr>
          <w:b/>
          <w:u w:val="single"/>
        </w:rPr>
        <w:t xml:space="preserve"> </w:t>
      </w:r>
      <w:r w:rsidR="00017527" w:rsidRPr="008F222F">
        <w:rPr>
          <w:b/>
          <w:u w:val="single"/>
        </w:rPr>
        <w:t xml:space="preserve">If so, how did that methodology benefit your project (or otherwise)? </w:t>
      </w:r>
      <w:r w:rsidR="003E3D2D" w:rsidRPr="008F222F">
        <w:rPr>
          <w:b/>
          <w:u w:val="single"/>
        </w:rPr>
        <w:t>If not, why not?</w:t>
      </w:r>
    </w:p>
    <w:p w14:paraId="74104474" w14:textId="5967A165" w:rsidR="008F2047" w:rsidRPr="00920B3C" w:rsidRDefault="008F2047" w:rsidP="006A5085">
      <w:r w:rsidRPr="00920B3C">
        <w:t xml:space="preserve">We initially used waterfall to plan the timeline of the project but realised it wasn’t the best, so we switched over to agile. Waterfall wouldn’t allow us extra time for bigger parts that required more time unlike Agile. Using Agile allowed us to complete code and test it </w:t>
      </w:r>
      <w:r w:rsidR="00B61096" w:rsidRPr="00920B3C">
        <w:t xml:space="preserve">to make sure it is functioning before moving on. This was crucial for some code which had multiple pages relying on it. </w:t>
      </w:r>
      <w:r w:rsidR="001D454D" w:rsidRPr="00920B3C">
        <w:t>E.g.,</w:t>
      </w:r>
      <w:r w:rsidR="00B61096" w:rsidRPr="00920B3C">
        <w:t xml:space="preserve"> arrays.</w:t>
      </w:r>
    </w:p>
    <w:p w14:paraId="3093E150" w14:textId="0D699625" w:rsidR="003E3D2D" w:rsidRPr="008F222F" w:rsidRDefault="003E3D2D" w:rsidP="006A5085">
      <w:pPr>
        <w:rPr>
          <w:b/>
          <w:u w:val="single"/>
        </w:rPr>
      </w:pPr>
      <w:r w:rsidRPr="008F222F">
        <w:rPr>
          <w:b/>
          <w:u w:val="single"/>
        </w:rPr>
        <w:t xml:space="preserve">How did </w:t>
      </w:r>
      <w:r w:rsidR="00187066" w:rsidRPr="008F222F">
        <w:rPr>
          <w:b/>
          <w:u w:val="single"/>
        </w:rPr>
        <w:t xml:space="preserve">you and </w:t>
      </w:r>
      <w:r w:rsidRPr="008F222F">
        <w:rPr>
          <w:b/>
          <w:u w:val="single"/>
        </w:rPr>
        <w:t>your team manage sharing of key project content (</w:t>
      </w:r>
      <w:proofErr w:type="gramStart"/>
      <w:r w:rsidRPr="008F222F">
        <w:rPr>
          <w:b/>
          <w:u w:val="single"/>
        </w:rPr>
        <w:t>e.g.</w:t>
      </w:r>
      <w:proofErr w:type="gramEnd"/>
      <w:r w:rsidRPr="008F222F">
        <w:rPr>
          <w:b/>
          <w:u w:val="single"/>
        </w:rPr>
        <w:t xml:space="preserve"> source code)? Did you use a </w:t>
      </w:r>
      <w:r w:rsidR="004D7E2D" w:rsidRPr="008F222F">
        <w:rPr>
          <w:b/>
          <w:u w:val="single"/>
        </w:rPr>
        <w:t>version control</w:t>
      </w:r>
      <w:r w:rsidRPr="008F222F">
        <w:rPr>
          <w:b/>
          <w:u w:val="single"/>
        </w:rPr>
        <w:t xml:space="preserve"> system? </w:t>
      </w:r>
      <w:r w:rsidR="00017527" w:rsidRPr="008F222F">
        <w:rPr>
          <w:b/>
          <w:u w:val="single"/>
        </w:rPr>
        <w:t xml:space="preserve">If so, how did that system benefit your project (or otherwise)? </w:t>
      </w:r>
      <w:r w:rsidRPr="008F222F">
        <w:rPr>
          <w:b/>
          <w:u w:val="single"/>
        </w:rPr>
        <w:t>If not, why not?</w:t>
      </w:r>
    </w:p>
    <w:p w14:paraId="24A19FA1" w14:textId="23158D62" w:rsidR="007D5FD0" w:rsidRPr="00920B3C" w:rsidRDefault="007D5FD0" w:rsidP="006A5085">
      <w:r w:rsidRPr="00920B3C">
        <w:t xml:space="preserve">We initially agreed upon GitHub as our sharing point for code, however, one of the members was having issues with their account so we had to find another </w:t>
      </w:r>
      <w:r w:rsidR="00606D83" w:rsidRPr="00920B3C">
        <w:t>way to share. We decided to share on Teams so everyone had access</w:t>
      </w:r>
      <w:r w:rsidR="00677227" w:rsidRPr="00920B3C">
        <w:t xml:space="preserve">, as shown in </w:t>
      </w:r>
      <w:hyperlink w:anchor="_Appendix_C" w:history="1">
        <w:r w:rsidR="00677227" w:rsidRPr="00920B3C">
          <w:rPr>
            <w:rStyle w:val="Hyperlink"/>
            <w:color w:val="auto"/>
          </w:rPr>
          <w:t>Appen</w:t>
        </w:r>
        <w:r w:rsidR="00677227" w:rsidRPr="00920B3C">
          <w:rPr>
            <w:rStyle w:val="Hyperlink"/>
            <w:color w:val="auto"/>
          </w:rPr>
          <w:t>d</w:t>
        </w:r>
        <w:r w:rsidR="00677227" w:rsidRPr="00920B3C">
          <w:rPr>
            <w:rStyle w:val="Hyperlink"/>
            <w:color w:val="auto"/>
          </w:rPr>
          <w:t xml:space="preserve">ix </w:t>
        </w:r>
        <w:r w:rsidR="00452E35" w:rsidRPr="00920B3C">
          <w:rPr>
            <w:rStyle w:val="Hyperlink"/>
            <w:color w:val="auto"/>
          </w:rPr>
          <w:t>C</w:t>
        </w:r>
      </w:hyperlink>
      <w:r w:rsidR="00606D83" w:rsidRPr="00920B3C">
        <w:t>. Whenever someone had a new version, they would message what the folder is called and where it is stored amongst the files</w:t>
      </w:r>
      <w:r w:rsidR="00C17F16" w:rsidRPr="00920B3C">
        <w:t xml:space="preserve">, as shown in </w:t>
      </w:r>
      <w:hyperlink w:anchor="_Appendix_F" w:history="1">
        <w:r w:rsidR="00C17F16" w:rsidRPr="00920B3C">
          <w:rPr>
            <w:rStyle w:val="Hyperlink"/>
            <w:color w:val="auto"/>
          </w:rPr>
          <w:t>Appendix F</w:t>
        </w:r>
      </w:hyperlink>
      <w:r w:rsidR="00606D83" w:rsidRPr="00920B3C">
        <w:t>.</w:t>
      </w:r>
    </w:p>
    <w:p w14:paraId="2824BD7A" w14:textId="1A7A4CDB" w:rsidR="005F3C20" w:rsidRPr="008F222F" w:rsidRDefault="005F3C20" w:rsidP="006A5085">
      <w:pPr>
        <w:rPr>
          <w:b/>
          <w:u w:val="single"/>
        </w:rPr>
      </w:pPr>
      <w:r w:rsidRPr="008F222F">
        <w:rPr>
          <w:b/>
          <w:u w:val="single"/>
        </w:rPr>
        <w:t>How did you and your team manage unexpected and unforeseen challenges? What role did you play in helping your team to cope in challenging circumstances?</w:t>
      </w:r>
    </w:p>
    <w:p w14:paraId="1FB3B8C8" w14:textId="3FC5FE1F" w:rsidR="00606D83" w:rsidRPr="00920B3C" w:rsidRDefault="00AF6FF9" w:rsidP="006A5085">
      <w:r w:rsidRPr="00920B3C">
        <w:t>When the team came to a challenge we would discuss the issue, and everyone would attempt to try and fix it</w:t>
      </w:r>
      <w:r w:rsidR="004437C3" w:rsidRPr="00920B3C">
        <w:t xml:space="preserve">, as shown in </w:t>
      </w:r>
      <w:hyperlink w:anchor="_Appendix_G" w:history="1">
        <w:r w:rsidR="004437C3" w:rsidRPr="00920B3C">
          <w:rPr>
            <w:rStyle w:val="Hyperlink"/>
            <w:color w:val="auto"/>
          </w:rPr>
          <w:t xml:space="preserve">Appendix </w:t>
        </w:r>
        <w:r w:rsidR="005A3897" w:rsidRPr="00920B3C">
          <w:rPr>
            <w:rStyle w:val="Hyperlink"/>
            <w:color w:val="auto"/>
          </w:rPr>
          <w:t>G</w:t>
        </w:r>
      </w:hyperlink>
      <w:r w:rsidRPr="00920B3C">
        <w:t xml:space="preserve">. If no one can then we would discuss again how to change it or if it needs to be removed. An example of this is the names input: no one was able to code </w:t>
      </w:r>
      <w:r w:rsidR="005540AB" w:rsidRPr="00920B3C">
        <w:t>it,</w:t>
      </w:r>
      <w:r w:rsidRPr="00920B3C">
        <w:t xml:space="preserve"> so it was changed to players instead.</w:t>
      </w:r>
    </w:p>
    <w:p w14:paraId="529F4F92" w14:textId="1B2BCFA0" w:rsidR="00635AC6" w:rsidRPr="008F222F" w:rsidRDefault="00635AC6" w:rsidP="006A5085">
      <w:pPr>
        <w:rPr>
          <w:b/>
          <w:u w:val="single"/>
        </w:rPr>
      </w:pPr>
      <w:r w:rsidRPr="008F222F">
        <w:rPr>
          <w:b/>
          <w:u w:val="single"/>
        </w:rPr>
        <w:t xml:space="preserve">How has </w:t>
      </w:r>
      <w:r w:rsidR="005B05D2" w:rsidRPr="008F222F">
        <w:rPr>
          <w:b/>
          <w:u w:val="single"/>
        </w:rPr>
        <w:t>your</w:t>
      </w:r>
      <w:r w:rsidRPr="008F222F">
        <w:rPr>
          <w:b/>
          <w:u w:val="single"/>
        </w:rPr>
        <w:t xml:space="preserve"> </w:t>
      </w:r>
      <w:r w:rsidR="0048003D" w:rsidRPr="008F222F">
        <w:rPr>
          <w:b/>
          <w:u w:val="single"/>
        </w:rPr>
        <w:t xml:space="preserve">Thematic Project experience </w:t>
      </w:r>
      <w:r w:rsidRPr="008F222F">
        <w:rPr>
          <w:b/>
          <w:u w:val="single"/>
        </w:rPr>
        <w:t>affected the way you might approach project management in the future?</w:t>
      </w:r>
    </w:p>
    <w:p w14:paraId="74694DF8" w14:textId="05EF263E" w:rsidR="00AF6FF9" w:rsidRPr="00920B3C" w:rsidRDefault="005540AB">
      <w:pPr>
        <w:rPr>
          <w:bCs/>
        </w:rPr>
      </w:pPr>
      <w:r w:rsidRPr="00920B3C">
        <w:rPr>
          <w:bCs/>
        </w:rPr>
        <w:t xml:space="preserve">One of the clear weaknesses I had was time management. </w:t>
      </w:r>
      <w:r w:rsidR="00134899" w:rsidRPr="00920B3C">
        <w:rPr>
          <w:bCs/>
        </w:rPr>
        <w:t>I</w:t>
      </w:r>
      <w:r w:rsidR="00FC5BDD" w:rsidRPr="00920B3C">
        <w:rPr>
          <w:bCs/>
        </w:rPr>
        <w:t>n the future I would</w:t>
      </w:r>
      <w:r w:rsidR="00134899" w:rsidRPr="00920B3C">
        <w:rPr>
          <w:bCs/>
        </w:rPr>
        <w:t xml:space="preserve"> try and set my own deadlines for work so that I can make sure I meet the teams’ deadlines</w:t>
      </w:r>
      <w:r w:rsidR="00FC5BDD" w:rsidRPr="00920B3C">
        <w:rPr>
          <w:bCs/>
        </w:rPr>
        <w:t xml:space="preserve">. I realised if one person in the team doesn’t meet their deadline then the team doesn’t meet its deadline. </w:t>
      </w:r>
    </w:p>
    <w:p w14:paraId="147325E5" w14:textId="0466BCE5" w:rsidR="00C457CD" w:rsidRPr="00920B3C" w:rsidRDefault="00C457CD">
      <w:r w:rsidRPr="00920B3C">
        <w:br w:type="page"/>
      </w:r>
    </w:p>
    <w:p w14:paraId="001ABE8C" w14:textId="2EBEC7B9" w:rsidR="00635AC6" w:rsidRPr="00920B3C" w:rsidRDefault="00565D24" w:rsidP="00DE5F54">
      <w:pPr>
        <w:pStyle w:val="Heading1"/>
        <w:rPr>
          <w:color w:val="auto"/>
        </w:rPr>
      </w:pPr>
      <w:r w:rsidRPr="00920B3C">
        <w:rPr>
          <w:color w:val="auto"/>
        </w:rPr>
        <w:lastRenderedPageBreak/>
        <w:t>Ethical and Legal Considerations</w:t>
      </w:r>
    </w:p>
    <w:p w14:paraId="50A42FBF" w14:textId="77777777" w:rsidR="00FA5A16" w:rsidRPr="008F222F" w:rsidRDefault="009D2BA4" w:rsidP="00BB662F">
      <w:pPr>
        <w:rPr>
          <w:b/>
          <w:u w:val="single"/>
        </w:rPr>
      </w:pPr>
      <w:r w:rsidRPr="008F222F">
        <w:rPr>
          <w:b/>
          <w:u w:val="single"/>
        </w:rPr>
        <w:t>How did you and your team deal with issues of morality and ethics in your project? What considerations did you have to make? How did you work to resolve this, and what was the outcome?</w:t>
      </w:r>
    </w:p>
    <w:p w14:paraId="4E6002E8" w14:textId="1B276040" w:rsidR="00F23C25" w:rsidRPr="00920B3C" w:rsidRDefault="002970F9" w:rsidP="00BB662F">
      <w:pPr>
        <w:rPr>
          <w:b/>
        </w:rPr>
      </w:pPr>
      <w:r w:rsidRPr="00920B3C">
        <w:t xml:space="preserve">One of the biggest ethical </w:t>
      </w:r>
      <w:r w:rsidR="004313CB" w:rsidRPr="00920B3C">
        <w:t xml:space="preserve">issues for games is violence. This became apparent when me and a group of people outside of the team decided to play the Out of the Loop game. </w:t>
      </w:r>
      <w:r w:rsidR="005927E8" w:rsidRPr="00920B3C">
        <w:t xml:space="preserve">Some players were getting angry that others were suspecting them of being the odd one out. To </w:t>
      </w:r>
      <w:r w:rsidR="00DE6E2A" w:rsidRPr="00920B3C">
        <w:t xml:space="preserve">resolve this issue, </w:t>
      </w:r>
      <w:r w:rsidR="00BA7FAA" w:rsidRPr="00920B3C">
        <w:t xml:space="preserve">there was no discussion page made for the </w:t>
      </w:r>
      <w:r w:rsidR="00DE6E2A" w:rsidRPr="00920B3C">
        <w:t>final product</w:t>
      </w:r>
      <w:r w:rsidR="00595D55" w:rsidRPr="00920B3C">
        <w:t>,</w:t>
      </w:r>
      <w:r w:rsidR="00DE6E2A" w:rsidRPr="00920B3C">
        <w:t xml:space="preserve"> so that the players don’t need to discuss amongst each other </w:t>
      </w:r>
      <w:r w:rsidR="00C442F5" w:rsidRPr="00920B3C">
        <w:t>and just vote</w:t>
      </w:r>
      <w:r w:rsidR="00595D55" w:rsidRPr="00920B3C">
        <w:t xml:space="preserve">. </w:t>
      </w:r>
      <w:r w:rsidR="00C442F5" w:rsidRPr="00920B3C">
        <w:t xml:space="preserve">The outcome of this </w:t>
      </w:r>
      <w:r w:rsidR="00851D4F" w:rsidRPr="00920B3C">
        <w:t>is</w:t>
      </w:r>
      <w:r w:rsidR="00595D55" w:rsidRPr="00920B3C">
        <w:t>n’t positive, the game is meant to be an icebreaker</w:t>
      </w:r>
      <w:r w:rsidR="00401AEB" w:rsidRPr="00920B3C">
        <w:t>/fun game but removing the discussion removes the talking and fun.</w:t>
      </w:r>
    </w:p>
    <w:p w14:paraId="79DFD514" w14:textId="2B96A8CD" w:rsidR="00565D24" w:rsidRPr="008F222F" w:rsidRDefault="009D2BA4" w:rsidP="00565D24">
      <w:pPr>
        <w:rPr>
          <w:b/>
          <w:u w:val="single"/>
        </w:rPr>
      </w:pPr>
      <w:r w:rsidRPr="008F222F">
        <w:rPr>
          <w:b/>
          <w:u w:val="single"/>
        </w:rPr>
        <w:t>How did you and your team deal with issues of legality in your project</w:t>
      </w:r>
      <w:r w:rsidR="00436A61" w:rsidRPr="008F222F">
        <w:rPr>
          <w:b/>
          <w:u w:val="single"/>
        </w:rPr>
        <w:t>? How did you</w:t>
      </w:r>
      <w:r w:rsidR="00F12194" w:rsidRPr="008F222F">
        <w:rPr>
          <w:b/>
          <w:u w:val="single"/>
        </w:rPr>
        <w:t xml:space="preserve"> research the appropriate legislation and</w:t>
      </w:r>
      <w:r w:rsidR="00436A61" w:rsidRPr="008F222F">
        <w:rPr>
          <w:b/>
          <w:u w:val="single"/>
        </w:rPr>
        <w:t xml:space="preserve"> ensure that your project met the relevant legal requirements?</w:t>
      </w:r>
    </w:p>
    <w:p w14:paraId="2CF46A87" w14:textId="2C53473F" w:rsidR="005725F7" w:rsidRPr="00920B3C" w:rsidRDefault="005725F7" w:rsidP="00BB662F">
      <w:r w:rsidRPr="00920B3C">
        <w:t>This game is a product so it would need to abide by the consumer protection laws.</w:t>
      </w:r>
      <w:r w:rsidR="005E592C" w:rsidRPr="00920B3C">
        <w:t xml:space="preserve"> We would prevent th</w:t>
      </w:r>
      <w:r w:rsidR="00630020" w:rsidRPr="00920B3C">
        <w:t>ese laws</w:t>
      </w:r>
      <w:r w:rsidR="005E592C" w:rsidRPr="00920B3C">
        <w:t xml:space="preserve"> from being broke by </w:t>
      </w:r>
      <w:r w:rsidR="00630020" w:rsidRPr="00920B3C">
        <w:t xml:space="preserve">not collecting any data from the user </w:t>
      </w:r>
      <w:r w:rsidR="005176A7" w:rsidRPr="00920B3C">
        <w:t>and</w:t>
      </w:r>
      <w:r w:rsidR="00630020" w:rsidRPr="00920B3C">
        <w:t xml:space="preserve"> being transparent about what the game is in its description</w:t>
      </w:r>
      <w:r w:rsidR="00DA6DA3" w:rsidRPr="00920B3C">
        <w:t xml:space="preserve"> along with some demonstration, so that the user is not mislead. </w:t>
      </w:r>
      <w:r w:rsidR="00DE4ECC" w:rsidRPr="00920B3C">
        <w:t xml:space="preserve">There are also multiple games </w:t>
      </w:r>
      <w:r w:rsidR="0095088D" w:rsidRPr="00920B3C">
        <w:t>like</w:t>
      </w:r>
      <w:r w:rsidR="00DE4ECC" w:rsidRPr="00920B3C">
        <w:t xml:space="preserve"> this </w:t>
      </w:r>
      <w:r w:rsidR="004F44AC" w:rsidRPr="00920B3C">
        <w:t>game,</w:t>
      </w:r>
      <w:r w:rsidR="00DE4ECC" w:rsidRPr="00920B3C">
        <w:t xml:space="preserve"> </w:t>
      </w:r>
      <w:r w:rsidR="0095088D" w:rsidRPr="00920B3C">
        <w:t xml:space="preserve">but the intellectual property law </w:t>
      </w:r>
      <w:r w:rsidR="004C669B" w:rsidRPr="00920B3C">
        <w:t xml:space="preserve">would not be </w:t>
      </w:r>
      <w:r w:rsidR="004F44AC" w:rsidRPr="00920B3C">
        <w:t>broken</w:t>
      </w:r>
      <w:r w:rsidR="004C669B" w:rsidRPr="00920B3C">
        <w:t xml:space="preserve"> if they are similar but not the same. However, due to this being a prototype it is not necessary to </w:t>
      </w:r>
      <w:r w:rsidR="004F44AC" w:rsidRPr="00920B3C">
        <w:t>make sure laws aren’t being broken, as this won’t be released to the public.</w:t>
      </w:r>
    </w:p>
    <w:p w14:paraId="2F0CCE67" w14:textId="1444D76D" w:rsidR="009D2BA4" w:rsidRPr="008F222F" w:rsidRDefault="009D2BA4" w:rsidP="009D2BA4">
      <w:pPr>
        <w:rPr>
          <w:b/>
          <w:u w:val="single"/>
        </w:rPr>
      </w:pPr>
      <w:r w:rsidRPr="008F222F">
        <w:rPr>
          <w:b/>
          <w:u w:val="single"/>
        </w:rPr>
        <w:t>How did you and your team deal with issues of sustainability in your project? What considerations did you have in terms of environmental care, and social well-being?</w:t>
      </w:r>
    </w:p>
    <w:p w14:paraId="7F079D1A" w14:textId="6929D5D6" w:rsidR="00F438CF" w:rsidRPr="00920B3C" w:rsidRDefault="00E01AB2" w:rsidP="00B33B46">
      <w:r w:rsidRPr="00920B3C">
        <w:t xml:space="preserve">There was either the option of creating a group or online game. The team chose to create a group </w:t>
      </w:r>
      <w:r w:rsidR="00DB44B3" w:rsidRPr="00920B3C">
        <w:t xml:space="preserve">game </w:t>
      </w:r>
      <w:r w:rsidRPr="00920B3C">
        <w:t xml:space="preserve">due to it only requiring 1 device. This helps to </w:t>
      </w:r>
      <w:r w:rsidR="005C583A" w:rsidRPr="00920B3C">
        <w:t xml:space="preserve">reduce the amount of energy consumption as only 1 device is in use and not multiple. It also helps with social well-being as players need to be in </w:t>
      </w:r>
      <w:r w:rsidR="00BF15FF" w:rsidRPr="00920B3C">
        <w:t>proximity</w:t>
      </w:r>
      <w:r w:rsidR="005C583A" w:rsidRPr="00920B3C">
        <w:t xml:space="preserve"> of each other </w:t>
      </w:r>
      <w:r w:rsidR="00BF15FF" w:rsidRPr="00920B3C">
        <w:t xml:space="preserve">and talk amongst themselves </w:t>
      </w:r>
      <w:r w:rsidR="00825AED" w:rsidRPr="00920B3C">
        <w:t>to</w:t>
      </w:r>
      <w:r w:rsidR="00BF15FF" w:rsidRPr="00920B3C">
        <w:t xml:space="preserve"> play, which helps with social interaction.</w:t>
      </w:r>
      <w:r w:rsidR="00825AED" w:rsidRPr="00920B3C">
        <w:t xml:space="preserve"> This game is also an Ice </w:t>
      </w:r>
      <w:r w:rsidR="00DC4B58" w:rsidRPr="00920B3C">
        <w:t>breaker,</w:t>
      </w:r>
      <w:r w:rsidR="00825AED" w:rsidRPr="00920B3C">
        <w:t xml:space="preserve"> so it helps the players to relax and become more comfortable with each other.</w:t>
      </w:r>
    </w:p>
    <w:p w14:paraId="215E2ED8" w14:textId="3DA4D006" w:rsidR="00B33B46" w:rsidRPr="008F222F" w:rsidRDefault="00B33B46" w:rsidP="00B33B46">
      <w:pPr>
        <w:rPr>
          <w:b/>
          <w:u w:val="single"/>
        </w:rPr>
      </w:pPr>
      <w:r w:rsidRPr="008F222F">
        <w:rPr>
          <w:b/>
          <w:u w:val="single"/>
        </w:rPr>
        <w:t>In what way, or ways, do you think your team’s project helps to make life better for others</w:t>
      </w:r>
      <w:r w:rsidR="00887062" w:rsidRPr="008F222F">
        <w:rPr>
          <w:b/>
          <w:u w:val="single"/>
        </w:rPr>
        <w:t xml:space="preserve"> or </w:t>
      </w:r>
      <w:r w:rsidR="00C048A6" w:rsidRPr="008F222F">
        <w:rPr>
          <w:b/>
          <w:u w:val="single"/>
        </w:rPr>
        <w:t>society</w:t>
      </w:r>
      <w:r w:rsidRPr="008F222F">
        <w:rPr>
          <w:b/>
          <w:u w:val="single"/>
        </w:rPr>
        <w:t xml:space="preserve">? If you don’t think your project makes a positive contribution to society, how do you think it could be adapted to do so? </w:t>
      </w:r>
    </w:p>
    <w:p w14:paraId="06302DA1" w14:textId="0DDC9445" w:rsidR="00DC4B58" w:rsidRPr="00920B3C" w:rsidRDefault="00853D9A" w:rsidP="00BB662F">
      <w:r w:rsidRPr="00920B3C">
        <w:t>Some people</w:t>
      </w:r>
      <w:r w:rsidR="00FE0A40" w:rsidRPr="00920B3C">
        <w:t xml:space="preserve"> struggle to communicate due to not knowing how to start a conversation</w:t>
      </w:r>
      <w:r w:rsidR="009B508E" w:rsidRPr="00920B3C">
        <w:t>. This game helps</w:t>
      </w:r>
      <w:r w:rsidR="00FE0A40" w:rsidRPr="00920B3C">
        <w:t xml:space="preserve"> </w:t>
      </w:r>
      <w:r w:rsidR="009B508E" w:rsidRPr="00920B3C">
        <w:t>p</w:t>
      </w:r>
      <w:r w:rsidR="009B508E" w:rsidRPr="00920B3C">
        <w:t xml:space="preserve">eople </w:t>
      </w:r>
      <w:r w:rsidR="009B508E" w:rsidRPr="00920B3C">
        <w:t>to</w:t>
      </w:r>
      <w:r w:rsidR="009B508E" w:rsidRPr="00920B3C">
        <w:t xml:space="preserve"> communicate and remove that awkwardness when meeting new people</w:t>
      </w:r>
      <w:r w:rsidR="009B508E" w:rsidRPr="00920B3C">
        <w:t xml:space="preserve">. </w:t>
      </w:r>
      <w:r w:rsidR="00150824" w:rsidRPr="00920B3C">
        <w:t xml:space="preserve">Playing a fun game helps people to relax their nerves and become more social. </w:t>
      </w:r>
      <w:r w:rsidR="00C9045E" w:rsidRPr="00920B3C">
        <w:t xml:space="preserve">For </w:t>
      </w:r>
      <w:r w:rsidR="00313B16" w:rsidRPr="00920B3C">
        <w:t xml:space="preserve">example, </w:t>
      </w:r>
      <w:r w:rsidR="0024209E" w:rsidRPr="00920B3C">
        <w:t xml:space="preserve">when starting a new job people tend to be nervous and this game would help to reduce the nerves of the new </w:t>
      </w:r>
      <w:r w:rsidR="00C74A7A" w:rsidRPr="00920B3C">
        <w:t>employees and</w:t>
      </w:r>
      <w:r w:rsidR="0024209E" w:rsidRPr="00920B3C">
        <w:t xml:space="preserve"> help them to create friends in the workplace.</w:t>
      </w:r>
      <w:r w:rsidR="00C74A7A" w:rsidRPr="00920B3C">
        <w:t xml:space="preserve"> The same can be said with younger children started in a new class/school.</w:t>
      </w:r>
    </w:p>
    <w:p w14:paraId="3D7715B5" w14:textId="16CF85FA" w:rsidR="00DE5F54" w:rsidRPr="00920B3C" w:rsidRDefault="00DE5F54" w:rsidP="00565D24">
      <w:r w:rsidRPr="00920B3C">
        <w:br w:type="page"/>
      </w:r>
    </w:p>
    <w:p w14:paraId="6B08A598" w14:textId="42873E0B" w:rsidR="00DE5F54" w:rsidRPr="00920B3C" w:rsidRDefault="00DE5F54" w:rsidP="00DE5F54">
      <w:pPr>
        <w:pStyle w:val="Heading1"/>
        <w:rPr>
          <w:color w:val="auto"/>
        </w:rPr>
      </w:pPr>
      <w:r w:rsidRPr="00920B3C">
        <w:rPr>
          <w:color w:val="auto"/>
        </w:rPr>
        <w:lastRenderedPageBreak/>
        <w:t>Your Professional Development</w:t>
      </w:r>
    </w:p>
    <w:p w14:paraId="4FA84454" w14:textId="130FC7F8" w:rsidR="00DE5F54" w:rsidRPr="008F222F" w:rsidRDefault="00DE5F54" w:rsidP="00DE5F54">
      <w:pPr>
        <w:rPr>
          <w:b/>
          <w:u w:val="single"/>
        </w:rPr>
      </w:pPr>
      <w:r w:rsidRPr="008F222F">
        <w:rPr>
          <w:b/>
          <w:u w:val="single"/>
        </w:rPr>
        <w:t xml:space="preserve">What do you think was the most significant contribution you made to your team’s </w:t>
      </w:r>
      <w:r w:rsidR="00B05AD4" w:rsidRPr="008F222F">
        <w:rPr>
          <w:b/>
          <w:u w:val="single"/>
        </w:rPr>
        <w:t>Thematic</w:t>
      </w:r>
      <w:r w:rsidRPr="008F222F">
        <w:rPr>
          <w:b/>
          <w:u w:val="single"/>
        </w:rPr>
        <w:t xml:space="preserve"> Project?</w:t>
      </w:r>
      <w:r w:rsidR="00E4539D" w:rsidRPr="008F222F">
        <w:rPr>
          <w:b/>
          <w:u w:val="single"/>
        </w:rPr>
        <w:t xml:space="preserve"> Why did you choose this contribution?</w:t>
      </w:r>
    </w:p>
    <w:p w14:paraId="2047FAF2" w14:textId="71E30C77" w:rsidR="00873CF8" w:rsidRPr="00920B3C" w:rsidRDefault="00D41FCD" w:rsidP="00DE5F54">
      <w:r w:rsidRPr="00920B3C">
        <w:t xml:space="preserve">The most significant contribution is spending time during the holidays to complete my task. This was not expected of </w:t>
      </w:r>
      <w:r w:rsidR="00831BAC" w:rsidRPr="00920B3C">
        <w:t>me,</w:t>
      </w:r>
      <w:r w:rsidRPr="00920B3C">
        <w:t xml:space="preserve"> but it helped to keep the team on track to complete the project. My task was the more difficult of the task</w:t>
      </w:r>
      <w:r w:rsidR="00831BAC" w:rsidRPr="00920B3C">
        <w:t>s, which created a problem and required multiple inputs to fix.</w:t>
      </w:r>
    </w:p>
    <w:p w14:paraId="6B862E2B" w14:textId="713BC5C3" w:rsidR="00DE5F54" w:rsidRPr="008F222F" w:rsidRDefault="00DE5F54" w:rsidP="00DE5F54">
      <w:pPr>
        <w:rPr>
          <w:b/>
          <w:u w:val="single"/>
        </w:rPr>
      </w:pPr>
      <w:r w:rsidRPr="008F222F">
        <w:rPr>
          <w:b/>
          <w:u w:val="single"/>
        </w:rPr>
        <w:t>Are there any other contributions you have made that you would like us to know about?</w:t>
      </w:r>
    </w:p>
    <w:p w14:paraId="4806C21F" w14:textId="4564F15A" w:rsidR="00BE7262" w:rsidRPr="00920B3C" w:rsidRDefault="00BE7262" w:rsidP="00DE5F54">
      <w:r w:rsidRPr="00920B3C">
        <w:t xml:space="preserve">I </w:t>
      </w:r>
      <w:r w:rsidR="00C15775" w:rsidRPr="00920B3C">
        <w:t xml:space="preserve">created all the arrays within the JavaScript and help codes the questions page so random players and questions are shown on the screen. Some of my final and attempted (green commented) code is shown in </w:t>
      </w:r>
      <w:hyperlink w:anchor="_Appendix_E" w:history="1">
        <w:r w:rsidR="00C15775" w:rsidRPr="00920B3C">
          <w:rPr>
            <w:rStyle w:val="Hyperlink"/>
            <w:color w:val="auto"/>
          </w:rPr>
          <w:t>Appe</w:t>
        </w:r>
        <w:r w:rsidR="00C15775" w:rsidRPr="00920B3C">
          <w:rPr>
            <w:rStyle w:val="Hyperlink"/>
            <w:color w:val="auto"/>
          </w:rPr>
          <w:t>n</w:t>
        </w:r>
        <w:r w:rsidR="00C15775" w:rsidRPr="00920B3C">
          <w:rPr>
            <w:rStyle w:val="Hyperlink"/>
            <w:color w:val="auto"/>
          </w:rPr>
          <w:t>dix E</w:t>
        </w:r>
      </w:hyperlink>
      <w:r w:rsidR="00C15775" w:rsidRPr="00920B3C">
        <w:t>.</w:t>
      </w:r>
    </w:p>
    <w:p w14:paraId="662521DF" w14:textId="69825514" w:rsidR="00A91A0F" w:rsidRPr="008F222F" w:rsidRDefault="00A91A0F" w:rsidP="00DE5F54">
      <w:pPr>
        <w:rPr>
          <w:b/>
          <w:u w:val="single"/>
        </w:rPr>
      </w:pPr>
      <w:r w:rsidRPr="008F222F">
        <w:rPr>
          <w:b/>
          <w:u w:val="single"/>
        </w:rPr>
        <w:t xml:space="preserve">Can you give us an example of when you were required to demonstrate your own, individual creativity or problem solving while working on your </w:t>
      </w:r>
      <w:r w:rsidR="006C25A4" w:rsidRPr="008F222F">
        <w:rPr>
          <w:b/>
          <w:u w:val="single"/>
        </w:rPr>
        <w:t>Thematic</w:t>
      </w:r>
      <w:r w:rsidRPr="008F222F">
        <w:rPr>
          <w:b/>
          <w:u w:val="single"/>
        </w:rPr>
        <w:t xml:space="preserve"> Project?</w:t>
      </w:r>
    </w:p>
    <w:p w14:paraId="2D1DB685" w14:textId="4059B575" w:rsidR="00C15775" w:rsidRPr="00920B3C" w:rsidRDefault="00C15775" w:rsidP="00DE5F54">
      <w:r w:rsidRPr="00920B3C">
        <w:t>I was struggling on creating the names array and required everyone’s input but no one could fix the issue</w:t>
      </w:r>
      <w:r w:rsidR="00181E57" w:rsidRPr="00920B3C">
        <w:t xml:space="preserve">, as shown in </w:t>
      </w:r>
      <w:hyperlink w:anchor="_Appendix_G" w:history="1">
        <w:r w:rsidR="00181E57" w:rsidRPr="00920B3C">
          <w:rPr>
            <w:rStyle w:val="Hyperlink"/>
            <w:color w:val="auto"/>
          </w:rPr>
          <w:t>Appendix G</w:t>
        </w:r>
      </w:hyperlink>
      <w:r w:rsidR="00181E57" w:rsidRPr="00920B3C">
        <w:t xml:space="preserve">, </w:t>
      </w:r>
      <w:r w:rsidRPr="00920B3C">
        <w:t>so I suggested we use player1… player6 instead of names</w:t>
      </w:r>
      <w:r w:rsidR="00181E57" w:rsidRPr="00920B3C">
        <w:t xml:space="preserve">, as shown in </w:t>
      </w:r>
      <w:hyperlink w:anchor="_Appendix_H" w:history="1">
        <w:r w:rsidR="00181E57" w:rsidRPr="00920B3C">
          <w:rPr>
            <w:rStyle w:val="Hyperlink"/>
            <w:color w:val="auto"/>
          </w:rPr>
          <w:t>Appendix H</w:t>
        </w:r>
      </w:hyperlink>
      <w:r w:rsidR="00181E57" w:rsidRPr="00920B3C">
        <w:t>,</w:t>
      </w:r>
      <w:r w:rsidR="00205BF9" w:rsidRPr="00920B3C">
        <w:t xml:space="preserve"> to help us move on to the next step in the project</w:t>
      </w:r>
      <w:r w:rsidRPr="00920B3C">
        <w:t>.</w:t>
      </w:r>
    </w:p>
    <w:p w14:paraId="359CD08E" w14:textId="27AD68EA" w:rsidR="00DE5F54" w:rsidRPr="008F222F" w:rsidRDefault="00DE5F54" w:rsidP="00DE5F54">
      <w:pPr>
        <w:rPr>
          <w:b/>
          <w:u w:val="single"/>
        </w:rPr>
      </w:pPr>
      <w:r w:rsidRPr="008F222F">
        <w:rPr>
          <w:b/>
          <w:u w:val="single"/>
        </w:rPr>
        <w:t xml:space="preserve">What skills/abilities/technologies </w:t>
      </w:r>
      <w:r w:rsidR="00F24F95" w:rsidRPr="008F222F">
        <w:rPr>
          <w:b/>
          <w:u w:val="single"/>
        </w:rPr>
        <w:t xml:space="preserve">have you developed over the course of your </w:t>
      </w:r>
      <w:r w:rsidR="001F1380" w:rsidRPr="008F222F">
        <w:rPr>
          <w:b/>
          <w:u w:val="single"/>
        </w:rPr>
        <w:t>Thematic</w:t>
      </w:r>
      <w:r w:rsidR="00F24F95" w:rsidRPr="008F222F">
        <w:rPr>
          <w:b/>
          <w:u w:val="single"/>
        </w:rPr>
        <w:t xml:space="preserve"> Project</w:t>
      </w:r>
      <w:r w:rsidRPr="008F222F">
        <w:rPr>
          <w:b/>
          <w:u w:val="single"/>
        </w:rPr>
        <w:t>?</w:t>
      </w:r>
    </w:p>
    <w:p w14:paraId="4304E10C" w14:textId="560633D6" w:rsidR="00181E57" w:rsidRPr="00920B3C" w:rsidRDefault="00065865" w:rsidP="00DE5F54">
      <w:r w:rsidRPr="00920B3C">
        <w:t>I have continued to improve my social skills for my 5-year plan to a level that I feel competent. I have</w:t>
      </w:r>
      <w:r w:rsidR="0037633F" w:rsidRPr="00920B3C">
        <w:t xml:space="preserve"> exercised my problem-solving skills and improved my JavaScript skills along the way.</w:t>
      </w:r>
    </w:p>
    <w:p w14:paraId="0649BC6C" w14:textId="235DB0D4" w:rsidR="00DE5F54" w:rsidRPr="008F222F" w:rsidRDefault="00F24F95" w:rsidP="00DE5F54">
      <w:pPr>
        <w:rPr>
          <w:b/>
          <w:u w:val="single"/>
        </w:rPr>
      </w:pPr>
      <w:r w:rsidRPr="008F222F">
        <w:rPr>
          <w:b/>
          <w:u w:val="single"/>
        </w:rPr>
        <w:t>What resources, tools, books, etc., have you used to develop your skills</w:t>
      </w:r>
      <w:r w:rsidR="00DE5F54" w:rsidRPr="008F222F">
        <w:rPr>
          <w:b/>
          <w:u w:val="single"/>
        </w:rPr>
        <w:t>?</w:t>
      </w:r>
    </w:p>
    <w:p w14:paraId="67838783" w14:textId="5CE5ECA5" w:rsidR="00CC33F9" w:rsidRPr="00920B3C" w:rsidRDefault="00CC33F9" w:rsidP="00BB662F">
      <w:r w:rsidRPr="00920B3C">
        <w:t xml:space="preserve">I struggled at the beginning with </w:t>
      </w:r>
      <w:r w:rsidR="00BB1B86" w:rsidRPr="00920B3C">
        <w:t>JavaScript,</w:t>
      </w:r>
      <w:r w:rsidRPr="00920B3C">
        <w:t xml:space="preserve"> so I used W3Schools to help me to begin my coding</w:t>
      </w:r>
      <w:r w:rsidR="00BB1B86" w:rsidRPr="00920B3C">
        <w:t xml:space="preserve"> and improve my skills. I was able to exercise my HTML and CSS skills learnt from first year.</w:t>
      </w:r>
    </w:p>
    <w:p w14:paraId="4A1CF407" w14:textId="4D93A154" w:rsidR="0048003D" w:rsidRPr="008F222F" w:rsidRDefault="0048003D" w:rsidP="0048003D">
      <w:pPr>
        <w:rPr>
          <w:b/>
          <w:u w:val="single"/>
        </w:rPr>
      </w:pPr>
      <w:r w:rsidRPr="008F222F">
        <w:rPr>
          <w:b/>
          <w:u w:val="single"/>
        </w:rPr>
        <w:t xml:space="preserve">How has your Thematic Project experience </w:t>
      </w:r>
      <w:r w:rsidR="008D6E8C" w:rsidRPr="008F222F">
        <w:rPr>
          <w:b/>
          <w:u w:val="single"/>
        </w:rPr>
        <w:t>helped you</w:t>
      </w:r>
      <w:r w:rsidRPr="008F222F">
        <w:rPr>
          <w:b/>
          <w:u w:val="single"/>
        </w:rPr>
        <w:t xml:space="preserve"> to </w:t>
      </w:r>
      <w:r w:rsidR="008D6E8C" w:rsidRPr="008F222F">
        <w:rPr>
          <w:b/>
          <w:u w:val="single"/>
        </w:rPr>
        <w:t xml:space="preserve">meet the goals in </w:t>
      </w:r>
      <w:r w:rsidRPr="008F222F">
        <w:rPr>
          <w:b/>
          <w:u w:val="single"/>
        </w:rPr>
        <w:t>your five-year plan?</w:t>
      </w:r>
    </w:p>
    <w:p w14:paraId="6117F460" w14:textId="5AEBCC7F" w:rsidR="00BB662F" w:rsidRPr="00920B3C" w:rsidRDefault="00BB1B86" w:rsidP="00BB662F">
      <w:r w:rsidRPr="00920B3C">
        <w:t>I was able</w:t>
      </w:r>
      <w:r w:rsidR="005A154C" w:rsidRPr="00920B3C">
        <w:t xml:space="preserve"> to improve my social skills and confidence </w:t>
      </w:r>
      <w:r w:rsidR="00283C75" w:rsidRPr="00920B3C">
        <w:t>which has allowed me to meet 2 of my 5-year plan goals</w:t>
      </w:r>
      <w:r w:rsidR="005A154C" w:rsidRPr="00920B3C">
        <w:t>.</w:t>
      </w:r>
      <w:r w:rsidR="00283C75" w:rsidRPr="00920B3C">
        <w:t xml:space="preserve"> </w:t>
      </w:r>
    </w:p>
    <w:p w14:paraId="3BB8769E" w14:textId="75C1C5AC" w:rsidR="0048003D" w:rsidRPr="008F222F" w:rsidRDefault="0048003D" w:rsidP="0048003D">
      <w:pPr>
        <w:rPr>
          <w:b/>
          <w:u w:val="single"/>
        </w:rPr>
      </w:pPr>
      <w:r w:rsidRPr="008F222F">
        <w:rPr>
          <w:b/>
          <w:u w:val="single"/>
        </w:rPr>
        <w:t>Have you made any changes to your five-year plan following your Thematic Project experience? If so, what changes have you made</w:t>
      </w:r>
      <w:r w:rsidR="003F54BF" w:rsidRPr="008F222F">
        <w:rPr>
          <w:b/>
          <w:u w:val="single"/>
        </w:rPr>
        <w:t>,</w:t>
      </w:r>
      <w:r w:rsidRPr="008F222F">
        <w:rPr>
          <w:b/>
          <w:u w:val="single"/>
        </w:rPr>
        <w:t xml:space="preserve"> and why?</w:t>
      </w:r>
    </w:p>
    <w:p w14:paraId="3D3D7CC8" w14:textId="0755BED0" w:rsidR="00BE56E8" w:rsidRPr="00920B3C" w:rsidRDefault="00495AFF">
      <w:r w:rsidRPr="00920B3C">
        <w:t>I can fully remove the improvement of my social skill and confidence from my 5-year plan due to developing them to a competent level during this unit.</w:t>
      </w:r>
      <w:r w:rsidR="00BE56E8" w:rsidRPr="00920B3C">
        <w:br w:type="page"/>
      </w:r>
    </w:p>
    <w:p w14:paraId="15EFE042" w14:textId="38E4A859" w:rsidR="00DE5F54" w:rsidRPr="00920B3C" w:rsidRDefault="00BE56E8" w:rsidP="00BE56E8">
      <w:pPr>
        <w:pStyle w:val="Heading1"/>
        <w:rPr>
          <w:color w:val="auto"/>
        </w:rPr>
      </w:pPr>
      <w:r w:rsidRPr="00920B3C">
        <w:rPr>
          <w:color w:val="auto"/>
        </w:rPr>
        <w:lastRenderedPageBreak/>
        <w:t>Your Mark</w:t>
      </w:r>
    </w:p>
    <w:p w14:paraId="62C7BA49" w14:textId="7FBDD4A4" w:rsidR="00BE56E8" w:rsidRPr="00920B3C" w:rsidRDefault="00B72CFB" w:rsidP="00BE56E8">
      <w:pPr>
        <w:rPr>
          <w:b/>
        </w:rPr>
      </w:pPr>
      <w:r w:rsidRPr="00920B3C">
        <w:rPr>
          <w:b/>
        </w:rPr>
        <w:t xml:space="preserve">We would like you to take some time to think about your </w:t>
      </w:r>
      <w:r w:rsidR="00713046" w:rsidRPr="00920B3C">
        <w:rPr>
          <w:b/>
        </w:rPr>
        <w:t>Thematic Project experience</w:t>
      </w:r>
      <w:r w:rsidRPr="00920B3C">
        <w:rPr>
          <w:b/>
        </w:rPr>
        <w:t>. The questions above have guided you to think about your role in the team, how successful your project was (or wasn’t), and how you</w:t>
      </w:r>
      <w:r w:rsidR="00C44EC7" w:rsidRPr="00920B3C">
        <w:rPr>
          <w:b/>
        </w:rPr>
        <w:t>r project was managed.</w:t>
      </w:r>
    </w:p>
    <w:p w14:paraId="73ABDDE9" w14:textId="2D2F9281" w:rsidR="00C44EC7" w:rsidRPr="00920B3C" w:rsidRDefault="00C44EC7" w:rsidP="00BE56E8">
      <w:pPr>
        <w:rPr>
          <w:b/>
        </w:rPr>
      </w:pPr>
      <w:r w:rsidRPr="00920B3C">
        <w:rPr>
          <w:b/>
        </w:rPr>
        <w:t>With that in mind, we’d like to ask you to appraise yourself honestly, by</w:t>
      </w:r>
      <w:r w:rsidR="003507C8" w:rsidRPr="00920B3C">
        <w:rPr>
          <w:b/>
        </w:rPr>
        <w:t xml:space="preserve"> </w:t>
      </w:r>
      <w:r w:rsidRPr="00920B3C">
        <w:rPr>
          <w:b/>
        </w:rPr>
        <w:t xml:space="preserve">offering </w:t>
      </w:r>
      <w:r w:rsidR="003507C8" w:rsidRPr="00920B3C">
        <w:rPr>
          <w:b/>
        </w:rPr>
        <w:t xml:space="preserve">us </w:t>
      </w:r>
      <w:r w:rsidRPr="00920B3C">
        <w:rPr>
          <w:b/>
        </w:rPr>
        <w:t xml:space="preserve">a self-evaluated mark </w:t>
      </w:r>
      <w:r w:rsidR="0084105B" w:rsidRPr="00920B3C">
        <w:rPr>
          <w:b/>
        </w:rPr>
        <w:t>using</w:t>
      </w:r>
      <w:r w:rsidRPr="00920B3C">
        <w:rPr>
          <w:b/>
        </w:rPr>
        <w:t xml:space="preserve"> the following criteria:</w:t>
      </w:r>
    </w:p>
    <w:tbl>
      <w:tblPr>
        <w:tblStyle w:val="TableGrid"/>
        <w:tblW w:w="9016" w:type="dxa"/>
        <w:tblLook w:val="04A0" w:firstRow="1" w:lastRow="0" w:firstColumn="1" w:lastColumn="0" w:noHBand="0" w:noVBand="1"/>
      </w:tblPr>
      <w:tblGrid>
        <w:gridCol w:w="1271"/>
        <w:gridCol w:w="6095"/>
        <w:gridCol w:w="851"/>
        <w:gridCol w:w="799"/>
      </w:tblGrid>
      <w:tr w:rsidR="00920B3C" w:rsidRPr="00920B3C" w14:paraId="699AC1D8" w14:textId="3720C41C" w:rsidTr="005671D4">
        <w:trPr>
          <w:cantSplit/>
        </w:trPr>
        <w:tc>
          <w:tcPr>
            <w:tcW w:w="1271" w:type="dxa"/>
            <w:shd w:val="clear" w:color="auto" w:fill="D9D9D9" w:themeFill="background1" w:themeFillShade="D9"/>
            <w:vAlign w:val="center"/>
          </w:tcPr>
          <w:p w14:paraId="31F8D642" w14:textId="77777777" w:rsidR="00C44EC7" w:rsidRPr="00920B3C" w:rsidRDefault="00C44EC7" w:rsidP="00A23CFC">
            <w:pPr>
              <w:jc w:val="center"/>
              <w:rPr>
                <w:b/>
                <w:sz w:val="20"/>
              </w:rPr>
            </w:pPr>
            <w:r w:rsidRPr="00920B3C">
              <w:rPr>
                <w:b/>
                <w:sz w:val="20"/>
              </w:rPr>
              <w:t>Grade Band</w:t>
            </w:r>
          </w:p>
        </w:tc>
        <w:tc>
          <w:tcPr>
            <w:tcW w:w="6095" w:type="dxa"/>
            <w:shd w:val="clear" w:color="auto" w:fill="D9D9D9" w:themeFill="background1" w:themeFillShade="D9"/>
            <w:vAlign w:val="center"/>
          </w:tcPr>
          <w:p w14:paraId="6EC3D3A1" w14:textId="77777777" w:rsidR="00C44EC7" w:rsidRPr="00920B3C" w:rsidRDefault="00C44EC7" w:rsidP="00A23CFC">
            <w:pPr>
              <w:jc w:val="center"/>
              <w:rPr>
                <w:b/>
                <w:sz w:val="20"/>
              </w:rPr>
            </w:pPr>
            <w:r w:rsidRPr="00920B3C">
              <w:rPr>
                <w:b/>
                <w:sz w:val="20"/>
              </w:rPr>
              <w:t xml:space="preserve">Develop working relationships using teamwork and leadership skills, </w:t>
            </w:r>
            <w:proofErr w:type="gramStart"/>
            <w:r w:rsidRPr="00920B3C">
              <w:rPr>
                <w:b/>
                <w:sz w:val="20"/>
              </w:rPr>
              <w:t>recognising</w:t>
            </w:r>
            <w:proofErr w:type="gramEnd"/>
            <w:r w:rsidRPr="00920B3C">
              <w:rPr>
                <w:b/>
                <w:sz w:val="20"/>
              </w:rPr>
              <w:t xml:space="preserve"> and respecting different perspectives</w:t>
            </w:r>
          </w:p>
        </w:tc>
        <w:tc>
          <w:tcPr>
            <w:tcW w:w="851" w:type="dxa"/>
            <w:shd w:val="clear" w:color="auto" w:fill="D9D9D9" w:themeFill="background1" w:themeFillShade="D9"/>
            <w:vAlign w:val="center"/>
          </w:tcPr>
          <w:p w14:paraId="618516C8" w14:textId="5BF9D309" w:rsidR="00C44EC7" w:rsidRPr="00920B3C" w:rsidRDefault="00C44EC7" w:rsidP="005671D4">
            <w:pPr>
              <w:jc w:val="center"/>
              <w:rPr>
                <w:b/>
                <w:sz w:val="20"/>
              </w:rPr>
            </w:pPr>
            <w:r w:rsidRPr="00920B3C">
              <w:rPr>
                <w:b/>
                <w:sz w:val="20"/>
              </w:rPr>
              <w:t>Grade</w:t>
            </w:r>
          </w:p>
        </w:tc>
        <w:tc>
          <w:tcPr>
            <w:tcW w:w="799" w:type="dxa"/>
            <w:shd w:val="clear" w:color="auto" w:fill="D9D9D9" w:themeFill="background1" w:themeFillShade="D9"/>
          </w:tcPr>
          <w:p w14:paraId="7F1047CD" w14:textId="4E5FF4E7" w:rsidR="00C44EC7" w:rsidRPr="00920B3C" w:rsidRDefault="00BB662F" w:rsidP="00A23CFC">
            <w:pPr>
              <w:jc w:val="center"/>
              <w:rPr>
                <w:b/>
                <w:sz w:val="20"/>
              </w:rPr>
            </w:pPr>
            <w:r w:rsidRPr="00920B3C">
              <w:rPr>
                <w:b/>
                <w:sz w:val="20"/>
              </w:rPr>
              <w:t>Type x in the box</w:t>
            </w:r>
          </w:p>
        </w:tc>
      </w:tr>
      <w:tr w:rsidR="00920B3C" w:rsidRPr="00920B3C" w14:paraId="02F43EA0" w14:textId="2E9F7750" w:rsidTr="005671D4">
        <w:trPr>
          <w:cantSplit/>
          <w:trHeight w:val="325"/>
        </w:trPr>
        <w:tc>
          <w:tcPr>
            <w:tcW w:w="1271" w:type="dxa"/>
            <w:vMerge w:val="restart"/>
            <w:vAlign w:val="center"/>
          </w:tcPr>
          <w:p w14:paraId="710B6D22" w14:textId="77777777" w:rsidR="005671D4" w:rsidRPr="00920B3C" w:rsidRDefault="005671D4" w:rsidP="00A23CFC">
            <w:pPr>
              <w:jc w:val="center"/>
              <w:rPr>
                <w:b/>
              </w:rPr>
            </w:pPr>
            <w:r w:rsidRPr="00920B3C">
              <w:rPr>
                <w:b/>
              </w:rPr>
              <w:t>86%-100%</w:t>
            </w:r>
          </w:p>
        </w:tc>
        <w:tc>
          <w:tcPr>
            <w:tcW w:w="6095" w:type="dxa"/>
            <w:vMerge w:val="restart"/>
            <w:vAlign w:val="center"/>
          </w:tcPr>
          <w:p w14:paraId="221E6422" w14:textId="77777777" w:rsidR="005671D4" w:rsidRPr="00920B3C" w:rsidRDefault="005671D4" w:rsidP="00A23CFC">
            <w:pPr>
              <w:jc w:val="center"/>
              <w:rPr>
                <w:sz w:val="20"/>
              </w:rPr>
            </w:pPr>
            <w:r w:rsidRPr="00920B3C">
              <w:rPr>
                <w:sz w:val="20"/>
              </w:rPr>
              <w:t>Evidence is shown of ability to exercise leadership skills in a team, making a significant contribution, as either leader or member, which goes beyond the activities defined and to reflect critically on strengths and weaknesses of team performance.</w:t>
            </w:r>
          </w:p>
        </w:tc>
        <w:tc>
          <w:tcPr>
            <w:tcW w:w="851" w:type="dxa"/>
            <w:vAlign w:val="center"/>
          </w:tcPr>
          <w:p w14:paraId="3BEA5BAC" w14:textId="2C4E83F2" w:rsidR="005671D4" w:rsidRPr="00920B3C" w:rsidRDefault="005671D4" w:rsidP="005671D4">
            <w:pPr>
              <w:jc w:val="center"/>
              <w:rPr>
                <w:sz w:val="20"/>
              </w:rPr>
            </w:pPr>
            <w:r w:rsidRPr="00920B3C">
              <w:rPr>
                <w:sz w:val="20"/>
              </w:rPr>
              <w:t>100</w:t>
            </w:r>
          </w:p>
        </w:tc>
        <w:tc>
          <w:tcPr>
            <w:tcW w:w="799" w:type="dxa"/>
            <w:vAlign w:val="center"/>
          </w:tcPr>
          <w:p w14:paraId="36B10B02" w14:textId="4CC9C584" w:rsidR="005671D4" w:rsidRPr="00920B3C" w:rsidRDefault="005671D4" w:rsidP="005671D4">
            <w:pPr>
              <w:jc w:val="center"/>
              <w:rPr>
                <w:sz w:val="20"/>
              </w:rPr>
            </w:pPr>
          </w:p>
        </w:tc>
      </w:tr>
      <w:tr w:rsidR="00920B3C" w:rsidRPr="00920B3C" w14:paraId="2072E4DC" w14:textId="77777777" w:rsidTr="005671D4">
        <w:trPr>
          <w:cantSplit/>
          <w:trHeight w:val="325"/>
        </w:trPr>
        <w:tc>
          <w:tcPr>
            <w:tcW w:w="1271" w:type="dxa"/>
            <w:vMerge/>
            <w:vAlign w:val="center"/>
          </w:tcPr>
          <w:p w14:paraId="6734D8DA" w14:textId="77777777" w:rsidR="005671D4" w:rsidRPr="00920B3C" w:rsidRDefault="005671D4" w:rsidP="00A23CFC">
            <w:pPr>
              <w:jc w:val="center"/>
              <w:rPr>
                <w:b/>
              </w:rPr>
            </w:pPr>
          </w:p>
        </w:tc>
        <w:tc>
          <w:tcPr>
            <w:tcW w:w="6095" w:type="dxa"/>
            <w:vMerge/>
            <w:vAlign w:val="center"/>
          </w:tcPr>
          <w:p w14:paraId="717010F6" w14:textId="77777777" w:rsidR="005671D4" w:rsidRPr="00920B3C" w:rsidRDefault="005671D4" w:rsidP="00A23CFC">
            <w:pPr>
              <w:jc w:val="center"/>
              <w:rPr>
                <w:sz w:val="20"/>
              </w:rPr>
            </w:pPr>
          </w:p>
        </w:tc>
        <w:tc>
          <w:tcPr>
            <w:tcW w:w="851" w:type="dxa"/>
            <w:vAlign w:val="center"/>
          </w:tcPr>
          <w:p w14:paraId="73ABCFD5" w14:textId="436624E4" w:rsidR="005671D4" w:rsidRPr="00920B3C" w:rsidRDefault="005671D4" w:rsidP="005671D4">
            <w:pPr>
              <w:jc w:val="center"/>
              <w:rPr>
                <w:sz w:val="20"/>
              </w:rPr>
            </w:pPr>
            <w:r w:rsidRPr="00920B3C">
              <w:rPr>
                <w:sz w:val="20"/>
              </w:rPr>
              <w:t>95</w:t>
            </w:r>
          </w:p>
        </w:tc>
        <w:tc>
          <w:tcPr>
            <w:tcW w:w="799" w:type="dxa"/>
            <w:vAlign w:val="center"/>
          </w:tcPr>
          <w:p w14:paraId="7347B18A" w14:textId="604861C7" w:rsidR="005671D4" w:rsidRPr="00920B3C" w:rsidRDefault="005671D4" w:rsidP="005671D4">
            <w:pPr>
              <w:jc w:val="center"/>
              <w:rPr>
                <w:sz w:val="20"/>
              </w:rPr>
            </w:pPr>
          </w:p>
        </w:tc>
      </w:tr>
      <w:tr w:rsidR="00920B3C" w:rsidRPr="00920B3C" w14:paraId="45E8C727" w14:textId="77777777" w:rsidTr="005671D4">
        <w:trPr>
          <w:cantSplit/>
          <w:trHeight w:val="325"/>
        </w:trPr>
        <w:tc>
          <w:tcPr>
            <w:tcW w:w="1271" w:type="dxa"/>
            <w:vMerge/>
            <w:vAlign w:val="center"/>
          </w:tcPr>
          <w:p w14:paraId="72C28AC9" w14:textId="77777777" w:rsidR="005671D4" w:rsidRPr="00920B3C" w:rsidRDefault="005671D4" w:rsidP="00A23CFC">
            <w:pPr>
              <w:jc w:val="center"/>
              <w:rPr>
                <w:b/>
              </w:rPr>
            </w:pPr>
          </w:p>
        </w:tc>
        <w:tc>
          <w:tcPr>
            <w:tcW w:w="6095" w:type="dxa"/>
            <w:vMerge/>
            <w:vAlign w:val="center"/>
          </w:tcPr>
          <w:p w14:paraId="2C532A12" w14:textId="77777777" w:rsidR="005671D4" w:rsidRPr="00920B3C" w:rsidRDefault="005671D4" w:rsidP="00A23CFC">
            <w:pPr>
              <w:jc w:val="center"/>
              <w:rPr>
                <w:sz w:val="20"/>
              </w:rPr>
            </w:pPr>
          </w:p>
        </w:tc>
        <w:tc>
          <w:tcPr>
            <w:tcW w:w="851" w:type="dxa"/>
            <w:vAlign w:val="center"/>
          </w:tcPr>
          <w:p w14:paraId="303D2D70" w14:textId="231B0681" w:rsidR="005671D4" w:rsidRPr="00920B3C" w:rsidRDefault="005671D4" w:rsidP="005671D4">
            <w:pPr>
              <w:jc w:val="center"/>
              <w:rPr>
                <w:sz w:val="20"/>
              </w:rPr>
            </w:pPr>
            <w:r w:rsidRPr="00920B3C">
              <w:rPr>
                <w:sz w:val="20"/>
              </w:rPr>
              <w:t>90</w:t>
            </w:r>
          </w:p>
        </w:tc>
        <w:tc>
          <w:tcPr>
            <w:tcW w:w="799" w:type="dxa"/>
            <w:vAlign w:val="center"/>
          </w:tcPr>
          <w:p w14:paraId="0D81C17E" w14:textId="4399D415" w:rsidR="005671D4" w:rsidRPr="00920B3C" w:rsidRDefault="005671D4" w:rsidP="005671D4">
            <w:pPr>
              <w:jc w:val="center"/>
              <w:rPr>
                <w:sz w:val="20"/>
              </w:rPr>
            </w:pPr>
          </w:p>
        </w:tc>
      </w:tr>
      <w:tr w:rsidR="00920B3C" w:rsidRPr="00920B3C" w14:paraId="2E9FB39A" w14:textId="4100287D" w:rsidTr="005671D4">
        <w:trPr>
          <w:cantSplit/>
          <w:trHeight w:val="186"/>
        </w:trPr>
        <w:tc>
          <w:tcPr>
            <w:tcW w:w="1271" w:type="dxa"/>
            <w:vMerge w:val="restart"/>
            <w:vAlign w:val="center"/>
          </w:tcPr>
          <w:p w14:paraId="6F134488" w14:textId="77777777" w:rsidR="005671D4" w:rsidRPr="00920B3C" w:rsidRDefault="005671D4" w:rsidP="00A23CFC">
            <w:pPr>
              <w:jc w:val="center"/>
              <w:rPr>
                <w:b/>
              </w:rPr>
            </w:pPr>
            <w:r w:rsidRPr="00920B3C">
              <w:rPr>
                <w:b/>
              </w:rPr>
              <w:t>70%-85%</w:t>
            </w:r>
          </w:p>
        </w:tc>
        <w:tc>
          <w:tcPr>
            <w:tcW w:w="6095" w:type="dxa"/>
            <w:vMerge w:val="restart"/>
            <w:vAlign w:val="center"/>
          </w:tcPr>
          <w:p w14:paraId="15105529" w14:textId="77777777" w:rsidR="005671D4" w:rsidRPr="00920B3C" w:rsidRDefault="005671D4" w:rsidP="00A23CFC">
            <w:pPr>
              <w:jc w:val="center"/>
              <w:rPr>
                <w:sz w:val="20"/>
              </w:rPr>
            </w:pPr>
            <w:r w:rsidRPr="00920B3C">
              <w:rPr>
                <w:sz w:val="20"/>
              </w:rPr>
              <w:t>Evidence is shown of ability to exercise leadership skills in a team as either leader or member as needed to complete a project and to reflect on strengths and weaknesses of performance.</w:t>
            </w:r>
          </w:p>
        </w:tc>
        <w:tc>
          <w:tcPr>
            <w:tcW w:w="851" w:type="dxa"/>
            <w:vAlign w:val="center"/>
          </w:tcPr>
          <w:p w14:paraId="695F8130" w14:textId="075A0E9C" w:rsidR="005671D4" w:rsidRPr="00920B3C" w:rsidRDefault="005671D4" w:rsidP="005671D4">
            <w:pPr>
              <w:jc w:val="center"/>
              <w:rPr>
                <w:sz w:val="20"/>
              </w:rPr>
            </w:pPr>
            <w:r w:rsidRPr="00920B3C">
              <w:rPr>
                <w:sz w:val="20"/>
              </w:rPr>
              <w:t>85</w:t>
            </w:r>
          </w:p>
        </w:tc>
        <w:tc>
          <w:tcPr>
            <w:tcW w:w="799" w:type="dxa"/>
            <w:vAlign w:val="center"/>
          </w:tcPr>
          <w:p w14:paraId="3E1E184E" w14:textId="36F40976" w:rsidR="005671D4" w:rsidRPr="00920B3C" w:rsidRDefault="005671D4" w:rsidP="005671D4">
            <w:pPr>
              <w:jc w:val="center"/>
              <w:rPr>
                <w:sz w:val="20"/>
              </w:rPr>
            </w:pPr>
          </w:p>
        </w:tc>
      </w:tr>
      <w:tr w:rsidR="00920B3C" w:rsidRPr="00920B3C" w14:paraId="2591E130" w14:textId="77777777" w:rsidTr="005671D4">
        <w:trPr>
          <w:cantSplit/>
          <w:trHeight w:val="183"/>
        </w:trPr>
        <w:tc>
          <w:tcPr>
            <w:tcW w:w="1271" w:type="dxa"/>
            <w:vMerge/>
            <w:vAlign w:val="center"/>
          </w:tcPr>
          <w:p w14:paraId="1FB52498" w14:textId="77777777" w:rsidR="005671D4" w:rsidRPr="00920B3C" w:rsidRDefault="005671D4" w:rsidP="00A23CFC">
            <w:pPr>
              <w:jc w:val="center"/>
              <w:rPr>
                <w:b/>
              </w:rPr>
            </w:pPr>
          </w:p>
        </w:tc>
        <w:tc>
          <w:tcPr>
            <w:tcW w:w="6095" w:type="dxa"/>
            <w:vMerge/>
            <w:vAlign w:val="center"/>
          </w:tcPr>
          <w:p w14:paraId="034997EA" w14:textId="77777777" w:rsidR="005671D4" w:rsidRPr="00920B3C" w:rsidRDefault="005671D4" w:rsidP="00A23CFC">
            <w:pPr>
              <w:jc w:val="center"/>
              <w:rPr>
                <w:sz w:val="20"/>
              </w:rPr>
            </w:pPr>
          </w:p>
        </w:tc>
        <w:tc>
          <w:tcPr>
            <w:tcW w:w="851" w:type="dxa"/>
            <w:vAlign w:val="center"/>
          </w:tcPr>
          <w:p w14:paraId="46065ED4" w14:textId="08F9A568" w:rsidR="005671D4" w:rsidRPr="00920B3C" w:rsidRDefault="005671D4" w:rsidP="005671D4">
            <w:pPr>
              <w:jc w:val="center"/>
              <w:rPr>
                <w:sz w:val="20"/>
              </w:rPr>
            </w:pPr>
            <w:r w:rsidRPr="00920B3C">
              <w:rPr>
                <w:sz w:val="20"/>
              </w:rPr>
              <w:t>80</w:t>
            </w:r>
          </w:p>
        </w:tc>
        <w:tc>
          <w:tcPr>
            <w:tcW w:w="799" w:type="dxa"/>
            <w:vAlign w:val="center"/>
          </w:tcPr>
          <w:p w14:paraId="3955A46E" w14:textId="6FB44B9F" w:rsidR="005671D4" w:rsidRPr="00920B3C" w:rsidRDefault="005671D4" w:rsidP="005671D4">
            <w:pPr>
              <w:jc w:val="center"/>
              <w:rPr>
                <w:sz w:val="20"/>
              </w:rPr>
            </w:pPr>
          </w:p>
        </w:tc>
      </w:tr>
      <w:tr w:rsidR="00920B3C" w:rsidRPr="00920B3C" w14:paraId="53E918E0" w14:textId="77777777" w:rsidTr="005671D4">
        <w:trPr>
          <w:cantSplit/>
          <w:trHeight w:val="183"/>
        </w:trPr>
        <w:tc>
          <w:tcPr>
            <w:tcW w:w="1271" w:type="dxa"/>
            <w:vMerge/>
            <w:vAlign w:val="center"/>
          </w:tcPr>
          <w:p w14:paraId="6878B505" w14:textId="77777777" w:rsidR="005671D4" w:rsidRPr="00920B3C" w:rsidRDefault="005671D4" w:rsidP="00A23CFC">
            <w:pPr>
              <w:jc w:val="center"/>
              <w:rPr>
                <w:b/>
              </w:rPr>
            </w:pPr>
          </w:p>
        </w:tc>
        <w:tc>
          <w:tcPr>
            <w:tcW w:w="6095" w:type="dxa"/>
            <w:vMerge/>
            <w:vAlign w:val="center"/>
          </w:tcPr>
          <w:p w14:paraId="79C55EB3" w14:textId="77777777" w:rsidR="005671D4" w:rsidRPr="00920B3C" w:rsidRDefault="005671D4" w:rsidP="00A23CFC">
            <w:pPr>
              <w:jc w:val="center"/>
              <w:rPr>
                <w:sz w:val="20"/>
              </w:rPr>
            </w:pPr>
          </w:p>
        </w:tc>
        <w:tc>
          <w:tcPr>
            <w:tcW w:w="851" w:type="dxa"/>
            <w:vAlign w:val="center"/>
          </w:tcPr>
          <w:p w14:paraId="6236465A" w14:textId="1F0670A1" w:rsidR="005671D4" w:rsidRPr="00920B3C" w:rsidRDefault="005671D4" w:rsidP="005671D4">
            <w:pPr>
              <w:jc w:val="center"/>
              <w:rPr>
                <w:sz w:val="20"/>
              </w:rPr>
            </w:pPr>
            <w:r w:rsidRPr="00920B3C">
              <w:rPr>
                <w:sz w:val="20"/>
              </w:rPr>
              <w:t>75</w:t>
            </w:r>
          </w:p>
        </w:tc>
        <w:tc>
          <w:tcPr>
            <w:tcW w:w="799" w:type="dxa"/>
            <w:vAlign w:val="center"/>
          </w:tcPr>
          <w:p w14:paraId="23CEE9B9" w14:textId="5C1B0E25" w:rsidR="005671D4" w:rsidRPr="00920B3C" w:rsidRDefault="005671D4" w:rsidP="005671D4">
            <w:pPr>
              <w:jc w:val="center"/>
              <w:rPr>
                <w:sz w:val="20"/>
              </w:rPr>
            </w:pPr>
          </w:p>
        </w:tc>
      </w:tr>
      <w:tr w:rsidR="00920B3C" w:rsidRPr="00920B3C" w14:paraId="5969EAFE" w14:textId="77777777" w:rsidTr="005671D4">
        <w:trPr>
          <w:cantSplit/>
          <w:trHeight w:val="183"/>
        </w:trPr>
        <w:tc>
          <w:tcPr>
            <w:tcW w:w="1271" w:type="dxa"/>
            <w:vMerge/>
            <w:vAlign w:val="center"/>
          </w:tcPr>
          <w:p w14:paraId="306C2BD5" w14:textId="77777777" w:rsidR="005671D4" w:rsidRPr="00920B3C" w:rsidRDefault="005671D4" w:rsidP="00A23CFC">
            <w:pPr>
              <w:jc w:val="center"/>
              <w:rPr>
                <w:b/>
              </w:rPr>
            </w:pPr>
          </w:p>
        </w:tc>
        <w:tc>
          <w:tcPr>
            <w:tcW w:w="6095" w:type="dxa"/>
            <w:vMerge/>
            <w:vAlign w:val="center"/>
          </w:tcPr>
          <w:p w14:paraId="40DA57C8" w14:textId="77777777" w:rsidR="005671D4" w:rsidRPr="00920B3C" w:rsidRDefault="005671D4" w:rsidP="00A23CFC">
            <w:pPr>
              <w:jc w:val="center"/>
              <w:rPr>
                <w:sz w:val="20"/>
              </w:rPr>
            </w:pPr>
          </w:p>
        </w:tc>
        <w:tc>
          <w:tcPr>
            <w:tcW w:w="851" w:type="dxa"/>
            <w:vAlign w:val="center"/>
          </w:tcPr>
          <w:p w14:paraId="03542136" w14:textId="209EB2FC" w:rsidR="005671D4" w:rsidRPr="00920B3C" w:rsidRDefault="005671D4" w:rsidP="005671D4">
            <w:pPr>
              <w:jc w:val="center"/>
              <w:rPr>
                <w:sz w:val="20"/>
              </w:rPr>
            </w:pPr>
            <w:r w:rsidRPr="00920B3C">
              <w:rPr>
                <w:sz w:val="20"/>
              </w:rPr>
              <w:t>72</w:t>
            </w:r>
          </w:p>
        </w:tc>
        <w:tc>
          <w:tcPr>
            <w:tcW w:w="799" w:type="dxa"/>
            <w:vAlign w:val="center"/>
          </w:tcPr>
          <w:p w14:paraId="13665F7D" w14:textId="7019FECA" w:rsidR="005671D4" w:rsidRPr="00920B3C" w:rsidRDefault="005671D4" w:rsidP="005671D4">
            <w:pPr>
              <w:jc w:val="center"/>
              <w:rPr>
                <w:sz w:val="20"/>
              </w:rPr>
            </w:pPr>
          </w:p>
        </w:tc>
      </w:tr>
      <w:tr w:rsidR="00920B3C" w:rsidRPr="00920B3C" w14:paraId="394F16D8" w14:textId="23973A76" w:rsidTr="005671D4">
        <w:trPr>
          <w:cantSplit/>
          <w:trHeight w:val="245"/>
        </w:trPr>
        <w:tc>
          <w:tcPr>
            <w:tcW w:w="1271" w:type="dxa"/>
            <w:vMerge w:val="restart"/>
            <w:vAlign w:val="center"/>
          </w:tcPr>
          <w:p w14:paraId="3FB9ED24" w14:textId="77777777" w:rsidR="005671D4" w:rsidRPr="00920B3C" w:rsidRDefault="005671D4" w:rsidP="00A23CFC">
            <w:pPr>
              <w:jc w:val="center"/>
              <w:rPr>
                <w:b/>
              </w:rPr>
            </w:pPr>
            <w:r w:rsidRPr="00920B3C">
              <w:rPr>
                <w:b/>
              </w:rPr>
              <w:t>60%-69%</w:t>
            </w:r>
          </w:p>
        </w:tc>
        <w:tc>
          <w:tcPr>
            <w:tcW w:w="6095" w:type="dxa"/>
            <w:vMerge w:val="restart"/>
            <w:vAlign w:val="center"/>
          </w:tcPr>
          <w:p w14:paraId="4776F2D8" w14:textId="726BF7B8" w:rsidR="005671D4" w:rsidRPr="00920B3C" w:rsidRDefault="005671D4" w:rsidP="00A23CFC">
            <w:pPr>
              <w:jc w:val="center"/>
              <w:rPr>
                <w:sz w:val="20"/>
              </w:rPr>
            </w:pPr>
            <w:r w:rsidRPr="00920B3C">
              <w:rPr>
                <w:sz w:val="20"/>
              </w:rPr>
              <w:t>Evidence is shown of ability to exercise leadership skills in a team as needed to complete a project and identify strengths and weaknesses of performance.</w:t>
            </w:r>
          </w:p>
        </w:tc>
        <w:tc>
          <w:tcPr>
            <w:tcW w:w="851" w:type="dxa"/>
            <w:vAlign w:val="center"/>
          </w:tcPr>
          <w:p w14:paraId="4CDCBDD2" w14:textId="0FBFE175" w:rsidR="005671D4" w:rsidRPr="00920B3C" w:rsidRDefault="005671D4" w:rsidP="005671D4">
            <w:pPr>
              <w:jc w:val="center"/>
              <w:rPr>
                <w:sz w:val="20"/>
              </w:rPr>
            </w:pPr>
            <w:r w:rsidRPr="00920B3C">
              <w:rPr>
                <w:sz w:val="20"/>
              </w:rPr>
              <w:t>68</w:t>
            </w:r>
          </w:p>
        </w:tc>
        <w:tc>
          <w:tcPr>
            <w:tcW w:w="799" w:type="dxa"/>
            <w:vAlign w:val="center"/>
          </w:tcPr>
          <w:p w14:paraId="7BAA7756" w14:textId="1539848D" w:rsidR="005671D4" w:rsidRPr="00920B3C" w:rsidRDefault="005671D4" w:rsidP="005671D4">
            <w:pPr>
              <w:jc w:val="center"/>
              <w:rPr>
                <w:sz w:val="20"/>
              </w:rPr>
            </w:pPr>
          </w:p>
        </w:tc>
      </w:tr>
      <w:tr w:rsidR="00920B3C" w:rsidRPr="00920B3C" w14:paraId="0590FA08" w14:textId="77777777" w:rsidTr="005671D4">
        <w:trPr>
          <w:cantSplit/>
          <w:trHeight w:val="245"/>
        </w:trPr>
        <w:tc>
          <w:tcPr>
            <w:tcW w:w="1271" w:type="dxa"/>
            <w:vMerge/>
            <w:vAlign w:val="center"/>
          </w:tcPr>
          <w:p w14:paraId="0F503D05" w14:textId="77777777" w:rsidR="005671D4" w:rsidRPr="00920B3C" w:rsidRDefault="005671D4" w:rsidP="00A23CFC">
            <w:pPr>
              <w:jc w:val="center"/>
              <w:rPr>
                <w:b/>
              </w:rPr>
            </w:pPr>
          </w:p>
        </w:tc>
        <w:tc>
          <w:tcPr>
            <w:tcW w:w="6095" w:type="dxa"/>
            <w:vMerge/>
            <w:vAlign w:val="center"/>
          </w:tcPr>
          <w:p w14:paraId="14419E2B" w14:textId="77777777" w:rsidR="005671D4" w:rsidRPr="00920B3C" w:rsidRDefault="005671D4" w:rsidP="00A23CFC">
            <w:pPr>
              <w:jc w:val="center"/>
              <w:rPr>
                <w:sz w:val="20"/>
              </w:rPr>
            </w:pPr>
          </w:p>
        </w:tc>
        <w:tc>
          <w:tcPr>
            <w:tcW w:w="851" w:type="dxa"/>
            <w:vAlign w:val="center"/>
          </w:tcPr>
          <w:p w14:paraId="374A8FC0" w14:textId="56FCA622" w:rsidR="005671D4" w:rsidRPr="00920B3C" w:rsidRDefault="005671D4" w:rsidP="005671D4">
            <w:pPr>
              <w:jc w:val="center"/>
              <w:rPr>
                <w:sz w:val="20"/>
              </w:rPr>
            </w:pPr>
            <w:r w:rsidRPr="00920B3C">
              <w:rPr>
                <w:sz w:val="20"/>
              </w:rPr>
              <w:t>65</w:t>
            </w:r>
          </w:p>
        </w:tc>
        <w:tc>
          <w:tcPr>
            <w:tcW w:w="799" w:type="dxa"/>
            <w:vAlign w:val="center"/>
          </w:tcPr>
          <w:p w14:paraId="345D97B0" w14:textId="6239BAC7" w:rsidR="005671D4" w:rsidRPr="00920B3C" w:rsidRDefault="006D6CB6" w:rsidP="005671D4">
            <w:pPr>
              <w:jc w:val="center"/>
              <w:rPr>
                <w:sz w:val="20"/>
              </w:rPr>
            </w:pPr>
            <w:r w:rsidRPr="00920B3C">
              <w:rPr>
                <w:sz w:val="20"/>
              </w:rPr>
              <w:t>X</w:t>
            </w:r>
          </w:p>
        </w:tc>
      </w:tr>
      <w:tr w:rsidR="00920B3C" w:rsidRPr="00920B3C" w14:paraId="7135FF81" w14:textId="77777777" w:rsidTr="005671D4">
        <w:trPr>
          <w:cantSplit/>
          <w:trHeight w:val="245"/>
        </w:trPr>
        <w:tc>
          <w:tcPr>
            <w:tcW w:w="1271" w:type="dxa"/>
            <w:vMerge/>
            <w:vAlign w:val="center"/>
          </w:tcPr>
          <w:p w14:paraId="25D4B623" w14:textId="77777777" w:rsidR="005671D4" w:rsidRPr="00920B3C" w:rsidRDefault="005671D4" w:rsidP="00A23CFC">
            <w:pPr>
              <w:jc w:val="center"/>
              <w:rPr>
                <w:b/>
              </w:rPr>
            </w:pPr>
          </w:p>
        </w:tc>
        <w:tc>
          <w:tcPr>
            <w:tcW w:w="6095" w:type="dxa"/>
            <w:vMerge/>
            <w:vAlign w:val="center"/>
          </w:tcPr>
          <w:p w14:paraId="6C5C1D27" w14:textId="77777777" w:rsidR="005671D4" w:rsidRPr="00920B3C" w:rsidRDefault="005671D4" w:rsidP="00A23CFC">
            <w:pPr>
              <w:jc w:val="center"/>
              <w:rPr>
                <w:sz w:val="20"/>
              </w:rPr>
            </w:pPr>
          </w:p>
        </w:tc>
        <w:tc>
          <w:tcPr>
            <w:tcW w:w="851" w:type="dxa"/>
            <w:vAlign w:val="center"/>
          </w:tcPr>
          <w:p w14:paraId="1690FBD9" w14:textId="4B0C1FF5" w:rsidR="005671D4" w:rsidRPr="00920B3C" w:rsidRDefault="005671D4" w:rsidP="005671D4">
            <w:pPr>
              <w:jc w:val="center"/>
              <w:rPr>
                <w:sz w:val="20"/>
              </w:rPr>
            </w:pPr>
            <w:r w:rsidRPr="00920B3C">
              <w:rPr>
                <w:sz w:val="20"/>
              </w:rPr>
              <w:t>62</w:t>
            </w:r>
          </w:p>
        </w:tc>
        <w:tc>
          <w:tcPr>
            <w:tcW w:w="799" w:type="dxa"/>
            <w:vAlign w:val="center"/>
          </w:tcPr>
          <w:p w14:paraId="24D7431A" w14:textId="38A631D3" w:rsidR="005671D4" w:rsidRPr="00920B3C" w:rsidRDefault="005671D4" w:rsidP="005671D4">
            <w:pPr>
              <w:jc w:val="center"/>
              <w:rPr>
                <w:sz w:val="20"/>
              </w:rPr>
            </w:pPr>
          </w:p>
        </w:tc>
      </w:tr>
      <w:tr w:rsidR="00920B3C" w:rsidRPr="00920B3C" w14:paraId="23FC62D1" w14:textId="55B12077" w:rsidTr="005671D4">
        <w:trPr>
          <w:cantSplit/>
          <w:trHeight w:val="245"/>
        </w:trPr>
        <w:tc>
          <w:tcPr>
            <w:tcW w:w="1271" w:type="dxa"/>
            <w:vMerge w:val="restart"/>
            <w:vAlign w:val="center"/>
          </w:tcPr>
          <w:p w14:paraId="2A2C3629" w14:textId="77777777" w:rsidR="005671D4" w:rsidRPr="00920B3C" w:rsidRDefault="005671D4" w:rsidP="00A23CFC">
            <w:pPr>
              <w:jc w:val="center"/>
              <w:rPr>
                <w:b/>
              </w:rPr>
            </w:pPr>
            <w:r w:rsidRPr="00920B3C">
              <w:rPr>
                <w:b/>
              </w:rPr>
              <w:t>50%-59%</w:t>
            </w:r>
          </w:p>
        </w:tc>
        <w:tc>
          <w:tcPr>
            <w:tcW w:w="6095" w:type="dxa"/>
            <w:vMerge w:val="restart"/>
            <w:vAlign w:val="center"/>
          </w:tcPr>
          <w:p w14:paraId="4A07B01F" w14:textId="77777777" w:rsidR="005671D4" w:rsidRPr="00920B3C" w:rsidRDefault="005671D4" w:rsidP="00A23CFC">
            <w:pPr>
              <w:jc w:val="center"/>
              <w:rPr>
                <w:sz w:val="20"/>
              </w:rPr>
            </w:pPr>
            <w:r w:rsidRPr="00920B3C">
              <w:rPr>
                <w:sz w:val="20"/>
              </w:rPr>
              <w:t>Evidence is shown of ability to work effectively in a team as either leader or member as needed to complete a project and identify strengths and weaknesses of performance.</w:t>
            </w:r>
          </w:p>
        </w:tc>
        <w:tc>
          <w:tcPr>
            <w:tcW w:w="851" w:type="dxa"/>
            <w:vAlign w:val="center"/>
          </w:tcPr>
          <w:p w14:paraId="31BF88D3" w14:textId="5ADE55A5" w:rsidR="005671D4" w:rsidRPr="00920B3C" w:rsidRDefault="005671D4" w:rsidP="005671D4">
            <w:pPr>
              <w:jc w:val="center"/>
              <w:rPr>
                <w:sz w:val="20"/>
              </w:rPr>
            </w:pPr>
            <w:r w:rsidRPr="00920B3C">
              <w:rPr>
                <w:sz w:val="20"/>
              </w:rPr>
              <w:t>58</w:t>
            </w:r>
          </w:p>
        </w:tc>
        <w:tc>
          <w:tcPr>
            <w:tcW w:w="799" w:type="dxa"/>
            <w:vAlign w:val="center"/>
          </w:tcPr>
          <w:p w14:paraId="073769BF" w14:textId="0C716F0C" w:rsidR="005671D4" w:rsidRPr="00920B3C" w:rsidRDefault="005671D4" w:rsidP="005671D4">
            <w:pPr>
              <w:jc w:val="center"/>
              <w:rPr>
                <w:sz w:val="20"/>
              </w:rPr>
            </w:pPr>
          </w:p>
        </w:tc>
      </w:tr>
      <w:tr w:rsidR="00920B3C" w:rsidRPr="00920B3C" w14:paraId="39863BB5" w14:textId="77777777" w:rsidTr="005671D4">
        <w:trPr>
          <w:cantSplit/>
          <w:trHeight w:val="245"/>
        </w:trPr>
        <w:tc>
          <w:tcPr>
            <w:tcW w:w="1271" w:type="dxa"/>
            <w:vMerge/>
            <w:vAlign w:val="center"/>
          </w:tcPr>
          <w:p w14:paraId="4AC6AB18" w14:textId="77777777" w:rsidR="005671D4" w:rsidRPr="00920B3C" w:rsidRDefault="005671D4" w:rsidP="00A23CFC">
            <w:pPr>
              <w:jc w:val="center"/>
              <w:rPr>
                <w:b/>
              </w:rPr>
            </w:pPr>
          </w:p>
        </w:tc>
        <w:tc>
          <w:tcPr>
            <w:tcW w:w="6095" w:type="dxa"/>
            <w:vMerge/>
            <w:vAlign w:val="center"/>
          </w:tcPr>
          <w:p w14:paraId="429EA45D" w14:textId="77777777" w:rsidR="005671D4" w:rsidRPr="00920B3C" w:rsidRDefault="005671D4" w:rsidP="00A23CFC">
            <w:pPr>
              <w:jc w:val="center"/>
              <w:rPr>
                <w:sz w:val="20"/>
              </w:rPr>
            </w:pPr>
          </w:p>
        </w:tc>
        <w:tc>
          <w:tcPr>
            <w:tcW w:w="851" w:type="dxa"/>
            <w:vAlign w:val="center"/>
          </w:tcPr>
          <w:p w14:paraId="1F836522" w14:textId="74E94355" w:rsidR="005671D4" w:rsidRPr="00920B3C" w:rsidRDefault="005671D4" w:rsidP="005671D4">
            <w:pPr>
              <w:jc w:val="center"/>
              <w:rPr>
                <w:sz w:val="20"/>
              </w:rPr>
            </w:pPr>
            <w:r w:rsidRPr="00920B3C">
              <w:rPr>
                <w:sz w:val="20"/>
              </w:rPr>
              <w:t>55</w:t>
            </w:r>
          </w:p>
        </w:tc>
        <w:tc>
          <w:tcPr>
            <w:tcW w:w="799" w:type="dxa"/>
            <w:vAlign w:val="center"/>
          </w:tcPr>
          <w:p w14:paraId="5B146C29" w14:textId="429076EE" w:rsidR="005671D4" w:rsidRPr="00920B3C" w:rsidRDefault="005671D4" w:rsidP="005671D4">
            <w:pPr>
              <w:jc w:val="center"/>
              <w:rPr>
                <w:sz w:val="20"/>
              </w:rPr>
            </w:pPr>
          </w:p>
        </w:tc>
      </w:tr>
      <w:tr w:rsidR="00920B3C" w:rsidRPr="00920B3C" w14:paraId="443C95B8" w14:textId="77777777" w:rsidTr="005671D4">
        <w:trPr>
          <w:cantSplit/>
          <w:trHeight w:val="245"/>
        </w:trPr>
        <w:tc>
          <w:tcPr>
            <w:tcW w:w="1271" w:type="dxa"/>
            <w:vMerge/>
            <w:vAlign w:val="center"/>
          </w:tcPr>
          <w:p w14:paraId="6DAD6E49" w14:textId="77777777" w:rsidR="005671D4" w:rsidRPr="00920B3C" w:rsidRDefault="005671D4" w:rsidP="00A23CFC">
            <w:pPr>
              <w:jc w:val="center"/>
              <w:rPr>
                <w:b/>
              </w:rPr>
            </w:pPr>
          </w:p>
        </w:tc>
        <w:tc>
          <w:tcPr>
            <w:tcW w:w="6095" w:type="dxa"/>
            <w:vMerge/>
            <w:vAlign w:val="center"/>
          </w:tcPr>
          <w:p w14:paraId="316CD710" w14:textId="77777777" w:rsidR="005671D4" w:rsidRPr="00920B3C" w:rsidRDefault="005671D4" w:rsidP="00A23CFC">
            <w:pPr>
              <w:jc w:val="center"/>
              <w:rPr>
                <w:sz w:val="20"/>
              </w:rPr>
            </w:pPr>
          </w:p>
        </w:tc>
        <w:tc>
          <w:tcPr>
            <w:tcW w:w="851" w:type="dxa"/>
            <w:vAlign w:val="center"/>
          </w:tcPr>
          <w:p w14:paraId="52A74DAE" w14:textId="434264E4" w:rsidR="005671D4" w:rsidRPr="00920B3C" w:rsidRDefault="005671D4" w:rsidP="005671D4">
            <w:pPr>
              <w:jc w:val="center"/>
              <w:rPr>
                <w:sz w:val="20"/>
              </w:rPr>
            </w:pPr>
            <w:r w:rsidRPr="00920B3C">
              <w:rPr>
                <w:sz w:val="20"/>
              </w:rPr>
              <w:t>52</w:t>
            </w:r>
          </w:p>
        </w:tc>
        <w:tc>
          <w:tcPr>
            <w:tcW w:w="799" w:type="dxa"/>
            <w:vAlign w:val="center"/>
          </w:tcPr>
          <w:p w14:paraId="3783540F" w14:textId="09D92C1A" w:rsidR="005671D4" w:rsidRPr="00920B3C" w:rsidRDefault="005671D4" w:rsidP="005671D4">
            <w:pPr>
              <w:jc w:val="center"/>
              <w:rPr>
                <w:sz w:val="20"/>
              </w:rPr>
            </w:pPr>
          </w:p>
        </w:tc>
      </w:tr>
      <w:tr w:rsidR="00920B3C" w:rsidRPr="00920B3C" w14:paraId="33548069" w14:textId="73E0892B" w:rsidTr="005671D4">
        <w:trPr>
          <w:cantSplit/>
          <w:trHeight w:val="245"/>
        </w:trPr>
        <w:tc>
          <w:tcPr>
            <w:tcW w:w="1271" w:type="dxa"/>
            <w:vMerge w:val="restart"/>
            <w:vAlign w:val="center"/>
          </w:tcPr>
          <w:p w14:paraId="24679F54" w14:textId="77777777" w:rsidR="005671D4" w:rsidRPr="00920B3C" w:rsidRDefault="005671D4" w:rsidP="00A23CFC">
            <w:pPr>
              <w:jc w:val="center"/>
              <w:rPr>
                <w:b/>
              </w:rPr>
            </w:pPr>
            <w:r w:rsidRPr="00920B3C">
              <w:rPr>
                <w:b/>
              </w:rPr>
              <w:t>40%-49%</w:t>
            </w:r>
          </w:p>
        </w:tc>
        <w:tc>
          <w:tcPr>
            <w:tcW w:w="6095" w:type="dxa"/>
            <w:vMerge w:val="restart"/>
            <w:vAlign w:val="center"/>
          </w:tcPr>
          <w:p w14:paraId="6E7255DA" w14:textId="77777777" w:rsidR="005671D4" w:rsidRPr="00920B3C" w:rsidRDefault="005671D4" w:rsidP="00A23CFC">
            <w:pPr>
              <w:jc w:val="center"/>
              <w:rPr>
                <w:sz w:val="20"/>
              </w:rPr>
            </w:pPr>
            <w:r w:rsidRPr="00920B3C">
              <w:rPr>
                <w:sz w:val="20"/>
              </w:rPr>
              <w:t>Evidence is shown of ability to work in a team as either leader or member as needed to complete projects and identify strengths and weaknesses of performance.</w:t>
            </w:r>
          </w:p>
        </w:tc>
        <w:tc>
          <w:tcPr>
            <w:tcW w:w="851" w:type="dxa"/>
            <w:vAlign w:val="center"/>
          </w:tcPr>
          <w:p w14:paraId="6EE650C6" w14:textId="65E3FCFD" w:rsidR="005671D4" w:rsidRPr="00920B3C" w:rsidRDefault="005671D4" w:rsidP="005671D4">
            <w:pPr>
              <w:jc w:val="center"/>
              <w:rPr>
                <w:sz w:val="20"/>
              </w:rPr>
            </w:pPr>
            <w:r w:rsidRPr="00920B3C">
              <w:rPr>
                <w:sz w:val="20"/>
              </w:rPr>
              <w:t>48</w:t>
            </w:r>
          </w:p>
        </w:tc>
        <w:tc>
          <w:tcPr>
            <w:tcW w:w="799" w:type="dxa"/>
            <w:vAlign w:val="center"/>
          </w:tcPr>
          <w:p w14:paraId="07FB2D16" w14:textId="6127FC75" w:rsidR="005671D4" w:rsidRPr="00920B3C" w:rsidRDefault="005671D4" w:rsidP="005671D4">
            <w:pPr>
              <w:jc w:val="center"/>
              <w:rPr>
                <w:sz w:val="20"/>
              </w:rPr>
            </w:pPr>
          </w:p>
        </w:tc>
      </w:tr>
      <w:tr w:rsidR="00920B3C" w:rsidRPr="00920B3C" w14:paraId="4B5B0CDC" w14:textId="77777777" w:rsidTr="005671D4">
        <w:trPr>
          <w:cantSplit/>
          <w:trHeight w:val="245"/>
        </w:trPr>
        <w:tc>
          <w:tcPr>
            <w:tcW w:w="1271" w:type="dxa"/>
            <w:vMerge/>
            <w:vAlign w:val="center"/>
          </w:tcPr>
          <w:p w14:paraId="286CBC2E" w14:textId="77777777" w:rsidR="005671D4" w:rsidRPr="00920B3C" w:rsidRDefault="005671D4" w:rsidP="00A23CFC">
            <w:pPr>
              <w:jc w:val="center"/>
              <w:rPr>
                <w:b/>
              </w:rPr>
            </w:pPr>
          </w:p>
        </w:tc>
        <w:tc>
          <w:tcPr>
            <w:tcW w:w="6095" w:type="dxa"/>
            <w:vMerge/>
            <w:vAlign w:val="center"/>
          </w:tcPr>
          <w:p w14:paraId="6E7C0381" w14:textId="77777777" w:rsidR="005671D4" w:rsidRPr="00920B3C" w:rsidRDefault="005671D4" w:rsidP="00A23CFC">
            <w:pPr>
              <w:jc w:val="center"/>
              <w:rPr>
                <w:sz w:val="20"/>
              </w:rPr>
            </w:pPr>
          </w:p>
        </w:tc>
        <w:tc>
          <w:tcPr>
            <w:tcW w:w="851" w:type="dxa"/>
            <w:vAlign w:val="center"/>
          </w:tcPr>
          <w:p w14:paraId="1302623A" w14:textId="5CA19303" w:rsidR="005671D4" w:rsidRPr="00920B3C" w:rsidRDefault="005671D4" w:rsidP="005671D4">
            <w:pPr>
              <w:jc w:val="center"/>
              <w:rPr>
                <w:sz w:val="20"/>
              </w:rPr>
            </w:pPr>
            <w:r w:rsidRPr="00920B3C">
              <w:rPr>
                <w:sz w:val="20"/>
              </w:rPr>
              <w:t>45</w:t>
            </w:r>
          </w:p>
        </w:tc>
        <w:tc>
          <w:tcPr>
            <w:tcW w:w="799" w:type="dxa"/>
            <w:vAlign w:val="center"/>
          </w:tcPr>
          <w:p w14:paraId="269F610E" w14:textId="1B058E97" w:rsidR="005671D4" w:rsidRPr="00920B3C" w:rsidRDefault="005671D4" w:rsidP="005671D4">
            <w:pPr>
              <w:jc w:val="center"/>
              <w:rPr>
                <w:sz w:val="20"/>
              </w:rPr>
            </w:pPr>
          </w:p>
        </w:tc>
      </w:tr>
      <w:tr w:rsidR="00920B3C" w:rsidRPr="00920B3C" w14:paraId="6427F15D" w14:textId="77777777" w:rsidTr="005671D4">
        <w:trPr>
          <w:cantSplit/>
          <w:trHeight w:val="245"/>
        </w:trPr>
        <w:tc>
          <w:tcPr>
            <w:tcW w:w="1271" w:type="dxa"/>
            <w:vMerge/>
            <w:vAlign w:val="center"/>
          </w:tcPr>
          <w:p w14:paraId="7F09254A" w14:textId="77777777" w:rsidR="005671D4" w:rsidRPr="00920B3C" w:rsidRDefault="005671D4" w:rsidP="00A23CFC">
            <w:pPr>
              <w:jc w:val="center"/>
              <w:rPr>
                <w:b/>
              </w:rPr>
            </w:pPr>
          </w:p>
        </w:tc>
        <w:tc>
          <w:tcPr>
            <w:tcW w:w="6095" w:type="dxa"/>
            <w:vMerge/>
            <w:vAlign w:val="center"/>
          </w:tcPr>
          <w:p w14:paraId="1CE89221" w14:textId="77777777" w:rsidR="005671D4" w:rsidRPr="00920B3C" w:rsidRDefault="005671D4" w:rsidP="00A23CFC">
            <w:pPr>
              <w:jc w:val="center"/>
              <w:rPr>
                <w:sz w:val="20"/>
              </w:rPr>
            </w:pPr>
          </w:p>
        </w:tc>
        <w:tc>
          <w:tcPr>
            <w:tcW w:w="851" w:type="dxa"/>
            <w:vAlign w:val="center"/>
          </w:tcPr>
          <w:p w14:paraId="2727C334" w14:textId="1CD55EED" w:rsidR="005671D4" w:rsidRPr="00920B3C" w:rsidRDefault="005671D4" w:rsidP="005671D4">
            <w:pPr>
              <w:jc w:val="center"/>
              <w:rPr>
                <w:sz w:val="20"/>
              </w:rPr>
            </w:pPr>
            <w:r w:rsidRPr="00920B3C">
              <w:rPr>
                <w:sz w:val="20"/>
              </w:rPr>
              <w:t>42</w:t>
            </w:r>
          </w:p>
        </w:tc>
        <w:tc>
          <w:tcPr>
            <w:tcW w:w="799" w:type="dxa"/>
            <w:vAlign w:val="center"/>
          </w:tcPr>
          <w:p w14:paraId="213AB469" w14:textId="4E8CE68C" w:rsidR="005671D4" w:rsidRPr="00920B3C" w:rsidRDefault="005671D4" w:rsidP="005671D4">
            <w:pPr>
              <w:jc w:val="center"/>
              <w:rPr>
                <w:sz w:val="20"/>
              </w:rPr>
            </w:pPr>
          </w:p>
        </w:tc>
      </w:tr>
      <w:tr w:rsidR="00920B3C" w:rsidRPr="00920B3C" w14:paraId="3B5DAD23" w14:textId="49FD5F36" w:rsidTr="005671D4">
        <w:trPr>
          <w:cantSplit/>
          <w:trHeight w:val="248"/>
        </w:trPr>
        <w:tc>
          <w:tcPr>
            <w:tcW w:w="1271" w:type="dxa"/>
            <w:vMerge w:val="restart"/>
            <w:vAlign w:val="center"/>
          </w:tcPr>
          <w:p w14:paraId="4BCF0B7E" w14:textId="77777777" w:rsidR="005671D4" w:rsidRPr="00920B3C" w:rsidRDefault="005671D4" w:rsidP="00A23CFC">
            <w:pPr>
              <w:jc w:val="center"/>
              <w:rPr>
                <w:b/>
              </w:rPr>
            </w:pPr>
            <w:r w:rsidRPr="00920B3C">
              <w:rPr>
                <w:b/>
              </w:rPr>
              <w:t>35%-39%</w:t>
            </w:r>
          </w:p>
        </w:tc>
        <w:tc>
          <w:tcPr>
            <w:tcW w:w="6095" w:type="dxa"/>
            <w:vMerge w:val="restart"/>
            <w:vAlign w:val="center"/>
          </w:tcPr>
          <w:p w14:paraId="4329F30A" w14:textId="77777777" w:rsidR="005671D4" w:rsidRPr="00920B3C" w:rsidRDefault="005671D4" w:rsidP="00A23CFC">
            <w:pPr>
              <w:jc w:val="center"/>
              <w:rPr>
                <w:sz w:val="20"/>
              </w:rPr>
            </w:pPr>
            <w:r w:rsidRPr="00920B3C">
              <w:rPr>
                <w:sz w:val="20"/>
              </w:rPr>
              <w:t>Evidence is shown of a partial contribution to a team to complete a project.</w:t>
            </w:r>
          </w:p>
        </w:tc>
        <w:tc>
          <w:tcPr>
            <w:tcW w:w="851" w:type="dxa"/>
            <w:vAlign w:val="center"/>
          </w:tcPr>
          <w:p w14:paraId="6BB940BD" w14:textId="6F396805" w:rsidR="005671D4" w:rsidRPr="00920B3C" w:rsidRDefault="005671D4" w:rsidP="005671D4">
            <w:pPr>
              <w:jc w:val="center"/>
              <w:rPr>
                <w:sz w:val="20"/>
              </w:rPr>
            </w:pPr>
            <w:r w:rsidRPr="00920B3C">
              <w:rPr>
                <w:sz w:val="20"/>
              </w:rPr>
              <w:t>38</w:t>
            </w:r>
          </w:p>
        </w:tc>
        <w:tc>
          <w:tcPr>
            <w:tcW w:w="799" w:type="dxa"/>
            <w:vAlign w:val="center"/>
          </w:tcPr>
          <w:p w14:paraId="183A79A1" w14:textId="002ADB97" w:rsidR="005671D4" w:rsidRPr="00920B3C" w:rsidRDefault="005671D4" w:rsidP="005671D4">
            <w:pPr>
              <w:jc w:val="center"/>
              <w:rPr>
                <w:sz w:val="20"/>
              </w:rPr>
            </w:pPr>
          </w:p>
        </w:tc>
      </w:tr>
      <w:tr w:rsidR="00920B3C" w:rsidRPr="00920B3C" w14:paraId="1625C2B9" w14:textId="77777777" w:rsidTr="005671D4">
        <w:trPr>
          <w:cantSplit/>
          <w:trHeight w:val="247"/>
        </w:trPr>
        <w:tc>
          <w:tcPr>
            <w:tcW w:w="1271" w:type="dxa"/>
            <w:vMerge/>
            <w:vAlign w:val="center"/>
          </w:tcPr>
          <w:p w14:paraId="402A74A9" w14:textId="77777777" w:rsidR="005671D4" w:rsidRPr="00920B3C" w:rsidRDefault="005671D4" w:rsidP="00A23CFC">
            <w:pPr>
              <w:jc w:val="center"/>
              <w:rPr>
                <w:b/>
              </w:rPr>
            </w:pPr>
          </w:p>
        </w:tc>
        <w:tc>
          <w:tcPr>
            <w:tcW w:w="6095" w:type="dxa"/>
            <w:vMerge/>
            <w:vAlign w:val="center"/>
          </w:tcPr>
          <w:p w14:paraId="37CA5428" w14:textId="77777777" w:rsidR="005671D4" w:rsidRPr="00920B3C" w:rsidRDefault="005671D4" w:rsidP="00A23CFC">
            <w:pPr>
              <w:jc w:val="center"/>
              <w:rPr>
                <w:sz w:val="20"/>
              </w:rPr>
            </w:pPr>
          </w:p>
        </w:tc>
        <w:tc>
          <w:tcPr>
            <w:tcW w:w="851" w:type="dxa"/>
            <w:vAlign w:val="center"/>
          </w:tcPr>
          <w:p w14:paraId="3083BF90" w14:textId="46FF7E38" w:rsidR="005671D4" w:rsidRPr="00920B3C" w:rsidRDefault="005671D4" w:rsidP="005671D4">
            <w:pPr>
              <w:jc w:val="center"/>
              <w:rPr>
                <w:sz w:val="20"/>
              </w:rPr>
            </w:pPr>
            <w:r w:rsidRPr="00920B3C">
              <w:rPr>
                <w:sz w:val="20"/>
              </w:rPr>
              <w:t>35</w:t>
            </w:r>
          </w:p>
        </w:tc>
        <w:tc>
          <w:tcPr>
            <w:tcW w:w="799" w:type="dxa"/>
            <w:vAlign w:val="center"/>
          </w:tcPr>
          <w:p w14:paraId="680B576C" w14:textId="157B77CA" w:rsidR="005671D4" w:rsidRPr="00920B3C" w:rsidRDefault="005671D4" w:rsidP="005671D4">
            <w:pPr>
              <w:jc w:val="center"/>
              <w:rPr>
                <w:sz w:val="20"/>
              </w:rPr>
            </w:pPr>
          </w:p>
        </w:tc>
      </w:tr>
      <w:tr w:rsidR="00920B3C" w:rsidRPr="00920B3C" w14:paraId="2BA56C16" w14:textId="1658D541" w:rsidTr="005671D4">
        <w:trPr>
          <w:cantSplit/>
          <w:trHeight w:val="126"/>
        </w:trPr>
        <w:tc>
          <w:tcPr>
            <w:tcW w:w="1271" w:type="dxa"/>
            <w:vMerge w:val="restart"/>
            <w:vAlign w:val="center"/>
          </w:tcPr>
          <w:p w14:paraId="13C7DDC7" w14:textId="77777777" w:rsidR="005671D4" w:rsidRPr="00920B3C" w:rsidRDefault="005671D4" w:rsidP="00A23CFC">
            <w:pPr>
              <w:jc w:val="center"/>
              <w:rPr>
                <w:b/>
              </w:rPr>
            </w:pPr>
            <w:r w:rsidRPr="00920B3C">
              <w:rPr>
                <w:b/>
              </w:rPr>
              <w:t>20%-34%</w:t>
            </w:r>
          </w:p>
        </w:tc>
        <w:tc>
          <w:tcPr>
            <w:tcW w:w="6095" w:type="dxa"/>
            <w:vMerge w:val="restart"/>
            <w:vAlign w:val="center"/>
          </w:tcPr>
          <w:p w14:paraId="417BD83B" w14:textId="77777777" w:rsidR="005671D4" w:rsidRPr="00920B3C" w:rsidRDefault="005671D4" w:rsidP="00A23CFC">
            <w:pPr>
              <w:jc w:val="center"/>
              <w:rPr>
                <w:sz w:val="20"/>
              </w:rPr>
            </w:pPr>
            <w:r w:rsidRPr="00920B3C">
              <w:rPr>
                <w:sz w:val="20"/>
              </w:rPr>
              <w:t>Evidence is shown of an Inadequate or limited contribution to a team to</w:t>
            </w:r>
          </w:p>
          <w:p w14:paraId="47232DEB" w14:textId="77777777" w:rsidR="005671D4" w:rsidRPr="00920B3C" w:rsidRDefault="005671D4" w:rsidP="00A23CFC">
            <w:pPr>
              <w:jc w:val="center"/>
              <w:rPr>
                <w:sz w:val="20"/>
              </w:rPr>
            </w:pPr>
            <w:r w:rsidRPr="00920B3C">
              <w:rPr>
                <w:sz w:val="20"/>
              </w:rPr>
              <w:t>complete a defined project.</w:t>
            </w:r>
          </w:p>
        </w:tc>
        <w:tc>
          <w:tcPr>
            <w:tcW w:w="851" w:type="dxa"/>
            <w:vAlign w:val="center"/>
          </w:tcPr>
          <w:p w14:paraId="7013E7E0" w14:textId="79D5EE49" w:rsidR="005671D4" w:rsidRPr="00920B3C" w:rsidRDefault="005671D4" w:rsidP="005671D4">
            <w:pPr>
              <w:jc w:val="center"/>
              <w:rPr>
                <w:sz w:val="20"/>
              </w:rPr>
            </w:pPr>
            <w:r w:rsidRPr="00920B3C">
              <w:rPr>
                <w:sz w:val="20"/>
              </w:rPr>
              <w:t>32</w:t>
            </w:r>
          </w:p>
        </w:tc>
        <w:tc>
          <w:tcPr>
            <w:tcW w:w="799" w:type="dxa"/>
            <w:vAlign w:val="center"/>
          </w:tcPr>
          <w:p w14:paraId="68F9E831" w14:textId="53DF5E3A" w:rsidR="005671D4" w:rsidRPr="00920B3C" w:rsidRDefault="005671D4" w:rsidP="005671D4">
            <w:pPr>
              <w:jc w:val="center"/>
              <w:rPr>
                <w:sz w:val="20"/>
              </w:rPr>
            </w:pPr>
          </w:p>
        </w:tc>
      </w:tr>
      <w:tr w:rsidR="00920B3C" w:rsidRPr="00920B3C" w14:paraId="3F01E12B" w14:textId="77777777" w:rsidTr="005671D4">
        <w:trPr>
          <w:cantSplit/>
          <w:trHeight w:val="123"/>
        </w:trPr>
        <w:tc>
          <w:tcPr>
            <w:tcW w:w="1271" w:type="dxa"/>
            <w:vMerge/>
            <w:vAlign w:val="center"/>
          </w:tcPr>
          <w:p w14:paraId="2EFA10FE" w14:textId="77777777" w:rsidR="005671D4" w:rsidRPr="00920B3C" w:rsidRDefault="005671D4" w:rsidP="00A23CFC">
            <w:pPr>
              <w:jc w:val="center"/>
              <w:rPr>
                <w:b/>
              </w:rPr>
            </w:pPr>
          </w:p>
        </w:tc>
        <w:tc>
          <w:tcPr>
            <w:tcW w:w="6095" w:type="dxa"/>
            <w:vMerge/>
            <w:vAlign w:val="center"/>
          </w:tcPr>
          <w:p w14:paraId="4A6AAAAD" w14:textId="77777777" w:rsidR="005671D4" w:rsidRPr="00920B3C" w:rsidRDefault="005671D4" w:rsidP="00A23CFC">
            <w:pPr>
              <w:jc w:val="center"/>
              <w:rPr>
                <w:sz w:val="20"/>
              </w:rPr>
            </w:pPr>
          </w:p>
        </w:tc>
        <w:tc>
          <w:tcPr>
            <w:tcW w:w="851" w:type="dxa"/>
            <w:vAlign w:val="center"/>
          </w:tcPr>
          <w:p w14:paraId="419BFE82" w14:textId="2BDAFC5F" w:rsidR="005671D4" w:rsidRPr="00920B3C" w:rsidRDefault="005671D4" w:rsidP="005671D4">
            <w:pPr>
              <w:jc w:val="center"/>
              <w:rPr>
                <w:sz w:val="20"/>
              </w:rPr>
            </w:pPr>
            <w:r w:rsidRPr="00920B3C">
              <w:rPr>
                <w:sz w:val="20"/>
              </w:rPr>
              <w:t>28</w:t>
            </w:r>
          </w:p>
        </w:tc>
        <w:tc>
          <w:tcPr>
            <w:tcW w:w="799" w:type="dxa"/>
            <w:vAlign w:val="center"/>
          </w:tcPr>
          <w:p w14:paraId="792296D8" w14:textId="6D9A8861" w:rsidR="005671D4" w:rsidRPr="00920B3C" w:rsidRDefault="005671D4" w:rsidP="005671D4">
            <w:pPr>
              <w:jc w:val="center"/>
              <w:rPr>
                <w:sz w:val="20"/>
              </w:rPr>
            </w:pPr>
          </w:p>
        </w:tc>
      </w:tr>
      <w:tr w:rsidR="00920B3C" w:rsidRPr="00920B3C" w14:paraId="6D217576" w14:textId="77777777" w:rsidTr="005671D4">
        <w:trPr>
          <w:cantSplit/>
          <w:trHeight w:val="123"/>
        </w:trPr>
        <w:tc>
          <w:tcPr>
            <w:tcW w:w="1271" w:type="dxa"/>
            <w:vMerge/>
            <w:vAlign w:val="center"/>
          </w:tcPr>
          <w:p w14:paraId="4627FC79" w14:textId="77777777" w:rsidR="005671D4" w:rsidRPr="00920B3C" w:rsidRDefault="005671D4" w:rsidP="00A23CFC">
            <w:pPr>
              <w:jc w:val="center"/>
              <w:rPr>
                <w:b/>
              </w:rPr>
            </w:pPr>
          </w:p>
        </w:tc>
        <w:tc>
          <w:tcPr>
            <w:tcW w:w="6095" w:type="dxa"/>
            <w:vMerge/>
            <w:vAlign w:val="center"/>
          </w:tcPr>
          <w:p w14:paraId="070D7D3C" w14:textId="77777777" w:rsidR="005671D4" w:rsidRPr="00920B3C" w:rsidRDefault="005671D4" w:rsidP="00A23CFC">
            <w:pPr>
              <w:jc w:val="center"/>
              <w:rPr>
                <w:sz w:val="20"/>
              </w:rPr>
            </w:pPr>
          </w:p>
        </w:tc>
        <w:tc>
          <w:tcPr>
            <w:tcW w:w="851" w:type="dxa"/>
            <w:vAlign w:val="center"/>
          </w:tcPr>
          <w:p w14:paraId="7E5045B1" w14:textId="178D4FBE" w:rsidR="005671D4" w:rsidRPr="00920B3C" w:rsidRDefault="005671D4" w:rsidP="005671D4">
            <w:pPr>
              <w:jc w:val="center"/>
              <w:rPr>
                <w:sz w:val="20"/>
              </w:rPr>
            </w:pPr>
            <w:r w:rsidRPr="00920B3C">
              <w:rPr>
                <w:sz w:val="20"/>
              </w:rPr>
              <w:t>25</w:t>
            </w:r>
          </w:p>
        </w:tc>
        <w:tc>
          <w:tcPr>
            <w:tcW w:w="799" w:type="dxa"/>
            <w:vAlign w:val="center"/>
          </w:tcPr>
          <w:p w14:paraId="2B8A2105" w14:textId="24427B74" w:rsidR="005671D4" w:rsidRPr="00920B3C" w:rsidRDefault="005671D4" w:rsidP="005671D4">
            <w:pPr>
              <w:jc w:val="center"/>
              <w:rPr>
                <w:sz w:val="20"/>
              </w:rPr>
            </w:pPr>
          </w:p>
        </w:tc>
      </w:tr>
      <w:tr w:rsidR="00920B3C" w:rsidRPr="00920B3C" w14:paraId="1B4F9F48" w14:textId="77777777" w:rsidTr="005671D4">
        <w:trPr>
          <w:cantSplit/>
          <w:trHeight w:val="123"/>
        </w:trPr>
        <w:tc>
          <w:tcPr>
            <w:tcW w:w="1271" w:type="dxa"/>
            <w:vMerge/>
            <w:vAlign w:val="center"/>
          </w:tcPr>
          <w:p w14:paraId="37A415FF" w14:textId="77777777" w:rsidR="005671D4" w:rsidRPr="00920B3C" w:rsidRDefault="005671D4" w:rsidP="00A23CFC">
            <w:pPr>
              <w:jc w:val="center"/>
              <w:rPr>
                <w:b/>
              </w:rPr>
            </w:pPr>
          </w:p>
        </w:tc>
        <w:tc>
          <w:tcPr>
            <w:tcW w:w="6095" w:type="dxa"/>
            <w:vMerge/>
            <w:vAlign w:val="center"/>
          </w:tcPr>
          <w:p w14:paraId="2CECA14B" w14:textId="77777777" w:rsidR="005671D4" w:rsidRPr="00920B3C" w:rsidRDefault="005671D4" w:rsidP="00A23CFC">
            <w:pPr>
              <w:jc w:val="center"/>
              <w:rPr>
                <w:sz w:val="20"/>
              </w:rPr>
            </w:pPr>
          </w:p>
        </w:tc>
        <w:tc>
          <w:tcPr>
            <w:tcW w:w="851" w:type="dxa"/>
            <w:vAlign w:val="center"/>
          </w:tcPr>
          <w:p w14:paraId="1104C202" w14:textId="5886DBCD" w:rsidR="005671D4" w:rsidRPr="00920B3C" w:rsidRDefault="005671D4" w:rsidP="005671D4">
            <w:pPr>
              <w:jc w:val="center"/>
              <w:rPr>
                <w:sz w:val="20"/>
              </w:rPr>
            </w:pPr>
            <w:r w:rsidRPr="00920B3C">
              <w:rPr>
                <w:sz w:val="20"/>
              </w:rPr>
              <w:t>22</w:t>
            </w:r>
          </w:p>
        </w:tc>
        <w:tc>
          <w:tcPr>
            <w:tcW w:w="799" w:type="dxa"/>
            <w:vAlign w:val="center"/>
          </w:tcPr>
          <w:p w14:paraId="0CF482EE" w14:textId="2428AFF6" w:rsidR="005671D4" w:rsidRPr="00920B3C" w:rsidRDefault="005671D4" w:rsidP="005671D4">
            <w:pPr>
              <w:jc w:val="center"/>
              <w:rPr>
                <w:sz w:val="20"/>
              </w:rPr>
            </w:pPr>
          </w:p>
        </w:tc>
      </w:tr>
      <w:tr w:rsidR="00920B3C" w:rsidRPr="00920B3C" w14:paraId="6790C702" w14:textId="564D87E0" w:rsidTr="005671D4">
        <w:trPr>
          <w:cantSplit/>
          <w:trHeight w:val="75"/>
        </w:trPr>
        <w:tc>
          <w:tcPr>
            <w:tcW w:w="1271" w:type="dxa"/>
            <w:vMerge w:val="restart"/>
            <w:vAlign w:val="center"/>
          </w:tcPr>
          <w:p w14:paraId="0430480F" w14:textId="77777777" w:rsidR="005671D4" w:rsidRPr="00920B3C" w:rsidRDefault="005671D4" w:rsidP="00A23CFC">
            <w:pPr>
              <w:jc w:val="center"/>
              <w:rPr>
                <w:b/>
              </w:rPr>
            </w:pPr>
            <w:r w:rsidRPr="00920B3C">
              <w:rPr>
                <w:b/>
              </w:rPr>
              <w:t>0%-19%</w:t>
            </w:r>
          </w:p>
        </w:tc>
        <w:tc>
          <w:tcPr>
            <w:tcW w:w="6095" w:type="dxa"/>
            <w:vMerge w:val="restart"/>
            <w:vAlign w:val="center"/>
          </w:tcPr>
          <w:p w14:paraId="505853B9" w14:textId="77777777" w:rsidR="005671D4" w:rsidRPr="00920B3C" w:rsidRDefault="005671D4" w:rsidP="00A23CFC">
            <w:pPr>
              <w:jc w:val="center"/>
              <w:rPr>
                <w:sz w:val="20"/>
              </w:rPr>
            </w:pPr>
            <w:r w:rsidRPr="00920B3C">
              <w:rPr>
                <w:sz w:val="20"/>
              </w:rPr>
              <w:t>Little or no evidence of contribution to a team to complete a defined project.</w:t>
            </w:r>
          </w:p>
        </w:tc>
        <w:tc>
          <w:tcPr>
            <w:tcW w:w="851" w:type="dxa"/>
            <w:vAlign w:val="center"/>
          </w:tcPr>
          <w:p w14:paraId="6A686683" w14:textId="676374A8" w:rsidR="005671D4" w:rsidRPr="00920B3C" w:rsidRDefault="005671D4" w:rsidP="005671D4">
            <w:pPr>
              <w:jc w:val="center"/>
              <w:rPr>
                <w:sz w:val="20"/>
              </w:rPr>
            </w:pPr>
            <w:r w:rsidRPr="00920B3C">
              <w:rPr>
                <w:sz w:val="20"/>
              </w:rPr>
              <w:t>18</w:t>
            </w:r>
          </w:p>
        </w:tc>
        <w:tc>
          <w:tcPr>
            <w:tcW w:w="799" w:type="dxa"/>
            <w:vAlign w:val="center"/>
          </w:tcPr>
          <w:p w14:paraId="776281AD" w14:textId="743A2EBD" w:rsidR="005671D4" w:rsidRPr="00920B3C" w:rsidRDefault="005671D4" w:rsidP="005671D4">
            <w:pPr>
              <w:jc w:val="center"/>
              <w:rPr>
                <w:sz w:val="20"/>
              </w:rPr>
            </w:pPr>
          </w:p>
        </w:tc>
      </w:tr>
      <w:tr w:rsidR="00920B3C" w:rsidRPr="00920B3C" w14:paraId="15F1AEBF" w14:textId="77777777" w:rsidTr="005671D4">
        <w:trPr>
          <w:cantSplit/>
          <w:trHeight w:val="70"/>
        </w:trPr>
        <w:tc>
          <w:tcPr>
            <w:tcW w:w="1271" w:type="dxa"/>
            <w:vMerge/>
            <w:vAlign w:val="center"/>
          </w:tcPr>
          <w:p w14:paraId="7F2592B6" w14:textId="77777777" w:rsidR="005671D4" w:rsidRPr="00920B3C" w:rsidRDefault="005671D4" w:rsidP="00A23CFC">
            <w:pPr>
              <w:jc w:val="center"/>
              <w:rPr>
                <w:b/>
              </w:rPr>
            </w:pPr>
          </w:p>
        </w:tc>
        <w:tc>
          <w:tcPr>
            <w:tcW w:w="6095" w:type="dxa"/>
            <w:vMerge/>
            <w:vAlign w:val="center"/>
          </w:tcPr>
          <w:p w14:paraId="5F7A4022" w14:textId="77777777" w:rsidR="005671D4" w:rsidRPr="00920B3C" w:rsidRDefault="005671D4" w:rsidP="00A23CFC">
            <w:pPr>
              <w:jc w:val="center"/>
              <w:rPr>
                <w:sz w:val="20"/>
              </w:rPr>
            </w:pPr>
          </w:p>
        </w:tc>
        <w:tc>
          <w:tcPr>
            <w:tcW w:w="851" w:type="dxa"/>
            <w:vAlign w:val="center"/>
          </w:tcPr>
          <w:p w14:paraId="1E81E41C" w14:textId="44E9C42C" w:rsidR="005671D4" w:rsidRPr="00920B3C" w:rsidRDefault="005671D4" w:rsidP="005671D4">
            <w:pPr>
              <w:jc w:val="center"/>
              <w:rPr>
                <w:sz w:val="20"/>
              </w:rPr>
            </w:pPr>
            <w:r w:rsidRPr="00920B3C">
              <w:rPr>
                <w:sz w:val="20"/>
              </w:rPr>
              <w:t>15</w:t>
            </w:r>
          </w:p>
        </w:tc>
        <w:tc>
          <w:tcPr>
            <w:tcW w:w="799" w:type="dxa"/>
            <w:vAlign w:val="center"/>
          </w:tcPr>
          <w:p w14:paraId="6FFB4778" w14:textId="5A1BCAC3" w:rsidR="005671D4" w:rsidRPr="00920B3C" w:rsidRDefault="005671D4" w:rsidP="005671D4">
            <w:pPr>
              <w:jc w:val="center"/>
              <w:rPr>
                <w:sz w:val="20"/>
              </w:rPr>
            </w:pPr>
          </w:p>
        </w:tc>
      </w:tr>
      <w:tr w:rsidR="00920B3C" w:rsidRPr="00920B3C" w14:paraId="682401F1" w14:textId="77777777" w:rsidTr="005671D4">
        <w:trPr>
          <w:cantSplit/>
          <w:trHeight w:val="70"/>
        </w:trPr>
        <w:tc>
          <w:tcPr>
            <w:tcW w:w="1271" w:type="dxa"/>
            <w:vMerge/>
            <w:vAlign w:val="center"/>
          </w:tcPr>
          <w:p w14:paraId="73C99B71" w14:textId="77777777" w:rsidR="005671D4" w:rsidRPr="00920B3C" w:rsidRDefault="005671D4" w:rsidP="00A23CFC">
            <w:pPr>
              <w:jc w:val="center"/>
              <w:rPr>
                <w:b/>
              </w:rPr>
            </w:pPr>
          </w:p>
        </w:tc>
        <w:tc>
          <w:tcPr>
            <w:tcW w:w="6095" w:type="dxa"/>
            <w:vMerge/>
            <w:vAlign w:val="center"/>
          </w:tcPr>
          <w:p w14:paraId="185D37E3" w14:textId="77777777" w:rsidR="005671D4" w:rsidRPr="00920B3C" w:rsidRDefault="005671D4" w:rsidP="00A23CFC">
            <w:pPr>
              <w:jc w:val="center"/>
              <w:rPr>
                <w:sz w:val="20"/>
              </w:rPr>
            </w:pPr>
          </w:p>
        </w:tc>
        <w:tc>
          <w:tcPr>
            <w:tcW w:w="851" w:type="dxa"/>
            <w:vAlign w:val="center"/>
          </w:tcPr>
          <w:p w14:paraId="0D38F868" w14:textId="41136365" w:rsidR="005671D4" w:rsidRPr="00920B3C" w:rsidRDefault="005671D4" w:rsidP="005671D4">
            <w:pPr>
              <w:jc w:val="center"/>
              <w:rPr>
                <w:sz w:val="20"/>
              </w:rPr>
            </w:pPr>
            <w:r w:rsidRPr="00920B3C">
              <w:rPr>
                <w:sz w:val="20"/>
              </w:rPr>
              <w:t>12</w:t>
            </w:r>
          </w:p>
        </w:tc>
        <w:tc>
          <w:tcPr>
            <w:tcW w:w="799" w:type="dxa"/>
            <w:vAlign w:val="center"/>
          </w:tcPr>
          <w:p w14:paraId="4B35C06D" w14:textId="2F29055D" w:rsidR="005671D4" w:rsidRPr="00920B3C" w:rsidRDefault="005671D4" w:rsidP="005671D4">
            <w:pPr>
              <w:jc w:val="center"/>
              <w:rPr>
                <w:sz w:val="20"/>
              </w:rPr>
            </w:pPr>
          </w:p>
        </w:tc>
      </w:tr>
      <w:tr w:rsidR="00920B3C" w:rsidRPr="00920B3C" w14:paraId="2630A547" w14:textId="77777777" w:rsidTr="005671D4">
        <w:trPr>
          <w:cantSplit/>
          <w:trHeight w:val="70"/>
        </w:trPr>
        <w:tc>
          <w:tcPr>
            <w:tcW w:w="1271" w:type="dxa"/>
            <w:vMerge/>
            <w:vAlign w:val="center"/>
          </w:tcPr>
          <w:p w14:paraId="486B6D6A" w14:textId="77777777" w:rsidR="005671D4" w:rsidRPr="00920B3C" w:rsidRDefault="005671D4" w:rsidP="00A23CFC">
            <w:pPr>
              <w:jc w:val="center"/>
              <w:rPr>
                <w:b/>
              </w:rPr>
            </w:pPr>
          </w:p>
        </w:tc>
        <w:tc>
          <w:tcPr>
            <w:tcW w:w="6095" w:type="dxa"/>
            <w:vMerge/>
            <w:vAlign w:val="center"/>
          </w:tcPr>
          <w:p w14:paraId="5C5166CE" w14:textId="77777777" w:rsidR="005671D4" w:rsidRPr="00920B3C" w:rsidRDefault="005671D4" w:rsidP="00A23CFC">
            <w:pPr>
              <w:jc w:val="center"/>
              <w:rPr>
                <w:sz w:val="20"/>
              </w:rPr>
            </w:pPr>
          </w:p>
        </w:tc>
        <w:tc>
          <w:tcPr>
            <w:tcW w:w="851" w:type="dxa"/>
            <w:vAlign w:val="center"/>
          </w:tcPr>
          <w:p w14:paraId="0614540D" w14:textId="1FD8E84B" w:rsidR="005671D4" w:rsidRPr="00920B3C" w:rsidRDefault="005671D4" w:rsidP="005671D4">
            <w:pPr>
              <w:jc w:val="center"/>
              <w:rPr>
                <w:sz w:val="20"/>
              </w:rPr>
            </w:pPr>
            <w:r w:rsidRPr="00920B3C">
              <w:rPr>
                <w:sz w:val="20"/>
              </w:rPr>
              <w:t>8</w:t>
            </w:r>
          </w:p>
        </w:tc>
        <w:tc>
          <w:tcPr>
            <w:tcW w:w="799" w:type="dxa"/>
            <w:vAlign w:val="center"/>
          </w:tcPr>
          <w:p w14:paraId="39E1CADF" w14:textId="3293E659" w:rsidR="005671D4" w:rsidRPr="00920B3C" w:rsidRDefault="005671D4" w:rsidP="005671D4">
            <w:pPr>
              <w:jc w:val="center"/>
              <w:rPr>
                <w:sz w:val="20"/>
              </w:rPr>
            </w:pPr>
          </w:p>
        </w:tc>
      </w:tr>
      <w:tr w:rsidR="00920B3C" w:rsidRPr="00920B3C" w14:paraId="0E3C9201" w14:textId="77777777" w:rsidTr="005671D4">
        <w:trPr>
          <w:cantSplit/>
          <w:trHeight w:val="70"/>
        </w:trPr>
        <w:tc>
          <w:tcPr>
            <w:tcW w:w="1271" w:type="dxa"/>
            <w:vMerge/>
            <w:vAlign w:val="center"/>
          </w:tcPr>
          <w:p w14:paraId="33416D96" w14:textId="77777777" w:rsidR="005671D4" w:rsidRPr="00920B3C" w:rsidRDefault="005671D4" w:rsidP="00A23CFC">
            <w:pPr>
              <w:jc w:val="center"/>
              <w:rPr>
                <w:b/>
              </w:rPr>
            </w:pPr>
          </w:p>
        </w:tc>
        <w:tc>
          <w:tcPr>
            <w:tcW w:w="6095" w:type="dxa"/>
            <w:vMerge/>
            <w:vAlign w:val="center"/>
          </w:tcPr>
          <w:p w14:paraId="7015D055" w14:textId="77777777" w:rsidR="005671D4" w:rsidRPr="00920B3C" w:rsidRDefault="005671D4" w:rsidP="00A23CFC">
            <w:pPr>
              <w:jc w:val="center"/>
              <w:rPr>
                <w:sz w:val="20"/>
              </w:rPr>
            </w:pPr>
          </w:p>
        </w:tc>
        <w:tc>
          <w:tcPr>
            <w:tcW w:w="851" w:type="dxa"/>
            <w:vAlign w:val="center"/>
          </w:tcPr>
          <w:p w14:paraId="7081D172" w14:textId="5F544D7A" w:rsidR="005671D4" w:rsidRPr="00920B3C" w:rsidRDefault="005671D4" w:rsidP="005671D4">
            <w:pPr>
              <w:jc w:val="center"/>
              <w:rPr>
                <w:sz w:val="20"/>
              </w:rPr>
            </w:pPr>
            <w:r w:rsidRPr="00920B3C">
              <w:rPr>
                <w:sz w:val="20"/>
              </w:rPr>
              <w:t>5</w:t>
            </w:r>
          </w:p>
        </w:tc>
        <w:tc>
          <w:tcPr>
            <w:tcW w:w="799" w:type="dxa"/>
            <w:vAlign w:val="center"/>
          </w:tcPr>
          <w:p w14:paraId="0FE6399A" w14:textId="704EBA2D" w:rsidR="005671D4" w:rsidRPr="00920B3C" w:rsidRDefault="005671D4" w:rsidP="005671D4">
            <w:pPr>
              <w:jc w:val="center"/>
              <w:rPr>
                <w:sz w:val="20"/>
              </w:rPr>
            </w:pPr>
          </w:p>
        </w:tc>
      </w:tr>
      <w:tr w:rsidR="00920B3C" w:rsidRPr="00920B3C" w14:paraId="6E37A123" w14:textId="77777777" w:rsidTr="005671D4">
        <w:trPr>
          <w:cantSplit/>
          <w:trHeight w:val="70"/>
        </w:trPr>
        <w:tc>
          <w:tcPr>
            <w:tcW w:w="1271" w:type="dxa"/>
            <w:vMerge/>
            <w:vAlign w:val="center"/>
          </w:tcPr>
          <w:p w14:paraId="44B9E7A9" w14:textId="77777777" w:rsidR="005671D4" w:rsidRPr="00920B3C" w:rsidRDefault="005671D4" w:rsidP="00A23CFC">
            <w:pPr>
              <w:jc w:val="center"/>
              <w:rPr>
                <w:b/>
              </w:rPr>
            </w:pPr>
          </w:p>
        </w:tc>
        <w:tc>
          <w:tcPr>
            <w:tcW w:w="6095" w:type="dxa"/>
            <w:vMerge/>
            <w:vAlign w:val="center"/>
          </w:tcPr>
          <w:p w14:paraId="2AF91A2F" w14:textId="77777777" w:rsidR="005671D4" w:rsidRPr="00920B3C" w:rsidRDefault="005671D4" w:rsidP="00A23CFC">
            <w:pPr>
              <w:jc w:val="center"/>
              <w:rPr>
                <w:sz w:val="20"/>
              </w:rPr>
            </w:pPr>
          </w:p>
        </w:tc>
        <w:tc>
          <w:tcPr>
            <w:tcW w:w="851" w:type="dxa"/>
            <w:vAlign w:val="center"/>
          </w:tcPr>
          <w:p w14:paraId="066EA401" w14:textId="402D1F0E" w:rsidR="005671D4" w:rsidRPr="00920B3C" w:rsidRDefault="005671D4" w:rsidP="005671D4">
            <w:pPr>
              <w:jc w:val="center"/>
              <w:rPr>
                <w:sz w:val="20"/>
              </w:rPr>
            </w:pPr>
            <w:r w:rsidRPr="00920B3C">
              <w:rPr>
                <w:sz w:val="20"/>
              </w:rPr>
              <w:t>2</w:t>
            </w:r>
          </w:p>
        </w:tc>
        <w:tc>
          <w:tcPr>
            <w:tcW w:w="799" w:type="dxa"/>
            <w:vAlign w:val="center"/>
          </w:tcPr>
          <w:p w14:paraId="316E441C" w14:textId="565A59D3" w:rsidR="005671D4" w:rsidRPr="00920B3C" w:rsidRDefault="005671D4" w:rsidP="005671D4">
            <w:pPr>
              <w:jc w:val="center"/>
              <w:rPr>
                <w:sz w:val="20"/>
              </w:rPr>
            </w:pPr>
          </w:p>
        </w:tc>
      </w:tr>
      <w:tr w:rsidR="005671D4" w:rsidRPr="00920B3C" w14:paraId="05AB7DE8" w14:textId="77777777" w:rsidTr="005671D4">
        <w:trPr>
          <w:cantSplit/>
          <w:trHeight w:val="70"/>
        </w:trPr>
        <w:tc>
          <w:tcPr>
            <w:tcW w:w="1271" w:type="dxa"/>
            <w:vMerge/>
            <w:vAlign w:val="center"/>
          </w:tcPr>
          <w:p w14:paraId="672DBA0B" w14:textId="77777777" w:rsidR="005671D4" w:rsidRPr="00920B3C" w:rsidRDefault="005671D4" w:rsidP="00A23CFC">
            <w:pPr>
              <w:jc w:val="center"/>
              <w:rPr>
                <w:b/>
              </w:rPr>
            </w:pPr>
          </w:p>
        </w:tc>
        <w:tc>
          <w:tcPr>
            <w:tcW w:w="6095" w:type="dxa"/>
            <w:vMerge/>
            <w:vAlign w:val="center"/>
          </w:tcPr>
          <w:p w14:paraId="60471B6D" w14:textId="77777777" w:rsidR="005671D4" w:rsidRPr="00920B3C" w:rsidRDefault="005671D4" w:rsidP="00A23CFC">
            <w:pPr>
              <w:jc w:val="center"/>
              <w:rPr>
                <w:sz w:val="20"/>
              </w:rPr>
            </w:pPr>
          </w:p>
        </w:tc>
        <w:tc>
          <w:tcPr>
            <w:tcW w:w="851" w:type="dxa"/>
            <w:vAlign w:val="center"/>
          </w:tcPr>
          <w:p w14:paraId="47C9209A" w14:textId="1E0D3ED8" w:rsidR="005671D4" w:rsidRPr="00920B3C" w:rsidRDefault="005671D4" w:rsidP="005671D4">
            <w:pPr>
              <w:jc w:val="center"/>
              <w:rPr>
                <w:sz w:val="20"/>
              </w:rPr>
            </w:pPr>
            <w:r w:rsidRPr="00920B3C">
              <w:rPr>
                <w:sz w:val="20"/>
              </w:rPr>
              <w:t>0</w:t>
            </w:r>
          </w:p>
        </w:tc>
        <w:tc>
          <w:tcPr>
            <w:tcW w:w="799" w:type="dxa"/>
            <w:vAlign w:val="center"/>
          </w:tcPr>
          <w:p w14:paraId="22F3FFDD" w14:textId="13A0947B" w:rsidR="005671D4" w:rsidRPr="00920B3C" w:rsidRDefault="005671D4" w:rsidP="005671D4">
            <w:pPr>
              <w:jc w:val="center"/>
              <w:rPr>
                <w:sz w:val="20"/>
              </w:rPr>
            </w:pPr>
          </w:p>
        </w:tc>
      </w:tr>
    </w:tbl>
    <w:p w14:paraId="2CED2FF3" w14:textId="391F910B" w:rsidR="00C44EC7" w:rsidRPr="00920B3C" w:rsidRDefault="00C44EC7" w:rsidP="00BE56E8"/>
    <w:p w14:paraId="0B0C15B0" w14:textId="26012C07" w:rsidR="005671D4" w:rsidRPr="008F222F" w:rsidRDefault="000D4FDA" w:rsidP="00BE56E8">
      <w:pPr>
        <w:rPr>
          <w:b/>
          <w:u w:val="single"/>
        </w:rPr>
      </w:pPr>
      <w:r w:rsidRPr="008F222F">
        <w:rPr>
          <w:b/>
          <w:u w:val="single"/>
        </w:rPr>
        <w:t>And f</w:t>
      </w:r>
      <w:r w:rsidR="005671D4" w:rsidRPr="008F222F">
        <w:rPr>
          <w:b/>
          <w:u w:val="single"/>
        </w:rPr>
        <w:t>inally, why did you choose this mark?</w:t>
      </w:r>
    </w:p>
    <w:p w14:paraId="6CC61205" w14:textId="3823935A" w:rsidR="00134418" w:rsidRDefault="00D74A9B">
      <w:r w:rsidRPr="00920B3C">
        <w:t>I was able to help the team to overcome some hurdles by offering solutions on how to overcome them. I was</w:t>
      </w:r>
      <w:r w:rsidR="00EA4C66" w:rsidRPr="00920B3C">
        <w:t xml:space="preserve"> able to do my part to make sure the team stayed on track by offering to complete work over the holiday. </w:t>
      </w:r>
      <w:r w:rsidR="003D6E07" w:rsidRPr="00920B3C">
        <w:t>I identified my weakness as time management and my strength as re</w:t>
      </w:r>
      <w:r w:rsidR="005A2AE9" w:rsidRPr="00920B3C">
        <w:t>liability to get the work done.</w:t>
      </w:r>
      <w:r w:rsidR="00134418">
        <w:br w:type="page"/>
      </w:r>
    </w:p>
    <w:p w14:paraId="60B4CFD5" w14:textId="77777777" w:rsidR="006A680D" w:rsidRDefault="006A680D" w:rsidP="006A680D">
      <w:pPr>
        <w:pStyle w:val="Heading1"/>
      </w:pPr>
      <w:r>
        <w:lastRenderedPageBreak/>
        <w:t>References</w:t>
      </w:r>
    </w:p>
    <w:p w14:paraId="5201F76F" w14:textId="05573199" w:rsidR="006A680D" w:rsidRDefault="00E74889" w:rsidP="006A680D">
      <w:pPr>
        <w:pStyle w:val="Heading1"/>
        <w:numPr>
          <w:ilvl w:val="0"/>
          <w:numId w:val="0"/>
        </w:numPr>
      </w:pPr>
      <w:r>
        <w:rPr>
          <w:rFonts w:ascii="Arial" w:hAnsi="Arial" w:cs="Arial"/>
          <w:color w:val="222222"/>
          <w:sz w:val="20"/>
          <w:szCs w:val="20"/>
          <w:shd w:val="clear" w:color="auto" w:fill="FFFFFF"/>
        </w:rPr>
        <w:t>Tuckman, B.W., 1965. Developmental sequence in small groups. </w:t>
      </w:r>
      <w:r>
        <w:rPr>
          <w:rFonts w:ascii="Arial" w:hAnsi="Arial" w:cs="Arial"/>
          <w:i/>
          <w:iCs/>
          <w:color w:val="222222"/>
          <w:sz w:val="20"/>
          <w:szCs w:val="20"/>
          <w:shd w:val="clear" w:color="auto" w:fill="FFFFFF"/>
        </w:rPr>
        <w:t>Psychological bullet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6), p.384.</w:t>
      </w:r>
    </w:p>
    <w:p w14:paraId="0675005E" w14:textId="7C2FD4C1" w:rsidR="00134418" w:rsidRDefault="00134418" w:rsidP="00D85AAE">
      <w:pPr>
        <w:pStyle w:val="Heading1"/>
        <w:numPr>
          <w:ilvl w:val="0"/>
          <w:numId w:val="0"/>
        </w:numPr>
        <w:ind w:left="360" w:hanging="360"/>
      </w:pPr>
      <w:r>
        <w:t>Appendices</w:t>
      </w:r>
    </w:p>
    <w:p w14:paraId="5EF65967" w14:textId="7625C57D" w:rsidR="00986B6B" w:rsidRDefault="00986B6B" w:rsidP="00E6617F">
      <w:pPr>
        <w:pStyle w:val="Heading2"/>
      </w:pPr>
      <w:bookmarkStart w:id="0" w:name="_Appendix_A"/>
      <w:bookmarkEnd w:id="0"/>
      <w:r w:rsidRPr="00E6617F">
        <w:t>Appendix A</w:t>
      </w:r>
      <w:r w:rsidR="00F627F7">
        <w:t xml:space="preserve"> </w:t>
      </w:r>
    </w:p>
    <w:p w14:paraId="4CBF7232" w14:textId="5F60887E" w:rsidR="00F627F7" w:rsidRPr="00F627F7" w:rsidRDefault="00F627F7" w:rsidP="00F627F7">
      <w:r>
        <w:t>Trello board</w:t>
      </w:r>
    </w:p>
    <w:p w14:paraId="6638207C" w14:textId="513BADAA" w:rsidR="00986B6B" w:rsidRDefault="00E6617F" w:rsidP="00134418">
      <w:r>
        <w:rPr>
          <w:noProof/>
        </w:rPr>
        <w:drawing>
          <wp:inline distT="0" distB="0" distL="0" distR="0" wp14:anchorId="7982409A" wp14:editId="003BACA6">
            <wp:extent cx="6082453" cy="2810535"/>
            <wp:effectExtent l="0" t="0" r="0" b="8890"/>
            <wp:docPr id="51952714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7144" name="Picture 1" descr="Graphical user interface, application&#10;&#10;Description automatically generated"/>
                    <pic:cNvPicPr/>
                  </pic:nvPicPr>
                  <pic:blipFill rotWithShape="1">
                    <a:blip r:embed="rId8"/>
                    <a:srcRect t="11168" b="19517"/>
                    <a:stretch/>
                  </pic:blipFill>
                  <pic:spPr bwMode="auto">
                    <a:xfrm>
                      <a:off x="0" y="0"/>
                      <a:ext cx="6090207" cy="2814118"/>
                    </a:xfrm>
                    <a:prstGeom prst="rect">
                      <a:avLst/>
                    </a:prstGeom>
                    <a:ln>
                      <a:noFill/>
                    </a:ln>
                    <a:extLst>
                      <a:ext uri="{53640926-AAD7-44D8-BBD7-CCE9431645EC}">
                        <a14:shadowObscured xmlns:a14="http://schemas.microsoft.com/office/drawing/2010/main"/>
                      </a:ext>
                    </a:extLst>
                  </pic:spPr>
                </pic:pic>
              </a:graphicData>
            </a:graphic>
          </wp:inline>
        </w:drawing>
      </w:r>
    </w:p>
    <w:p w14:paraId="7B63B113" w14:textId="7FD9E0E6" w:rsidR="00E6617F" w:rsidRDefault="00E6617F" w:rsidP="00E6617F">
      <w:pPr>
        <w:pStyle w:val="Heading2"/>
      </w:pPr>
      <w:r>
        <w:t>Appendix B</w:t>
      </w:r>
    </w:p>
    <w:p w14:paraId="4A7D9142" w14:textId="5ED9261B" w:rsidR="00F627F7" w:rsidRDefault="00F627F7" w:rsidP="00F627F7">
      <w:r>
        <w:t>Microsoft Teams meeting</w:t>
      </w:r>
    </w:p>
    <w:p w14:paraId="164C738C" w14:textId="7D4893BD" w:rsidR="00F627F7" w:rsidRDefault="00F627F7" w:rsidP="00F627F7">
      <w:r>
        <w:rPr>
          <w:noProof/>
        </w:rPr>
        <w:drawing>
          <wp:inline distT="0" distB="0" distL="0" distR="0" wp14:anchorId="6458C27A" wp14:editId="7EEF08F5">
            <wp:extent cx="5979727" cy="3427307"/>
            <wp:effectExtent l="0" t="0" r="2540" b="1905"/>
            <wp:docPr id="1604101862"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862" name="Picture 1" descr="Graphical user interface, text, application, Teams&#10;&#10;Description automatically generated"/>
                    <pic:cNvPicPr/>
                  </pic:nvPicPr>
                  <pic:blipFill rotWithShape="1">
                    <a:blip r:embed="rId9"/>
                    <a:srcRect t="5674" b="8348"/>
                    <a:stretch/>
                  </pic:blipFill>
                  <pic:spPr bwMode="auto">
                    <a:xfrm>
                      <a:off x="0" y="0"/>
                      <a:ext cx="5992279" cy="3434501"/>
                    </a:xfrm>
                    <a:prstGeom prst="rect">
                      <a:avLst/>
                    </a:prstGeom>
                    <a:ln>
                      <a:noFill/>
                    </a:ln>
                    <a:extLst>
                      <a:ext uri="{53640926-AAD7-44D8-BBD7-CCE9431645EC}">
                        <a14:shadowObscured xmlns:a14="http://schemas.microsoft.com/office/drawing/2010/main"/>
                      </a:ext>
                    </a:extLst>
                  </pic:spPr>
                </pic:pic>
              </a:graphicData>
            </a:graphic>
          </wp:inline>
        </w:drawing>
      </w:r>
    </w:p>
    <w:p w14:paraId="167C59A6" w14:textId="27608337" w:rsidR="00F627F7" w:rsidRDefault="00F627F7" w:rsidP="00F627F7">
      <w:pPr>
        <w:pStyle w:val="Heading2"/>
      </w:pPr>
      <w:bookmarkStart w:id="1" w:name="_Appendix_C"/>
      <w:bookmarkEnd w:id="1"/>
      <w:r>
        <w:lastRenderedPageBreak/>
        <w:t>Appendix C</w:t>
      </w:r>
    </w:p>
    <w:p w14:paraId="76EF374F" w14:textId="164A3A14" w:rsidR="00F627F7" w:rsidRDefault="00F627F7" w:rsidP="00F627F7">
      <w:r>
        <w:t>Microsoft file sharing</w:t>
      </w:r>
    </w:p>
    <w:p w14:paraId="576B1E4E" w14:textId="59A0C505" w:rsidR="00F627F7" w:rsidRDefault="00FC5FF1" w:rsidP="00F627F7">
      <w:r>
        <w:rPr>
          <w:noProof/>
        </w:rPr>
        <w:drawing>
          <wp:inline distT="0" distB="0" distL="0" distR="0" wp14:anchorId="07B33453" wp14:editId="488D506B">
            <wp:extent cx="6109593" cy="2072640"/>
            <wp:effectExtent l="0" t="0" r="5715" b="3810"/>
            <wp:docPr id="19954799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9907" name="Picture 1" descr="Graphical user interface, text, application&#10;&#10;Description automatically generated"/>
                    <pic:cNvPicPr/>
                  </pic:nvPicPr>
                  <pic:blipFill rotWithShape="1">
                    <a:blip r:embed="rId10"/>
                    <a:srcRect t="4964" b="44147"/>
                    <a:stretch/>
                  </pic:blipFill>
                  <pic:spPr bwMode="auto">
                    <a:xfrm>
                      <a:off x="0" y="0"/>
                      <a:ext cx="6122034" cy="2076860"/>
                    </a:xfrm>
                    <a:prstGeom prst="rect">
                      <a:avLst/>
                    </a:prstGeom>
                    <a:ln>
                      <a:noFill/>
                    </a:ln>
                    <a:extLst>
                      <a:ext uri="{53640926-AAD7-44D8-BBD7-CCE9431645EC}">
                        <a14:shadowObscured xmlns:a14="http://schemas.microsoft.com/office/drawing/2010/main"/>
                      </a:ext>
                    </a:extLst>
                  </pic:spPr>
                </pic:pic>
              </a:graphicData>
            </a:graphic>
          </wp:inline>
        </w:drawing>
      </w:r>
    </w:p>
    <w:p w14:paraId="6C7625E6" w14:textId="7BCE19C1" w:rsidR="006E77B6" w:rsidRDefault="006E77B6" w:rsidP="006E77B6">
      <w:pPr>
        <w:pStyle w:val="Heading2"/>
      </w:pPr>
      <w:bookmarkStart w:id="2" w:name="_Appendix_D"/>
      <w:bookmarkEnd w:id="2"/>
      <w:r>
        <w:t>Appendix D</w:t>
      </w:r>
    </w:p>
    <w:p w14:paraId="344C6D13" w14:textId="4F909DCF" w:rsidR="006E77B6" w:rsidRDefault="006E77B6" w:rsidP="006E77B6">
      <w:r>
        <w:t>WhatsApp group</w:t>
      </w:r>
    </w:p>
    <w:p w14:paraId="5A986FCE" w14:textId="15A061F3" w:rsidR="006E77B6" w:rsidRDefault="003311C0" w:rsidP="006E77B6">
      <w:r w:rsidRPr="003311C0">
        <w:drawing>
          <wp:inline distT="0" distB="0" distL="0" distR="0" wp14:anchorId="44DA68B1" wp14:editId="1527B479">
            <wp:extent cx="6062133" cy="5248117"/>
            <wp:effectExtent l="0" t="0" r="0" b="0"/>
            <wp:docPr id="120707171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1713" name="Picture 1" descr="Graphical user interface, text&#10;&#10;Description automatically generated"/>
                    <pic:cNvPicPr/>
                  </pic:nvPicPr>
                  <pic:blipFill>
                    <a:blip r:embed="rId11"/>
                    <a:stretch>
                      <a:fillRect/>
                    </a:stretch>
                  </pic:blipFill>
                  <pic:spPr>
                    <a:xfrm>
                      <a:off x="0" y="0"/>
                      <a:ext cx="6065396" cy="5250942"/>
                    </a:xfrm>
                    <a:prstGeom prst="rect">
                      <a:avLst/>
                    </a:prstGeom>
                  </pic:spPr>
                </pic:pic>
              </a:graphicData>
            </a:graphic>
          </wp:inline>
        </w:drawing>
      </w:r>
    </w:p>
    <w:p w14:paraId="344095FE" w14:textId="3522BB07" w:rsidR="00421576" w:rsidRDefault="00421576" w:rsidP="00421576">
      <w:pPr>
        <w:pStyle w:val="Heading2"/>
      </w:pPr>
      <w:bookmarkStart w:id="3" w:name="_Appendix_E"/>
      <w:bookmarkEnd w:id="3"/>
      <w:r>
        <w:lastRenderedPageBreak/>
        <w:t>Appendix E</w:t>
      </w:r>
    </w:p>
    <w:p w14:paraId="5CF3EC90" w14:textId="336C89FF" w:rsidR="00421576" w:rsidRDefault="00C8608A" w:rsidP="00421576">
      <w:r>
        <w:t>Array code</w:t>
      </w:r>
    </w:p>
    <w:p w14:paraId="2B8933E4" w14:textId="2D0A9314" w:rsidR="00B2546D" w:rsidRDefault="00B2546D" w:rsidP="00421576">
      <w:r>
        <w:rPr>
          <w:noProof/>
        </w:rPr>
        <w:drawing>
          <wp:inline distT="0" distB="0" distL="0" distR="0" wp14:anchorId="09B92E5A" wp14:editId="771DBF4A">
            <wp:extent cx="5391573" cy="3116072"/>
            <wp:effectExtent l="0" t="0" r="0" b="8255"/>
            <wp:docPr id="1598932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73" name="Picture 1" descr="A screenshot of a computer&#10;&#10;Description automatically generated with medium confidence"/>
                    <pic:cNvPicPr/>
                  </pic:nvPicPr>
                  <pic:blipFill rotWithShape="1">
                    <a:blip r:embed="rId12"/>
                    <a:srcRect t="3014" b="10288"/>
                    <a:stretch/>
                  </pic:blipFill>
                  <pic:spPr bwMode="auto">
                    <a:xfrm>
                      <a:off x="0" y="0"/>
                      <a:ext cx="5408897" cy="3126085"/>
                    </a:xfrm>
                    <a:prstGeom prst="rect">
                      <a:avLst/>
                    </a:prstGeom>
                    <a:ln>
                      <a:noFill/>
                    </a:ln>
                    <a:extLst>
                      <a:ext uri="{53640926-AAD7-44D8-BBD7-CCE9431645EC}">
                        <a14:shadowObscured xmlns:a14="http://schemas.microsoft.com/office/drawing/2010/main"/>
                      </a:ext>
                    </a:extLst>
                  </pic:spPr>
                </pic:pic>
              </a:graphicData>
            </a:graphic>
          </wp:inline>
        </w:drawing>
      </w:r>
    </w:p>
    <w:p w14:paraId="7F8B2046" w14:textId="554131A8" w:rsidR="005073CC" w:rsidRDefault="005073CC" w:rsidP="00F658C3">
      <w:pPr>
        <w:pStyle w:val="Heading2"/>
      </w:pPr>
      <w:bookmarkStart w:id="4" w:name="_Appendix_F"/>
      <w:bookmarkEnd w:id="4"/>
      <w:r>
        <w:t>Appendix F</w:t>
      </w:r>
    </w:p>
    <w:p w14:paraId="3CF1472D" w14:textId="002A8AF5" w:rsidR="005073CC" w:rsidRDefault="00F658C3" w:rsidP="00421576">
      <w:r>
        <w:t>New version message</w:t>
      </w:r>
    </w:p>
    <w:p w14:paraId="4FEF09AD" w14:textId="65B34E90" w:rsidR="00F658C3" w:rsidRDefault="00F658C3" w:rsidP="00421576">
      <w:r w:rsidRPr="003311C0">
        <w:drawing>
          <wp:inline distT="0" distB="0" distL="0" distR="0" wp14:anchorId="2AD9CDAB" wp14:editId="614468BB">
            <wp:extent cx="4341707" cy="856380"/>
            <wp:effectExtent l="0" t="0" r="1905" b="1270"/>
            <wp:docPr id="1626014822" name="Picture 16260148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1713" name="Picture 1" descr="Graphical user interface, text&#10;&#10;Description automatically generated"/>
                    <pic:cNvPicPr/>
                  </pic:nvPicPr>
                  <pic:blipFill rotWithShape="1">
                    <a:blip r:embed="rId11"/>
                    <a:srcRect l="38412" t="17882" r="2267" b="68602"/>
                    <a:stretch/>
                  </pic:blipFill>
                  <pic:spPr bwMode="auto">
                    <a:xfrm>
                      <a:off x="0" y="0"/>
                      <a:ext cx="4373084" cy="862569"/>
                    </a:xfrm>
                    <a:prstGeom prst="rect">
                      <a:avLst/>
                    </a:prstGeom>
                    <a:ln>
                      <a:noFill/>
                    </a:ln>
                    <a:extLst>
                      <a:ext uri="{53640926-AAD7-44D8-BBD7-CCE9431645EC}">
                        <a14:shadowObscured xmlns:a14="http://schemas.microsoft.com/office/drawing/2010/main"/>
                      </a:ext>
                    </a:extLst>
                  </pic:spPr>
                </pic:pic>
              </a:graphicData>
            </a:graphic>
          </wp:inline>
        </w:drawing>
      </w:r>
    </w:p>
    <w:p w14:paraId="53E53B87" w14:textId="79E47223" w:rsidR="005A3897" w:rsidRDefault="005A3897" w:rsidP="00AE61E7">
      <w:pPr>
        <w:pStyle w:val="Heading2"/>
      </w:pPr>
      <w:bookmarkStart w:id="5" w:name="_Appendix_G"/>
      <w:bookmarkEnd w:id="5"/>
      <w:r>
        <w:t>Appendix G</w:t>
      </w:r>
    </w:p>
    <w:p w14:paraId="090E989F" w14:textId="7B81D7E0" w:rsidR="005A3897" w:rsidRDefault="00AE61E7" w:rsidP="00421576">
      <w:r>
        <w:t>Everyone tried solving problem</w:t>
      </w:r>
    </w:p>
    <w:p w14:paraId="0D9DD2F3" w14:textId="7AB276A9" w:rsidR="005A3897" w:rsidRDefault="005A3897" w:rsidP="00421576">
      <w:r w:rsidRPr="003311C0">
        <w:drawing>
          <wp:inline distT="0" distB="0" distL="0" distR="0" wp14:anchorId="2B7F2F0D" wp14:editId="3FA30893">
            <wp:extent cx="4226560" cy="1293429"/>
            <wp:effectExtent l="0" t="0" r="2540" b="2540"/>
            <wp:docPr id="751461479" name="Picture 7514614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1713" name="Picture 1" descr="Graphical user interface, text&#10;&#10;Description automatically generated"/>
                    <pic:cNvPicPr/>
                  </pic:nvPicPr>
                  <pic:blipFill rotWithShape="1">
                    <a:blip r:embed="rId11"/>
                    <a:srcRect l="2009" t="44228" r="48947" b="38435"/>
                    <a:stretch/>
                  </pic:blipFill>
                  <pic:spPr bwMode="auto">
                    <a:xfrm>
                      <a:off x="0" y="0"/>
                      <a:ext cx="4251497" cy="1301060"/>
                    </a:xfrm>
                    <a:prstGeom prst="rect">
                      <a:avLst/>
                    </a:prstGeom>
                    <a:ln>
                      <a:noFill/>
                    </a:ln>
                    <a:extLst>
                      <a:ext uri="{53640926-AAD7-44D8-BBD7-CCE9431645EC}">
                        <a14:shadowObscured xmlns:a14="http://schemas.microsoft.com/office/drawing/2010/main"/>
                      </a:ext>
                    </a:extLst>
                  </pic:spPr>
                </pic:pic>
              </a:graphicData>
            </a:graphic>
          </wp:inline>
        </w:drawing>
      </w:r>
    </w:p>
    <w:p w14:paraId="00BF0C1A" w14:textId="325B615F" w:rsidR="00BA134B" w:rsidRDefault="00BA134B" w:rsidP="00BA134B">
      <w:pPr>
        <w:pStyle w:val="Heading2"/>
      </w:pPr>
      <w:bookmarkStart w:id="6" w:name="_Appendix_H"/>
      <w:bookmarkEnd w:id="6"/>
      <w:r>
        <w:t>Appendix H</w:t>
      </w:r>
    </w:p>
    <w:p w14:paraId="07E0D2AA" w14:textId="1C1DEE4C" w:rsidR="00BA134B" w:rsidRDefault="00BA134B" w:rsidP="00BA134B">
      <w:r>
        <w:t>Idea of players instead of names</w:t>
      </w:r>
    </w:p>
    <w:p w14:paraId="2CBB6CB4" w14:textId="10DDC391" w:rsidR="00AA69C5" w:rsidRPr="00BA134B" w:rsidRDefault="00AA69C5" w:rsidP="00BA134B">
      <w:r w:rsidRPr="00AA69C5">
        <w:drawing>
          <wp:inline distT="0" distB="0" distL="0" distR="0" wp14:anchorId="26A446E0" wp14:editId="5D663A1B">
            <wp:extent cx="4592320" cy="1168766"/>
            <wp:effectExtent l="0" t="0" r="0" b="0"/>
            <wp:docPr id="205717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6080" name=""/>
                    <pic:cNvPicPr/>
                  </pic:nvPicPr>
                  <pic:blipFill>
                    <a:blip r:embed="rId13"/>
                    <a:stretch>
                      <a:fillRect/>
                    </a:stretch>
                  </pic:blipFill>
                  <pic:spPr>
                    <a:xfrm>
                      <a:off x="0" y="0"/>
                      <a:ext cx="4613737" cy="1174217"/>
                    </a:xfrm>
                    <a:prstGeom prst="rect">
                      <a:avLst/>
                    </a:prstGeom>
                  </pic:spPr>
                </pic:pic>
              </a:graphicData>
            </a:graphic>
          </wp:inline>
        </w:drawing>
      </w:r>
    </w:p>
    <w:sectPr w:rsidR="00AA69C5" w:rsidRPr="00BA134B" w:rsidSect="00E5602E">
      <w:headerReference w:type="first" r:id="rId14"/>
      <w:footerReference w:type="first" r:id="rId15"/>
      <w:pgSz w:w="11906" w:h="16838"/>
      <w:pgMar w:top="1440" w:right="1440" w:bottom="1440" w:left="1440" w:header="708" w:footer="708" w:gutter="0"/>
      <w:pgBorders w:offsetFrom="page">
        <w:top w:val="single" w:sz="48" w:space="24" w:color="002F6C" w:themeColor="accent2"/>
        <w:left w:val="single" w:sz="48" w:space="24" w:color="002F6C" w:themeColor="accent2"/>
        <w:bottom w:val="single" w:sz="48" w:space="24" w:color="002F6C" w:themeColor="accent2"/>
        <w:right w:val="single" w:sz="48" w:space="24" w:color="002F6C"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A7A" w14:textId="77777777" w:rsidR="006D3249" w:rsidRDefault="006D3249" w:rsidP="00E5602E">
      <w:pPr>
        <w:spacing w:after="0" w:line="240" w:lineRule="auto"/>
      </w:pPr>
      <w:r>
        <w:separator/>
      </w:r>
    </w:p>
  </w:endnote>
  <w:endnote w:type="continuationSeparator" w:id="0">
    <w:p w14:paraId="2904EACF" w14:textId="77777777" w:rsidR="006D3249" w:rsidRDefault="006D3249" w:rsidP="00E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462" w14:textId="3272548B" w:rsidR="00E5602E" w:rsidRDefault="002C5F1D" w:rsidP="00E5602E">
    <w:pPr>
      <w:pStyle w:val="Footer"/>
      <w:tabs>
        <w:tab w:val="clear" w:pos="4513"/>
        <w:tab w:val="clear" w:pos="9026"/>
        <w:tab w:val="left" w:pos="3045"/>
      </w:tabs>
    </w:pPr>
    <w:r>
      <w:rPr>
        <w:noProof/>
      </w:rPr>
      <w:drawing>
        <wp:anchor distT="0" distB="0" distL="114300" distR="114300" simplePos="0" relativeHeight="251665408" behindDoc="0" locked="0" layoutInCell="1" allowOverlap="1" wp14:anchorId="67221DE1" wp14:editId="7D5A0BD2">
          <wp:simplePos x="0" y="0"/>
          <wp:positionH relativeFrom="column">
            <wp:posOffset>-342900</wp:posOffset>
          </wp:positionH>
          <wp:positionV relativeFrom="paragraph">
            <wp:posOffset>-447675</wp:posOffset>
          </wp:positionV>
          <wp:extent cx="4152900" cy="5225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52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EC9B" w14:textId="77777777" w:rsidR="006D3249" w:rsidRDefault="006D3249" w:rsidP="00E5602E">
      <w:pPr>
        <w:spacing w:after="0" w:line="240" w:lineRule="auto"/>
      </w:pPr>
      <w:r>
        <w:separator/>
      </w:r>
    </w:p>
  </w:footnote>
  <w:footnote w:type="continuationSeparator" w:id="0">
    <w:p w14:paraId="3FEC0913" w14:textId="77777777" w:rsidR="006D3249" w:rsidRDefault="006D3249" w:rsidP="00E5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B489" w14:textId="77777777" w:rsidR="00E5602E" w:rsidRDefault="00E5602E">
    <w:pPr>
      <w:pStyle w:val="Header"/>
    </w:pPr>
    <w:r w:rsidRPr="000E5824">
      <w:rPr>
        <w:noProof/>
        <w:lang w:eastAsia="en-GB"/>
      </w:rPr>
      <w:drawing>
        <wp:anchor distT="0" distB="0" distL="114300" distR="114300" simplePos="0" relativeHeight="251663360" behindDoc="0" locked="0" layoutInCell="1" allowOverlap="1" wp14:anchorId="1ABCE659" wp14:editId="5BDDB51A">
          <wp:simplePos x="0" y="0"/>
          <wp:positionH relativeFrom="margin">
            <wp:posOffset>-381000</wp:posOffset>
          </wp:positionH>
          <wp:positionV relativeFrom="page">
            <wp:posOffset>572770</wp:posOffset>
          </wp:positionV>
          <wp:extent cx="2193925" cy="410845"/>
          <wp:effectExtent l="0" t="0" r="0" b="825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25" cy="410845"/>
                  </a:xfrm>
                  <a:prstGeom prst="rect">
                    <a:avLst/>
                  </a:prstGeom>
                  <a:noFill/>
                  <a:ln>
                    <a:noFill/>
                  </a:ln>
                </pic:spPr>
              </pic:pic>
            </a:graphicData>
          </a:graphic>
        </wp:anchor>
      </w:drawing>
    </w:r>
    <w:r w:rsidRPr="000E5824">
      <w:rPr>
        <w:noProof/>
        <w:lang w:eastAsia="en-GB"/>
      </w:rPr>
      <w:drawing>
        <wp:anchor distT="0" distB="0" distL="114300" distR="114300" simplePos="0" relativeHeight="251661312" behindDoc="0" locked="0" layoutInCell="1" allowOverlap="1" wp14:anchorId="63799F4E" wp14:editId="4BE14CA6">
          <wp:simplePos x="0" y="0"/>
          <wp:positionH relativeFrom="margin">
            <wp:posOffset>5219700</wp:posOffset>
          </wp:positionH>
          <wp:positionV relativeFrom="paragraph">
            <wp:posOffset>66040</wp:posOffset>
          </wp:positionV>
          <wp:extent cx="831850" cy="942975"/>
          <wp:effectExtent l="0" t="0" r="635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850" cy="942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B36"/>
    <w:multiLevelType w:val="hybridMultilevel"/>
    <w:tmpl w:val="7630793A"/>
    <w:lvl w:ilvl="0" w:tplc="3A205CF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58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2E"/>
    <w:rsid w:val="0000249A"/>
    <w:rsid w:val="0000596A"/>
    <w:rsid w:val="00007EDB"/>
    <w:rsid w:val="00012280"/>
    <w:rsid w:val="000127BD"/>
    <w:rsid w:val="00017527"/>
    <w:rsid w:val="00026FE4"/>
    <w:rsid w:val="000308EE"/>
    <w:rsid w:val="00032C38"/>
    <w:rsid w:val="000331DC"/>
    <w:rsid w:val="00043FB0"/>
    <w:rsid w:val="00055F26"/>
    <w:rsid w:val="00065865"/>
    <w:rsid w:val="0009089F"/>
    <w:rsid w:val="000A3718"/>
    <w:rsid w:val="000B0538"/>
    <w:rsid w:val="000B4E67"/>
    <w:rsid w:val="000C0C0D"/>
    <w:rsid w:val="000D4FDA"/>
    <w:rsid w:val="000F2A6F"/>
    <w:rsid w:val="000F5991"/>
    <w:rsid w:val="000F5BC9"/>
    <w:rsid w:val="00104E31"/>
    <w:rsid w:val="00112477"/>
    <w:rsid w:val="001142A0"/>
    <w:rsid w:val="00116FF3"/>
    <w:rsid w:val="00127CC5"/>
    <w:rsid w:val="00134418"/>
    <w:rsid w:val="00134899"/>
    <w:rsid w:val="001358E0"/>
    <w:rsid w:val="001373DD"/>
    <w:rsid w:val="00150824"/>
    <w:rsid w:val="00152F64"/>
    <w:rsid w:val="00154158"/>
    <w:rsid w:val="00170F6C"/>
    <w:rsid w:val="00181E57"/>
    <w:rsid w:val="00183BB5"/>
    <w:rsid w:val="00186C7B"/>
    <w:rsid w:val="00187066"/>
    <w:rsid w:val="001A32DB"/>
    <w:rsid w:val="001A678A"/>
    <w:rsid w:val="001B2766"/>
    <w:rsid w:val="001D454D"/>
    <w:rsid w:val="001E1E2A"/>
    <w:rsid w:val="001F1380"/>
    <w:rsid w:val="00201DDC"/>
    <w:rsid w:val="00205BF9"/>
    <w:rsid w:val="00210B4F"/>
    <w:rsid w:val="002175D5"/>
    <w:rsid w:val="002218D1"/>
    <w:rsid w:val="00224DE1"/>
    <w:rsid w:val="00227640"/>
    <w:rsid w:val="00227FE1"/>
    <w:rsid w:val="002338FB"/>
    <w:rsid w:val="0024209E"/>
    <w:rsid w:val="00242461"/>
    <w:rsid w:val="00252757"/>
    <w:rsid w:val="002609FE"/>
    <w:rsid w:val="00262579"/>
    <w:rsid w:val="00266A37"/>
    <w:rsid w:val="00277755"/>
    <w:rsid w:val="00281BB9"/>
    <w:rsid w:val="00283C75"/>
    <w:rsid w:val="002970F9"/>
    <w:rsid w:val="002A42D8"/>
    <w:rsid w:val="002B338A"/>
    <w:rsid w:val="002C28A2"/>
    <w:rsid w:val="002C5F1D"/>
    <w:rsid w:val="002E3014"/>
    <w:rsid w:val="002E3DE2"/>
    <w:rsid w:val="002E59F3"/>
    <w:rsid w:val="002E6557"/>
    <w:rsid w:val="002F1290"/>
    <w:rsid w:val="002F14F7"/>
    <w:rsid w:val="0030246E"/>
    <w:rsid w:val="00306D39"/>
    <w:rsid w:val="00313B16"/>
    <w:rsid w:val="00323F77"/>
    <w:rsid w:val="003311C0"/>
    <w:rsid w:val="003329AE"/>
    <w:rsid w:val="00332A84"/>
    <w:rsid w:val="003507C8"/>
    <w:rsid w:val="0035209F"/>
    <w:rsid w:val="00357F4B"/>
    <w:rsid w:val="0036305B"/>
    <w:rsid w:val="0037633F"/>
    <w:rsid w:val="00381DDD"/>
    <w:rsid w:val="003B4551"/>
    <w:rsid w:val="003C6A1A"/>
    <w:rsid w:val="003D0297"/>
    <w:rsid w:val="003D6E07"/>
    <w:rsid w:val="003D7B25"/>
    <w:rsid w:val="003E3D2D"/>
    <w:rsid w:val="003F54BF"/>
    <w:rsid w:val="00400BBB"/>
    <w:rsid w:val="00401AEB"/>
    <w:rsid w:val="00410BA5"/>
    <w:rsid w:val="00412704"/>
    <w:rsid w:val="00421576"/>
    <w:rsid w:val="004254E4"/>
    <w:rsid w:val="004313CB"/>
    <w:rsid w:val="00436A61"/>
    <w:rsid w:val="0044183C"/>
    <w:rsid w:val="004437C3"/>
    <w:rsid w:val="00446D58"/>
    <w:rsid w:val="00452E35"/>
    <w:rsid w:val="0045482F"/>
    <w:rsid w:val="00466E4D"/>
    <w:rsid w:val="0048003D"/>
    <w:rsid w:val="00482187"/>
    <w:rsid w:val="004950AF"/>
    <w:rsid w:val="00495AFF"/>
    <w:rsid w:val="004C669B"/>
    <w:rsid w:val="004D0340"/>
    <w:rsid w:val="004D12F4"/>
    <w:rsid w:val="004D7E2D"/>
    <w:rsid w:val="004D7F6B"/>
    <w:rsid w:val="004E65CE"/>
    <w:rsid w:val="004F05B2"/>
    <w:rsid w:val="004F2AE6"/>
    <w:rsid w:val="004F44AC"/>
    <w:rsid w:val="00500541"/>
    <w:rsid w:val="00503E23"/>
    <w:rsid w:val="00505700"/>
    <w:rsid w:val="005073CC"/>
    <w:rsid w:val="00514282"/>
    <w:rsid w:val="005176A7"/>
    <w:rsid w:val="005540AB"/>
    <w:rsid w:val="005620F3"/>
    <w:rsid w:val="00564671"/>
    <w:rsid w:val="00565D24"/>
    <w:rsid w:val="005671D4"/>
    <w:rsid w:val="005725F7"/>
    <w:rsid w:val="0057335B"/>
    <w:rsid w:val="005753A2"/>
    <w:rsid w:val="0057639C"/>
    <w:rsid w:val="005812FE"/>
    <w:rsid w:val="005927E8"/>
    <w:rsid w:val="0059470D"/>
    <w:rsid w:val="00595D55"/>
    <w:rsid w:val="005A154C"/>
    <w:rsid w:val="005A2AE9"/>
    <w:rsid w:val="005A3897"/>
    <w:rsid w:val="005A4E70"/>
    <w:rsid w:val="005B05D2"/>
    <w:rsid w:val="005B36FC"/>
    <w:rsid w:val="005B5606"/>
    <w:rsid w:val="005C583A"/>
    <w:rsid w:val="005E3710"/>
    <w:rsid w:val="005E592C"/>
    <w:rsid w:val="005F2D17"/>
    <w:rsid w:val="005F3C20"/>
    <w:rsid w:val="005F4F3F"/>
    <w:rsid w:val="00606D83"/>
    <w:rsid w:val="0060713B"/>
    <w:rsid w:val="00622987"/>
    <w:rsid w:val="00630020"/>
    <w:rsid w:val="00635AC6"/>
    <w:rsid w:val="00645324"/>
    <w:rsid w:val="00647D20"/>
    <w:rsid w:val="0065040C"/>
    <w:rsid w:val="00657271"/>
    <w:rsid w:val="0067027F"/>
    <w:rsid w:val="00677227"/>
    <w:rsid w:val="00686DEC"/>
    <w:rsid w:val="006A5085"/>
    <w:rsid w:val="006A5483"/>
    <w:rsid w:val="006A680D"/>
    <w:rsid w:val="006C25A4"/>
    <w:rsid w:val="006C34A0"/>
    <w:rsid w:val="006D3249"/>
    <w:rsid w:val="006D6CB6"/>
    <w:rsid w:val="006E77B6"/>
    <w:rsid w:val="007076B0"/>
    <w:rsid w:val="0071125C"/>
    <w:rsid w:val="00713046"/>
    <w:rsid w:val="007136D6"/>
    <w:rsid w:val="0072400E"/>
    <w:rsid w:val="00744A5A"/>
    <w:rsid w:val="0078427C"/>
    <w:rsid w:val="007A181A"/>
    <w:rsid w:val="007D0539"/>
    <w:rsid w:val="007D16BD"/>
    <w:rsid w:val="007D5FD0"/>
    <w:rsid w:val="007E026A"/>
    <w:rsid w:val="007E48B3"/>
    <w:rsid w:val="007F0478"/>
    <w:rsid w:val="00804586"/>
    <w:rsid w:val="00825AED"/>
    <w:rsid w:val="00831BAC"/>
    <w:rsid w:val="0084105B"/>
    <w:rsid w:val="008417F0"/>
    <w:rsid w:val="00851D4F"/>
    <w:rsid w:val="00853D9A"/>
    <w:rsid w:val="00873CF8"/>
    <w:rsid w:val="00875888"/>
    <w:rsid w:val="00887062"/>
    <w:rsid w:val="008A5A2A"/>
    <w:rsid w:val="008A6F14"/>
    <w:rsid w:val="008B6F13"/>
    <w:rsid w:val="008D6E8C"/>
    <w:rsid w:val="008E0E42"/>
    <w:rsid w:val="008E363A"/>
    <w:rsid w:val="008F2047"/>
    <w:rsid w:val="008F222F"/>
    <w:rsid w:val="008F6BBF"/>
    <w:rsid w:val="009100F1"/>
    <w:rsid w:val="00920B3C"/>
    <w:rsid w:val="00926CC1"/>
    <w:rsid w:val="009478C6"/>
    <w:rsid w:val="0095088D"/>
    <w:rsid w:val="009508BD"/>
    <w:rsid w:val="00961304"/>
    <w:rsid w:val="009659F8"/>
    <w:rsid w:val="00967BE5"/>
    <w:rsid w:val="00974FA8"/>
    <w:rsid w:val="00982A7F"/>
    <w:rsid w:val="00986B6B"/>
    <w:rsid w:val="009969F7"/>
    <w:rsid w:val="009B37E6"/>
    <w:rsid w:val="009B508E"/>
    <w:rsid w:val="009D2BA4"/>
    <w:rsid w:val="009D641D"/>
    <w:rsid w:val="009E747F"/>
    <w:rsid w:val="00A01905"/>
    <w:rsid w:val="00A12B6A"/>
    <w:rsid w:val="00A400B4"/>
    <w:rsid w:val="00A4230C"/>
    <w:rsid w:val="00A50630"/>
    <w:rsid w:val="00A556F1"/>
    <w:rsid w:val="00A67E4C"/>
    <w:rsid w:val="00A70AB1"/>
    <w:rsid w:val="00A717F9"/>
    <w:rsid w:val="00A91A0F"/>
    <w:rsid w:val="00AA2875"/>
    <w:rsid w:val="00AA69C5"/>
    <w:rsid w:val="00AE0A25"/>
    <w:rsid w:val="00AE61E7"/>
    <w:rsid w:val="00AF076D"/>
    <w:rsid w:val="00AF6FF9"/>
    <w:rsid w:val="00AF7761"/>
    <w:rsid w:val="00B03375"/>
    <w:rsid w:val="00B04496"/>
    <w:rsid w:val="00B05AD4"/>
    <w:rsid w:val="00B11741"/>
    <w:rsid w:val="00B2546D"/>
    <w:rsid w:val="00B27507"/>
    <w:rsid w:val="00B33B46"/>
    <w:rsid w:val="00B35F86"/>
    <w:rsid w:val="00B51F96"/>
    <w:rsid w:val="00B55729"/>
    <w:rsid w:val="00B56D8A"/>
    <w:rsid w:val="00B61096"/>
    <w:rsid w:val="00B63D5E"/>
    <w:rsid w:val="00B70100"/>
    <w:rsid w:val="00B7036E"/>
    <w:rsid w:val="00B72655"/>
    <w:rsid w:val="00B72CFB"/>
    <w:rsid w:val="00B8561B"/>
    <w:rsid w:val="00B97330"/>
    <w:rsid w:val="00BA134B"/>
    <w:rsid w:val="00BA4BF0"/>
    <w:rsid w:val="00BA7FAA"/>
    <w:rsid w:val="00BB1B86"/>
    <w:rsid w:val="00BB662F"/>
    <w:rsid w:val="00BC0F59"/>
    <w:rsid w:val="00BD27D6"/>
    <w:rsid w:val="00BD36E0"/>
    <w:rsid w:val="00BE0E85"/>
    <w:rsid w:val="00BE56E8"/>
    <w:rsid w:val="00BE7262"/>
    <w:rsid w:val="00BF15FF"/>
    <w:rsid w:val="00BF355D"/>
    <w:rsid w:val="00BF49D2"/>
    <w:rsid w:val="00C00DBD"/>
    <w:rsid w:val="00C02E5E"/>
    <w:rsid w:val="00C048A6"/>
    <w:rsid w:val="00C102CC"/>
    <w:rsid w:val="00C10BFF"/>
    <w:rsid w:val="00C15775"/>
    <w:rsid w:val="00C17F16"/>
    <w:rsid w:val="00C22F91"/>
    <w:rsid w:val="00C3524C"/>
    <w:rsid w:val="00C438DD"/>
    <w:rsid w:val="00C442F5"/>
    <w:rsid w:val="00C44EC7"/>
    <w:rsid w:val="00C457CD"/>
    <w:rsid w:val="00C469C0"/>
    <w:rsid w:val="00C46DB3"/>
    <w:rsid w:val="00C61FE7"/>
    <w:rsid w:val="00C70776"/>
    <w:rsid w:val="00C74A7A"/>
    <w:rsid w:val="00C8608A"/>
    <w:rsid w:val="00C9045E"/>
    <w:rsid w:val="00C969F5"/>
    <w:rsid w:val="00CC33F9"/>
    <w:rsid w:val="00CD4276"/>
    <w:rsid w:val="00CE7452"/>
    <w:rsid w:val="00CE7F7D"/>
    <w:rsid w:val="00CF071E"/>
    <w:rsid w:val="00CF2238"/>
    <w:rsid w:val="00CF3461"/>
    <w:rsid w:val="00CF530C"/>
    <w:rsid w:val="00D03B2E"/>
    <w:rsid w:val="00D067A8"/>
    <w:rsid w:val="00D12B70"/>
    <w:rsid w:val="00D26465"/>
    <w:rsid w:val="00D269CC"/>
    <w:rsid w:val="00D31FAA"/>
    <w:rsid w:val="00D4015A"/>
    <w:rsid w:val="00D40A49"/>
    <w:rsid w:val="00D41FCD"/>
    <w:rsid w:val="00D64315"/>
    <w:rsid w:val="00D74A9B"/>
    <w:rsid w:val="00D83AC3"/>
    <w:rsid w:val="00D852E1"/>
    <w:rsid w:val="00D85AAE"/>
    <w:rsid w:val="00DA6013"/>
    <w:rsid w:val="00DA6DA3"/>
    <w:rsid w:val="00DB44B3"/>
    <w:rsid w:val="00DC4B58"/>
    <w:rsid w:val="00DD09E3"/>
    <w:rsid w:val="00DE071F"/>
    <w:rsid w:val="00DE4ECC"/>
    <w:rsid w:val="00DE5F54"/>
    <w:rsid w:val="00DE6E2A"/>
    <w:rsid w:val="00E01AB2"/>
    <w:rsid w:val="00E35661"/>
    <w:rsid w:val="00E40329"/>
    <w:rsid w:val="00E44CB7"/>
    <w:rsid w:val="00E4539D"/>
    <w:rsid w:val="00E467EC"/>
    <w:rsid w:val="00E47130"/>
    <w:rsid w:val="00E5602E"/>
    <w:rsid w:val="00E6617F"/>
    <w:rsid w:val="00E74889"/>
    <w:rsid w:val="00E74BDA"/>
    <w:rsid w:val="00E80F87"/>
    <w:rsid w:val="00E852BF"/>
    <w:rsid w:val="00E8589C"/>
    <w:rsid w:val="00E8780E"/>
    <w:rsid w:val="00E9256E"/>
    <w:rsid w:val="00E946A7"/>
    <w:rsid w:val="00EA3C5C"/>
    <w:rsid w:val="00EA4C66"/>
    <w:rsid w:val="00EB539B"/>
    <w:rsid w:val="00EB596D"/>
    <w:rsid w:val="00ED5394"/>
    <w:rsid w:val="00F12194"/>
    <w:rsid w:val="00F135F0"/>
    <w:rsid w:val="00F13D21"/>
    <w:rsid w:val="00F144D7"/>
    <w:rsid w:val="00F23C25"/>
    <w:rsid w:val="00F24F95"/>
    <w:rsid w:val="00F37817"/>
    <w:rsid w:val="00F417D2"/>
    <w:rsid w:val="00F438CF"/>
    <w:rsid w:val="00F51C68"/>
    <w:rsid w:val="00F54EC3"/>
    <w:rsid w:val="00F60538"/>
    <w:rsid w:val="00F627F7"/>
    <w:rsid w:val="00F63937"/>
    <w:rsid w:val="00F658C3"/>
    <w:rsid w:val="00F67552"/>
    <w:rsid w:val="00F74679"/>
    <w:rsid w:val="00F832F1"/>
    <w:rsid w:val="00F9069E"/>
    <w:rsid w:val="00F9143D"/>
    <w:rsid w:val="00F95487"/>
    <w:rsid w:val="00F97D50"/>
    <w:rsid w:val="00FA5A16"/>
    <w:rsid w:val="00FA7670"/>
    <w:rsid w:val="00FC5BDD"/>
    <w:rsid w:val="00FC5FF1"/>
    <w:rsid w:val="00FC63C0"/>
    <w:rsid w:val="00FE0A40"/>
    <w:rsid w:val="00FE76E1"/>
    <w:rsid w:val="00FF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9F51"/>
  <w15:chartTrackingRefBased/>
  <w15:docId w15:val="{40E157C0-AC34-400C-94F9-96DCEA3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25"/>
  </w:style>
  <w:style w:type="paragraph" w:styleId="Heading1">
    <w:name w:val="heading 1"/>
    <w:basedOn w:val="Normal"/>
    <w:next w:val="Normal"/>
    <w:link w:val="Heading1Char"/>
    <w:uiPriority w:val="9"/>
    <w:qFormat/>
    <w:rsid w:val="00BF49D2"/>
    <w:pPr>
      <w:keepNext/>
      <w:keepLines/>
      <w:numPr>
        <w:numId w:val="1"/>
      </w:numPr>
      <w:spacing w:before="240" w:after="0"/>
      <w:outlineLvl w:val="0"/>
    </w:pPr>
    <w:rPr>
      <w:rFonts w:asciiTheme="majorHAnsi" w:eastAsiaTheme="majorEastAsia" w:hAnsiTheme="majorHAnsi" w:cstheme="majorBidi"/>
      <w:color w:val="002250" w:themeColor="accent2" w:themeShade="BF"/>
      <w:sz w:val="32"/>
      <w:szCs w:val="32"/>
    </w:rPr>
  </w:style>
  <w:style w:type="paragraph" w:styleId="Heading2">
    <w:name w:val="heading 2"/>
    <w:basedOn w:val="Normal"/>
    <w:next w:val="Normal"/>
    <w:link w:val="Heading2Char"/>
    <w:uiPriority w:val="9"/>
    <w:unhideWhenUsed/>
    <w:qFormat/>
    <w:rsid w:val="00E6617F"/>
    <w:pPr>
      <w:keepNext/>
      <w:keepLines/>
      <w:spacing w:before="40" w:after="0"/>
      <w:outlineLvl w:val="1"/>
    </w:pPr>
    <w:rPr>
      <w:rFonts w:asciiTheme="majorHAnsi" w:eastAsiaTheme="majorEastAsia" w:hAnsiTheme="majorHAnsi" w:cstheme="majorBidi"/>
      <w:color w:val="DCA1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0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6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2E"/>
  </w:style>
  <w:style w:type="paragraph" w:styleId="Footer">
    <w:name w:val="footer"/>
    <w:basedOn w:val="Normal"/>
    <w:link w:val="FooterChar"/>
    <w:uiPriority w:val="99"/>
    <w:unhideWhenUsed/>
    <w:rsid w:val="00E56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2E"/>
  </w:style>
  <w:style w:type="character" w:styleId="PlaceholderText">
    <w:name w:val="Placeholder Text"/>
    <w:basedOn w:val="DefaultParagraphFont"/>
    <w:uiPriority w:val="99"/>
    <w:semiHidden/>
    <w:rsid w:val="000A3718"/>
    <w:rPr>
      <w:color w:val="808080"/>
    </w:rPr>
  </w:style>
  <w:style w:type="table" w:styleId="TableGrid">
    <w:name w:val="Table Grid"/>
    <w:basedOn w:val="TableNormal"/>
    <w:uiPriority w:val="39"/>
    <w:rsid w:val="0067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9D2"/>
    <w:rPr>
      <w:rFonts w:asciiTheme="majorHAnsi" w:eastAsiaTheme="majorEastAsia" w:hAnsiTheme="majorHAnsi" w:cstheme="majorBidi"/>
      <w:color w:val="002250" w:themeColor="accent2" w:themeShade="BF"/>
      <w:sz w:val="32"/>
      <w:szCs w:val="32"/>
    </w:rPr>
  </w:style>
  <w:style w:type="character" w:customStyle="1" w:styleId="Heading2Char">
    <w:name w:val="Heading 2 Char"/>
    <w:basedOn w:val="DefaultParagraphFont"/>
    <w:link w:val="Heading2"/>
    <w:uiPriority w:val="9"/>
    <w:rsid w:val="00E6617F"/>
    <w:rPr>
      <w:rFonts w:asciiTheme="majorHAnsi" w:eastAsiaTheme="majorEastAsia" w:hAnsiTheme="majorHAnsi" w:cstheme="majorBidi"/>
      <w:color w:val="DCA100" w:themeColor="accent1" w:themeShade="BF"/>
      <w:sz w:val="26"/>
      <w:szCs w:val="26"/>
    </w:rPr>
  </w:style>
  <w:style w:type="character" w:styleId="Hyperlink">
    <w:name w:val="Hyperlink"/>
    <w:basedOn w:val="DefaultParagraphFont"/>
    <w:uiPriority w:val="99"/>
    <w:unhideWhenUsed/>
    <w:rsid w:val="00452E35"/>
    <w:rPr>
      <w:color w:val="003197" w:themeColor="hyperlink"/>
      <w:u w:val="single"/>
    </w:rPr>
  </w:style>
  <w:style w:type="character" w:styleId="UnresolvedMention">
    <w:name w:val="Unresolved Mention"/>
    <w:basedOn w:val="DefaultParagraphFont"/>
    <w:uiPriority w:val="99"/>
    <w:semiHidden/>
    <w:unhideWhenUsed/>
    <w:rsid w:val="00452E35"/>
    <w:rPr>
      <w:color w:val="605E5C"/>
      <w:shd w:val="clear" w:color="auto" w:fill="E1DFDD"/>
    </w:rPr>
  </w:style>
  <w:style w:type="character" w:styleId="FollowedHyperlink">
    <w:name w:val="FollowedHyperlink"/>
    <w:basedOn w:val="DefaultParagraphFont"/>
    <w:uiPriority w:val="99"/>
    <w:semiHidden/>
    <w:unhideWhenUsed/>
    <w:rsid w:val="00452E35"/>
    <w:rPr>
      <w:color w:val="95C1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CDTN Theme">
  <a:themeElements>
    <a:clrScheme name="Custom 22">
      <a:dk1>
        <a:sysClr val="windowText" lastClr="000000"/>
      </a:dk1>
      <a:lt1>
        <a:sysClr val="window" lastClr="FFFFFF"/>
      </a:lt1>
      <a:dk2>
        <a:srgbClr val="00ACAF"/>
      </a:dk2>
      <a:lt2>
        <a:srgbClr val="AFBBC3"/>
      </a:lt2>
      <a:accent1>
        <a:srgbClr val="FFC627"/>
      </a:accent1>
      <a:accent2>
        <a:srgbClr val="002F6C"/>
      </a:accent2>
      <a:accent3>
        <a:srgbClr val="EB0029"/>
      </a:accent3>
      <a:accent4>
        <a:srgbClr val="E70095"/>
      </a:accent4>
      <a:accent5>
        <a:srgbClr val="8D70B0"/>
      </a:accent5>
      <a:accent6>
        <a:srgbClr val="8AC2EB"/>
      </a:accent6>
      <a:hlink>
        <a:srgbClr val="003197"/>
      </a:hlink>
      <a:folHlink>
        <a:srgbClr val="95C11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TN Theme" id="{7900B2E0-14D9-4936-BA71-56BF3DF74B15}" vid="{A813D82B-B0F1-48D5-A7F8-0C13B6C1F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EC37E2FA-F72B-4E78-BDCF-E218E67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ley</dc:creator>
  <cp:keywords/>
  <dc:description/>
  <cp:lastModifiedBy>Habiba Begum</cp:lastModifiedBy>
  <cp:revision>238</cp:revision>
  <cp:lastPrinted>2019-03-17T19:13:00Z</cp:lastPrinted>
  <dcterms:created xsi:type="dcterms:W3CDTF">2023-05-04T10:48:00Z</dcterms:created>
  <dcterms:modified xsi:type="dcterms:W3CDTF">2023-05-07T19:08:00Z</dcterms:modified>
</cp:coreProperties>
</file>